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25C" w:rsidRDefault="0051125C" w:rsidP="0051125C">
      <w:pPr>
        <w:ind w:left="240"/>
        <w:jc w:val="right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t>ПРОЕКТ</w:t>
      </w:r>
    </w:p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9C3D15">
        <w:rPr>
          <w:noProof/>
          <w:sz w:val="16"/>
          <w:szCs w:val="16"/>
          <w:lang w:eastAsia="ru-RU"/>
        </w:rPr>
        <w:drawing>
          <wp:inline distT="0" distB="0" distL="0" distR="0" wp14:anchorId="44E9E0D8" wp14:editId="5B63A3D8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5C5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</w:p>
    <w:p w:rsidR="008C02CD" w:rsidRPr="00F63F15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63F15">
        <w:rPr>
          <w:b/>
          <w:noProof/>
          <w:sz w:val="28"/>
          <w:szCs w:val="28"/>
          <w:lang w:eastAsia="ru-RU"/>
        </w:rPr>
        <w:t>КРАСНОЯРСКИЙ КРАЙ</w:t>
      </w:r>
    </w:p>
    <w:p w:rsidR="008C02CD" w:rsidRPr="00F63F15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63F15">
        <w:rPr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:rsidR="008C02CD" w:rsidRPr="00F63F15" w:rsidRDefault="002459C9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63F15">
        <w:rPr>
          <w:b/>
          <w:noProof/>
          <w:sz w:val="28"/>
          <w:szCs w:val="28"/>
          <w:lang w:eastAsia="ru-RU"/>
        </w:rPr>
        <w:t>г</w:t>
      </w:r>
      <w:r w:rsidR="008C02CD" w:rsidRPr="00F63F15">
        <w:rPr>
          <w:b/>
          <w:noProof/>
          <w:sz w:val="28"/>
          <w:szCs w:val="28"/>
          <w:lang w:eastAsia="ru-RU"/>
        </w:rPr>
        <w:t>. БОГОТОЛ</w:t>
      </w:r>
    </w:p>
    <w:p w:rsidR="008C02CD" w:rsidRPr="00F63F15" w:rsidRDefault="008C02CD" w:rsidP="008C02CD">
      <w:pPr>
        <w:ind w:left="240"/>
        <w:jc w:val="both"/>
        <w:rPr>
          <w:b/>
          <w:sz w:val="28"/>
          <w:szCs w:val="28"/>
        </w:rPr>
      </w:pPr>
    </w:p>
    <w:p w:rsidR="008C02CD" w:rsidRPr="00F63F15" w:rsidRDefault="008C02CD" w:rsidP="008C02CD">
      <w:pPr>
        <w:ind w:left="240"/>
        <w:jc w:val="center"/>
        <w:rPr>
          <w:b/>
          <w:sz w:val="28"/>
          <w:szCs w:val="28"/>
        </w:rPr>
      </w:pPr>
      <w:r w:rsidRPr="00F63F15">
        <w:rPr>
          <w:b/>
          <w:sz w:val="28"/>
          <w:szCs w:val="28"/>
        </w:rPr>
        <w:t>РЕШЕНИЕ</w:t>
      </w:r>
    </w:p>
    <w:p w:rsidR="008C02CD" w:rsidRPr="00F63F15" w:rsidRDefault="008C02CD" w:rsidP="008C02CD">
      <w:pPr>
        <w:ind w:left="240"/>
        <w:jc w:val="center"/>
        <w:rPr>
          <w:b/>
          <w:sz w:val="28"/>
          <w:szCs w:val="28"/>
        </w:rPr>
      </w:pPr>
    </w:p>
    <w:p w:rsidR="008C02CD" w:rsidRPr="00F63F15" w:rsidRDefault="0051125C" w:rsidP="008C02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</w:t>
      </w:r>
      <w:r w:rsidR="00F63F15">
        <w:rPr>
          <w:b/>
          <w:sz w:val="28"/>
          <w:szCs w:val="28"/>
        </w:rPr>
        <w:t>.2021</w:t>
      </w:r>
      <w:r w:rsidR="005B4F2A" w:rsidRPr="00F63F15">
        <w:rPr>
          <w:b/>
          <w:sz w:val="28"/>
          <w:szCs w:val="28"/>
        </w:rPr>
        <w:tab/>
      </w:r>
      <w:r w:rsidR="005B4F2A" w:rsidRPr="00F63F15">
        <w:rPr>
          <w:b/>
          <w:sz w:val="28"/>
          <w:szCs w:val="28"/>
        </w:rPr>
        <w:tab/>
      </w:r>
      <w:r w:rsidR="005B4F2A" w:rsidRPr="00F63F15">
        <w:rPr>
          <w:b/>
          <w:sz w:val="28"/>
          <w:szCs w:val="28"/>
        </w:rPr>
        <w:tab/>
      </w:r>
      <w:r w:rsidR="005B4F2A" w:rsidRPr="00F63F15">
        <w:rPr>
          <w:b/>
          <w:sz w:val="28"/>
          <w:szCs w:val="28"/>
        </w:rPr>
        <w:tab/>
      </w:r>
      <w:r w:rsidR="005B4F2A" w:rsidRPr="00F63F15">
        <w:rPr>
          <w:b/>
          <w:sz w:val="28"/>
          <w:szCs w:val="28"/>
        </w:rPr>
        <w:tab/>
      </w:r>
      <w:r w:rsidR="005B4F2A" w:rsidRPr="00F63F15">
        <w:rPr>
          <w:b/>
          <w:sz w:val="28"/>
          <w:szCs w:val="28"/>
        </w:rPr>
        <w:tab/>
      </w:r>
      <w:r w:rsidR="00F63F15">
        <w:rPr>
          <w:b/>
          <w:sz w:val="28"/>
          <w:szCs w:val="28"/>
        </w:rPr>
        <w:tab/>
      </w:r>
      <w:r w:rsidR="00F63F15">
        <w:rPr>
          <w:b/>
          <w:sz w:val="28"/>
          <w:szCs w:val="28"/>
        </w:rPr>
        <w:tab/>
      </w:r>
      <w:r w:rsidR="00F63F15">
        <w:rPr>
          <w:b/>
          <w:sz w:val="28"/>
          <w:szCs w:val="28"/>
        </w:rPr>
        <w:tab/>
      </w:r>
      <w:r w:rsidR="00F63F15">
        <w:rPr>
          <w:b/>
          <w:sz w:val="28"/>
          <w:szCs w:val="28"/>
        </w:rPr>
        <w:tab/>
      </w:r>
      <w:r w:rsidR="00F63F15">
        <w:rPr>
          <w:b/>
          <w:sz w:val="28"/>
          <w:szCs w:val="28"/>
        </w:rPr>
        <w:tab/>
      </w:r>
      <w:r w:rsidR="008C02CD" w:rsidRPr="00F63F1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____</w:t>
      </w:r>
    </w:p>
    <w:p w:rsidR="008005CC" w:rsidRPr="00F63F15" w:rsidRDefault="008005CC" w:rsidP="008C02CD">
      <w:pPr>
        <w:ind w:left="240"/>
        <w:jc w:val="both"/>
        <w:rPr>
          <w:b/>
          <w:sz w:val="28"/>
          <w:szCs w:val="28"/>
        </w:rPr>
      </w:pPr>
    </w:p>
    <w:p w:rsidR="008C02CD" w:rsidRPr="00F63F15" w:rsidRDefault="008C02CD" w:rsidP="008C02CD">
      <w:pPr>
        <w:ind w:left="240"/>
        <w:jc w:val="center"/>
        <w:rPr>
          <w:b/>
          <w:sz w:val="28"/>
          <w:szCs w:val="28"/>
        </w:rPr>
      </w:pPr>
      <w:r w:rsidRPr="00F63F15">
        <w:rPr>
          <w:b/>
          <w:sz w:val="28"/>
          <w:szCs w:val="28"/>
        </w:rPr>
        <w:t>О ВНЕСЕНИИ ИЗМЕНЕНИЙ В РЕШЕНИЕ БОГОТОЛЬСКОГО РАЙОННОГО СОВЕТА ДЕПУТАТОВ ОТ 11.12.2015 № 3-26 «ОБ УТВЕРЖДЕНИИ СТРУКТУРЫ АДМИНИСТРАЦИИ БОГОТОЛЬСКОГО РАЙОНА КРАСНОЯРСКОГО КРАЯ»</w:t>
      </w:r>
    </w:p>
    <w:p w:rsidR="008C02CD" w:rsidRPr="00F63F15" w:rsidRDefault="008C02CD" w:rsidP="008C02CD">
      <w:pPr>
        <w:ind w:left="240"/>
        <w:jc w:val="center"/>
        <w:rPr>
          <w:sz w:val="28"/>
          <w:szCs w:val="28"/>
        </w:rPr>
      </w:pPr>
    </w:p>
    <w:p w:rsidR="008005CC" w:rsidRPr="00F63F15" w:rsidRDefault="008005CC" w:rsidP="008C02CD">
      <w:pPr>
        <w:ind w:left="240"/>
        <w:jc w:val="center"/>
        <w:rPr>
          <w:sz w:val="28"/>
          <w:szCs w:val="28"/>
        </w:rPr>
      </w:pPr>
    </w:p>
    <w:p w:rsidR="008C02CD" w:rsidRPr="00F63F15" w:rsidRDefault="008C02CD" w:rsidP="008C02CD">
      <w:pPr>
        <w:pStyle w:val="a3"/>
        <w:ind w:firstLine="708"/>
        <w:jc w:val="both"/>
        <w:rPr>
          <w:szCs w:val="28"/>
        </w:rPr>
      </w:pPr>
      <w:r w:rsidRPr="00F63F15">
        <w:rPr>
          <w:szCs w:val="28"/>
        </w:rPr>
        <w:t xml:space="preserve">В соответствии со статьей 34 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F63F15">
          <w:rPr>
            <w:szCs w:val="28"/>
          </w:rPr>
          <w:t>статьями</w:t>
        </w:r>
        <w:r w:rsidRPr="00F63F15">
          <w:rPr>
            <w:color w:val="0000FF"/>
            <w:szCs w:val="28"/>
          </w:rPr>
          <w:t xml:space="preserve"> </w:t>
        </w:r>
      </w:hyperlink>
      <w:r w:rsidRPr="00F63F15">
        <w:rPr>
          <w:szCs w:val="28"/>
        </w:rPr>
        <w:t xml:space="preserve">21, 25 Устава Боготольского района Красноярского края, Боготольский районный Совет депутатов </w:t>
      </w:r>
      <w:r w:rsidRPr="00F63F15">
        <w:rPr>
          <w:b/>
          <w:szCs w:val="28"/>
        </w:rPr>
        <w:t>РЕШИЛ:</w:t>
      </w:r>
    </w:p>
    <w:p w:rsidR="008C02CD" w:rsidRPr="00F63F15" w:rsidRDefault="008C02CD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1. Внести </w:t>
      </w:r>
      <w:r w:rsidR="00970163" w:rsidRPr="00F63F15">
        <w:rPr>
          <w:sz w:val="28"/>
          <w:szCs w:val="28"/>
        </w:rPr>
        <w:t xml:space="preserve">в </w:t>
      </w:r>
      <w:r w:rsidRPr="00F63F15">
        <w:rPr>
          <w:sz w:val="28"/>
          <w:szCs w:val="28"/>
        </w:rPr>
        <w:t>Приложени</w:t>
      </w:r>
      <w:r w:rsidR="00970163" w:rsidRPr="00F63F15">
        <w:rPr>
          <w:sz w:val="28"/>
          <w:szCs w:val="28"/>
        </w:rPr>
        <w:t>е</w:t>
      </w:r>
      <w:r w:rsidRPr="00F63F15">
        <w:rPr>
          <w:sz w:val="28"/>
          <w:szCs w:val="28"/>
        </w:rPr>
        <w:t xml:space="preserve"> 1 к Решению Боготольского районного Совета депутатов от 11.12.2015 № 3-26 «Об утверждении структуры администрации Боготольского района Красноярского края»</w:t>
      </w:r>
      <w:r w:rsidR="003E6FDF" w:rsidRPr="00F63F15">
        <w:rPr>
          <w:sz w:val="28"/>
          <w:szCs w:val="28"/>
        </w:rPr>
        <w:t xml:space="preserve"> (далее – Решение о </w:t>
      </w:r>
      <w:r w:rsidR="00CB6D7A" w:rsidRPr="00F63F15">
        <w:rPr>
          <w:sz w:val="28"/>
          <w:szCs w:val="28"/>
        </w:rPr>
        <w:t>С</w:t>
      </w:r>
      <w:r w:rsidR="003E6FDF" w:rsidRPr="00F63F15">
        <w:rPr>
          <w:sz w:val="28"/>
          <w:szCs w:val="28"/>
        </w:rPr>
        <w:t>труктуре)</w:t>
      </w:r>
      <w:r w:rsidRPr="00F63F15">
        <w:rPr>
          <w:sz w:val="28"/>
          <w:szCs w:val="28"/>
        </w:rPr>
        <w:t xml:space="preserve"> следующие изменения:</w:t>
      </w:r>
    </w:p>
    <w:p w:rsidR="00C833DD" w:rsidRPr="00F63F15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1.1. </w:t>
      </w:r>
      <w:r w:rsidR="00C833DD" w:rsidRPr="00F63F15">
        <w:rPr>
          <w:sz w:val="28"/>
          <w:szCs w:val="28"/>
        </w:rPr>
        <w:t>под</w:t>
      </w:r>
      <w:r w:rsidR="00F91691" w:rsidRPr="00F63F15">
        <w:rPr>
          <w:sz w:val="28"/>
          <w:szCs w:val="28"/>
        </w:rPr>
        <w:t>пункт</w:t>
      </w:r>
      <w:r w:rsidRPr="00F63F15">
        <w:rPr>
          <w:sz w:val="28"/>
          <w:szCs w:val="28"/>
        </w:rPr>
        <w:t xml:space="preserve"> </w:t>
      </w:r>
      <w:r w:rsidR="00036D12" w:rsidRPr="00F63F15">
        <w:rPr>
          <w:sz w:val="28"/>
          <w:szCs w:val="28"/>
        </w:rPr>
        <w:t>2.3</w:t>
      </w:r>
      <w:r w:rsidR="00C833DD" w:rsidRPr="00F63F15">
        <w:rPr>
          <w:sz w:val="28"/>
          <w:szCs w:val="28"/>
        </w:rPr>
        <w:t xml:space="preserve"> </w:t>
      </w:r>
      <w:r w:rsidR="00036D12" w:rsidRPr="00F63F15">
        <w:rPr>
          <w:sz w:val="28"/>
          <w:szCs w:val="28"/>
        </w:rPr>
        <w:t>исключить</w:t>
      </w:r>
      <w:r w:rsidR="00D86F0A">
        <w:rPr>
          <w:sz w:val="28"/>
          <w:szCs w:val="28"/>
        </w:rPr>
        <w:t>.</w:t>
      </w:r>
    </w:p>
    <w:p w:rsidR="008C02CD" w:rsidRPr="00F63F15" w:rsidRDefault="00970163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2. </w:t>
      </w:r>
      <w:r w:rsidR="008C02CD" w:rsidRPr="00F63F15">
        <w:rPr>
          <w:sz w:val="28"/>
          <w:szCs w:val="28"/>
        </w:rPr>
        <w:t xml:space="preserve">Приложение 2 к Решению </w:t>
      </w:r>
      <w:r w:rsidR="003E6FDF" w:rsidRPr="00F63F15">
        <w:rPr>
          <w:sz w:val="28"/>
          <w:szCs w:val="28"/>
        </w:rPr>
        <w:t xml:space="preserve">о </w:t>
      </w:r>
      <w:r w:rsidR="00CB6D7A" w:rsidRPr="00F63F15">
        <w:rPr>
          <w:sz w:val="28"/>
          <w:szCs w:val="28"/>
        </w:rPr>
        <w:t>С</w:t>
      </w:r>
      <w:r w:rsidR="003E6FDF" w:rsidRPr="00F63F15">
        <w:rPr>
          <w:sz w:val="28"/>
          <w:szCs w:val="28"/>
        </w:rPr>
        <w:t xml:space="preserve">труктуре </w:t>
      </w:r>
      <w:r w:rsidR="008C02CD" w:rsidRPr="00F63F15">
        <w:rPr>
          <w:sz w:val="28"/>
          <w:szCs w:val="28"/>
        </w:rPr>
        <w:t>изложить в ново</w:t>
      </w:r>
      <w:r w:rsidR="00D05E9A" w:rsidRPr="00F63F15">
        <w:rPr>
          <w:sz w:val="28"/>
          <w:szCs w:val="28"/>
        </w:rPr>
        <w:t>й редакции согласно Приложению</w:t>
      </w:r>
      <w:r w:rsidR="008C02CD" w:rsidRPr="00F63F15">
        <w:rPr>
          <w:sz w:val="28"/>
          <w:szCs w:val="28"/>
        </w:rPr>
        <w:t xml:space="preserve"> к настоящему Решению.</w:t>
      </w:r>
    </w:p>
    <w:p w:rsidR="008C02CD" w:rsidRPr="00F63F15" w:rsidRDefault="008C02CD" w:rsidP="008C02CD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3. </w:t>
      </w:r>
      <w:proofErr w:type="gramStart"/>
      <w:r w:rsidRPr="00F63F15">
        <w:rPr>
          <w:sz w:val="28"/>
          <w:szCs w:val="28"/>
        </w:rPr>
        <w:t xml:space="preserve">Контроль </w:t>
      </w:r>
      <w:r w:rsidR="00696828" w:rsidRPr="00F63F15">
        <w:rPr>
          <w:sz w:val="28"/>
          <w:szCs w:val="28"/>
        </w:rPr>
        <w:t>за</w:t>
      </w:r>
      <w:proofErr w:type="gramEnd"/>
      <w:r w:rsidRPr="00F63F15">
        <w:rPr>
          <w:sz w:val="28"/>
          <w:szCs w:val="28"/>
        </w:rPr>
        <w:t xml:space="preserve"> исполнением Решения возложить на постоянную комиссию по законодательству</w:t>
      </w:r>
      <w:r w:rsidR="00653C88" w:rsidRPr="00F63F15">
        <w:rPr>
          <w:sz w:val="28"/>
          <w:szCs w:val="28"/>
        </w:rPr>
        <w:t xml:space="preserve"> и</w:t>
      </w:r>
      <w:r w:rsidRPr="00F63F15">
        <w:rPr>
          <w:sz w:val="28"/>
          <w:szCs w:val="28"/>
        </w:rPr>
        <w:t xml:space="preserve"> местному самоуправлению (Председатель – Петрова Н.Б.)</w:t>
      </w:r>
    </w:p>
    <w:p w:rsidR="008C02CD" w:rsidRPr="00F63F15" w:rsidRDefault="008C02CD" w:rsidP="008C02CD">
      <w:pPr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4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Pr="00F63F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Pr="00F63F15">
        <w:rPr>
          <w:sz w:val="28"/>
          <w:szCs w:val="28"/>
        </w:rPr>
        <w:t>.</w:t>
      </w:r>
    </w:p>
    <w:p w:rsidR="0041529B" w:rsidRPr="00F63F15" w:rsidRDefault="008C02CD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3F15">
        <w:rPr>
          <w:sz w:val="28"/>
          <w:szCs w:val="28"/>
        </w:rPr>
        <w:t>5. Решение вступает в силу в день, следующий за днем его официального опубликования</w:t>
      </w:r>
      <w:r w:rsidR="00A67966" w:rsidRPr="00F63F15">
        <w:rPr>
          <w:sz w:val="28"/>
          <w:szCs w:val="28"/>
        </w:rPr>
        <w:t>.</w:t>
      </w:r>
      <w:r w:rsidR="004713A8" w:rsidRPr="00F63F15">
        <w:rPr>
          <w:sz w:val="28"/>
          <w:szCs w:val="28"/>
        </w:rPr>
        <w:t xml:space="preserve"> </w:t>
      </w:r>
    </w:p>
    <w:p w:rsidR="008005CC" w:rsidRDefault="008005CC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3F15" w:rsidRPr="00F63F15" w:rsidRDefault="00F63F15" w:rsidP="00701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374E" w:rsidRPr="00F63F15" w:rsidRDefault="00CF7F8A" w:rsidP="00C26D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F15">
        <w:rPr>
          <w:sz w:val="28"/>
          <w:szCs w:val="28"/>
        </w:rPr>
        <w:t xml:space="preserve">Председатель </w:t>
      </w:r>
      <w:proofErr w:type="spellStart"/>
      <w:r w:rsidRPr="00F63F15">
        <w:rPr>
          <w:sz w:val="28"/>
          <w:szCs w:val="28"/>
        </w:rPr>
        <w:t>Боготольского</w:t>
      </w:r>
      <w:proofErr w:type="spellEnd"/>
      <w:r w:rsidRPr="00F63F15">
        <w:rPr>
          <w:sz w:val="28"/>
          <w:szCs w:val="28"/>
        </w:rPr>
        <w:t xml:space="preserve"> </w:t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="00EF374E" w:rsidRPr="00F63F15">
        <w:rPr>
          <w:sz w:val="28"/>
          <w:szCs w:val="28"/>
        </w:rPr>
        <w:t xml:space="preserve">Исполняющий полномочия </w:t>
      </w:r>
    </w:p>
    <w:p w:rsidR="00F63F15" w:rsidRDefault="00CF7F8A" w:rsidP="00EF37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F15">
        <w:rPr>
          <w:sz w:val="28"/>
          <w:szCs w:val="28"/>
        </w:rPr>
        <w:t>районного Совета депутатов</w:t>
      </w:r>
      <w:r w:rsidR="00C26D2B" w:rsidRPr="00F63F15">
        <w:rPr>
          <w:sz w:val="28"/>
          <w:szCs w:val="28"/>
        </w:rPr>
        <w:tab/>
      </w:r>
      <w:r w:rsidR="00F63F15">
        <w:rPr>
          <w:sz w:val="28"/>
          <w:szCs w:val="28"/>
        </w:rPr>
        <w:tab/>
      </w:r>
      <w:r w:rsidR="00F63F15">
        <w:rPr>
          <w:sz w:val="28"/>
          <w:szCs w:val="28"/>
        </w:rPr>
        <w:tab/>
      </w:r>
      <w:r w:rsidR="00F63F15">
        <w:rPr>
          <w:sz w:val="28"/>
          <w:szCs w:val="28"/>
        </w:rPr>
        <w:tab/>
        <w:t>Г</w:t>
      </w:r>
      <w:r w:rsidR="00F63F15" w:rsidRPr="00F63F15">
        <w:rPr>
          <w:sz w:val="28"/>
          <w:szCs w:val="28"/>
        </w:rPr>
        <w:t xml:space="preserve">лавы </w:t>
      </w:r>
      <w:proofErr w:type="spellStart"/>
      <w:r w:rsidR="00F63F15" w:rsidRPr="00F63F15">
        <w:rPr>
          <w:sz w:val="28"/>
          <w:szCs w:val="28"/>
        </w:rPr>
        <w:t>Боготольского</w:t>
      </w:r>
      <w:proofErr w:type="spellEnd"/>
      <w:r w:rsidR="00F63F15" w:rsidRPr="00F63F15">
        <w:rPr>
          <w:sz w:val="28"/>
          <w:szCs w:val="28"/>
        </w:rPr>
        <w:t xml:space="preserve"> района</w:t>
      </w:r>
    </w:p>
    <w:p w:rsidR="00EF374E" w:rsidRPr="00F63F15" w:rsidRDefault="00C26D2B" w:rsidP="00EF37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</w:p>
    <w:p w:rsidR="0041529B" w:rsidRPr="00F63F15" w:rsidRDefault="00CF7F8A" w:rsidP="004152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3F15">
        <w:rPr>
          <w:sz w:val="28"/>
          <w:szCs w:val="28"/>
        </w:rPr>
        <w:t>___________</w:t>
      </w:r>
      <w:r w:rsidR="00F63F15">
        <w:rPr>
          <w:sz w:val="28"/>
          <w:szCs w:val="28"/>
        </w:rPr>
        <w:t>___</w:t>
      </w:r>
      <w:r w:rsidRPr="00F63F15">
        <w:rPr>
          <w:sz w:val="28"/>
          <w:szCs w:val="28"/>
        </w:rPr>
        <w:t>_</w:t>
      </w:r>
      <w:r w:rsidR="00F63F15">
        <w:rPr>
          <w:sz w:val="28"/>
          <w:szCs w:val="28"/>
        </w:rPr>
        <w:t xml:space="preserve"> </w:t>
      </w:r>
      <w:r w:rsidR="00C833DD" w:rsidRPr="00F63F15">
        <w:rPr>
          <w:sz w:val="28"/>
          <w:szCs w:val="28"/>
        </w:rPr>
        <w:t xml:space="preserve">В.О. </w:t>
      </w:r>
      <w:proofErr w:type="spellStart"/>
      <w:r w:rsidR="00C833DD" w:rsidRPr="00F63F15">
        <w:rPr>
          <w:sz w:val="28"/>
          <w:szCs w:val="28"/>
        </w:rPr>
        <w:t>Усков</w:t>
      </w:r>
      <w:proofErr w:type="spellEnd"/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Pr="00F63F15">
        <w:rPr>
          <w:sz w:val="28"/>
          <w:szCs w:val="28"/>
        </w:rPr>
        <w:tab/>
      </w:r>
      <w:r w:rsidR="00F63F15">
        <w:rPr>
          <w:sz w:val="28"/>
          <w:szCs w:val="28"/>
        </w:rPr>
        <w:t>____</w:t>
      </w:r>
      <w:r w:rsidR="0041529B" w:rsidRPr="00F63F15">
        <w:rPr>
          <w:sz w:val="28"/>
          <w:szCs w:val="28"/>
        </w:rPr>
        <w:t>________</w:t>
      </w:r>
      <w:r w:rsidR="00F63F15">
        <w:rPr>
          <w:sz w:val="28"/>
          <w:szCs w:val="28"/>
        </w:rPr>
        <w:t xml:space="preserve"> </w:t>
      </w:r>
      <w:r w:rsidR="00EF374E" w:rsidRPr="00F63F15">
        <w:rPr>
          <w:sz w:val="28"/>
          <w:szCs w:val="28"/>
        </w:rPr>
        <w:t xml:space="preserve">Н.В. </w:t>
      </w:r>
      <w:proofErr w:type="spellStart"/>
      <w:r w:rsidR="00EF374E" w:rsidRPr="00F63F15">
        <w:rPr>
          <w:sz w:val="28"/>
          <w:szCs w:val="28"/>
        </w:rPr>
        <w:t>Бакуневич</w:t>
      </w:r>
      <w:proofErr w:type="spellEnd"/>
    </w:p>
    <w:p w:rsidR="007018BD" w:rsidRPr="00F63F15" w:rsidRDefault="007018B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29B" w:rsidRPr="00F63F15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29B" w:rsidRPr="00F63F15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529B" w:rsidRPr="00F63F15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1785" w:rsidRPr="00F63F15" w:rsidRDefault="00F63F15" w:rsidP="00CB1785">
      <w:pPr>
        <w:pStyle w:val="a3"/>
        <w:jc w:val="right"/>
        <w:rPr>
          <w:szCs w:val="28"/>
        </w:rPr>
      </w:pPr>
      <w:r>
        <w:rPr>
          <w:szCs w:val="28"/>
        </w:rPr>
        <w:t>Пр</w:t>
      </w:r>
      <w:r w:rsidR="00E45F85" w:rsidRPr="00F63F15">
        <w:rPr>
          <w:szCs w:val="28"/>
        </w:rPr>
        <w:t>иложение</w:t>
      </w:r>
    </w:p>
    <w:p w:rsidR="00CB1785" w:rsidRPr="00F63F15" w:rsidRDefault="00CB1785" w:rsidP="00CB1785">
      <w:pPr>
        <w:pStyle w:val="a3"/>
        <w:jc w:val="right"/>
        <w:rPr>
          <w:szCs w:val="28"/>
        </w:rPr>
      </w:pPr>
      <w:r w:rsidRPr="00F63F15">
        <w:rPr>
          <w:szCs w:val="28"/>
        </w:rPr>
        <w:t>к Решению Боготольского</w:t>
      </w:r>
    </w:p>
    <w:p w:rsidR="00CB1785" w:rsidRPr="00F63F15" w:rsidRDefault="00CB1785" w:rsidP="00CB1785">
      <w:pPr>
        <w:pStyle w:val="a3"/>
        <w:jc w:val="right"/>
        <w:rPr>
          <w:szCs w:val="28"/>
        </w:rPr>
      </w:pPr>
      <w:r w:rsidRPr="00F63F15">
        <w:rPr>
          <w:szCs w:val="28"/>
        </w:rPr>
        <w:t>районного Совета депутатов</w:t>
      </w:r>
    </w:p>
    <w:p w:rsidR="00CB1785" w:rsidRDefault="001C44F3" w:rsidP="00CB1785">
      <w:pPr>
        <w:jc w:val="right"/>
        <w:outlineLvl w:val="0"/>
        <w:rPr>
          <w:sz w:val="28"/>
          <w:szCs w:val="28"/>
        </w:rPr>
      </w:pPr>
      <w:r w:rsidRPr="00F63F15">
        <w:rPr>
          <w:sz w:val="28"/>
          <w:szCs w:val="28"/>
        </w:rPr>
        <w:t>от</w:t>
      </w:r>
      <w:r w:rsidR="00313110" w:rsidRPr="00F63F15">
        <w:rPr>
          <w:sz w:val="28"/>
          <w:szCs w:val="28"/>
        </w:rPr>
        <w:t xml:space="preserve"> </w:t>
      </w:r>
      <w:r w:rsidR="0051125C">
        <w:rPr>
          <w:sz w:val="28"/>
          <w:szCs w:val="28"/>
        </w:rPr>
        <w:t>______</w:t>
      </w:r>
      <w:r w:rsidR="00F265C5" w:rsidRPr="00F63F15">
        <w:rPr>
          <w:sz w:val="28"/>
          <w:szCs w:val="28"/>
        </w:rPr>
        <w:t>2021 №</w:t>
      </w:r>
      <w:r w:rsidR="0051125C">
        <w:rPr>
          <w:sz w:val="28"/>
          <w:szCs w:val="28"/>
        </w:rPr>
        <w:t xml:space="preserve"> _______</w:t>
      </w:r>
      <w:bookmarkStart w:id="0" w:name="_GoBack"/>
      <w:bookmarkEnd w:id="0"/>
      <w:r w:rsidR="00F63F15">
        <w:rPr>
          <w:sz w:val="28"/>
          <w:szCs w:val="28"/>
        </w:rPr>
        <w:t xml:space="preserve"> </w:t>
      </w:r>
    </w:p>
    <w:p w:rsidR="0051125C" w:rsidRPr="00F63F15" w:rsidRDefault="0051125C" w:rsidP="00CB1785">
      <w:pPr>
        <w:jc w:val="right"/>
        <w:outlineLvl w:val="0"/>
        <w:rPr>
          <w:sz w:val="28"/>
          <w:szCs w:val="28"/>
        </w:rPr>
      </w:pPr>
    </w:p>
    <w:p w:rsidR="00CB1785" w:rsidRPr="00F63F15" w:rsidRDefault="00CB1785" w:rsidP="00CB1785">
      <w:pPr>
        <w:jc w:val="center"/>
        <w:outlineLvl w:val="0"/>
        <w:rPr>
          <w:b/>
          <w:sz w:val="28"/>
          <w:szCs w:val="28"/>
        </w:rPr>
      </w:pPr>
      <w:r w:rsidRPr="00F63F15">
        <w:rPr>
          <w:b/>
          <w:sz w:val="28"/>
          <w:szCs w:val="28"/>
        </w:rPr>
        <w:t>СТРУКТУРНАЯ СХЕМА</w:t>
      </w:r>
    </w:p>
    <w:p w:rsidR="00F1296B" w:rsidRPr="00F63F15" w:rsidRDefault="00CB1785" w:rsidP="00AB04D0">
      <w:pPr>
        <w:jc w:val="center"/>
        <w:outlineLvl w:val="0"/>
        <w:rPr>
          <w:b/>
          <w:sz w:val="28"/>
          <w:szCs w:val="28"/>
        </w:rPr>
      </w:pPr>
      <w:r w:rsidRPr="00F63F15">
        <w:rPr>
          <w:b/>
          <w:sz w:val="28"/>
          <w:szCs w:val="28"/>
        </w:rPr>
        <w:t xml:space="preserve">АДМИНИСТРАЦИИ БОГОТОЛЬСКОГО РАЙОНА </w:t>
      </w:r>
    </w:p>
    <w:p w:rsidR="00CB1785" w:rsidRPr="00F63F15" w:rsidRDefault="00CB1785" w:rsidP="00AB04D0">
      <w:pPr>
        <w:jc w:val="center"/>
        <w:outlineLvl w:val="0"/>
        <w:rPr>
          <w:sz w:val="28"/>
          <w:szCs w:val="28"/>
        </w:rPr>
      </w:pPr>
      <w:r w:rsidRPr="00F63F15">
        <w:rPr>
          <w:b/>
          <w:sz w:val="28"/>
          <w:szCs w:val="28"/>
        </w:rPr>
        <w:t>КРАСНОЯРСКОГО КРАЯ</w:t>
      </w:r>
    </w:p>
    <w:p w:rsidR="00F21404" w:rsidRPr="0041529B" w:rsidRDefault="00AB04D0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6C043" wp14:editId="45AA8D8D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095875" cy="292100"/>
                <wp:effectExtent l="0" t="0" r="28575" b="12700"/>
                <wp:wrapNone/>
                <wp:docPr id="101" name="Скругленный 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587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Администрация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 Красноярского края</w:t>
                            </w:r>
                            <w:r w:rsidR="00F21404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margin-left:36pt;margin-top:5.55pt;width:401.25pt;height:2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CCcwIAAJkEAAAOAAAAZHJzL2Uyb0RvYy54bWysVMFu1DAQvSPxD5bvNMmqu+2umq2qQhFS&#10;gYrCB3htZ2Nw7DD2brackDiCxDfwDQgJWlp+wftHTJy0bIETIgdrxuN5nnnPk739VaXJUoJT1uQ0&#10;20opkYZbocw8py+eH93bpcR5ZgTT1sicnklH96d37+w19UQObGm1kEAQxLhJU+e09L6eJInjpayY&#10;27K1NBgsLFTMowvzRABrEL3SySBNR0ljQdRguXQOd+93QTqN+EUhuX9aFE56onOKtfm4Qlxn7ZpM&#10;99hkDqwuFe/LYP9QRcWUwUtvoO4zz8gC1B9QleJgnS38FrdVYotCcRl7wG6y9LduTktWy9gLkuPq&#10;G5rc/4PlT5YnQJRA7dKMEsMqFCl8Cufrt+t34XO4CF/CZbhcvw/fSPiBmx/D93AVQ1fhYv0Bg1/D&#10;OWmTkcqmdhNEPK1PoCXD1ceWv3LE2MOSmbk8ALBNKZnABuL55FZC6zhMJbPmsRVYB1t4G1ldFVC1&#10;gMgXWUXxzm7EkytPOG4O0/Fwd2dICcfYYDzI0qhuwibX2TU4/1DairRGTsEujHiGLyRewZbHzkcF&#10;Rc8CEy8pKSqN72HJNMlGo9FO2yQi9ofRusaM7VqtxJHSOjownx1qIJia06P49clu85g2pMnpeDgY&#10;xipuxdwmRBq/v0HEPuI7bql9YES0PVO6s7FKbbDsa3o7mfxqtuoVm1lxhqyD7aYDpxmN0sIbShqc&#10;jJy61wsGkhL9yKBy42x7ux2l6GwPdwbowGZkthlhhiNUTrkHSjrn0HcDuKhBzUu8K4u9G3uAehfK&#10;txy3xXZ19Q6+/0h9P6vtgG368dSvP8r0JwAAAP//AwBQSwMEFAAGAAgAAAAhAOlhU/7fAAAACAEA&#10;AA8AAABkcnMvZG93bnJldi54bWxMj81OwzAQhO+VeAdrK3GpqJP+kBLiVKiIE3Cg5QHceEmixutg&#10;O23g6VlOcJyd1cw3xXa0nTijD60jBek8AYFUOdNSreD98HSzARGiJqM7R6jgCwNsy6tJoXPjLvSG&#10;532sBYdQyLWCJsY+lzJUDVod5q5HYu/DeasjS19L4/WFw20nF0lyK61uiRsa3eOuweq0H6yC+vVz&#10;Sdlh+Xy36qOXL2743j3OlLqejg/3ICKO8e8ZfvEZHUpmOrqBTBCdgmzBUyLf0xQE+5tstQZxVLDO&#10;UpBlIf8PKH8AAAD//wMAUEsBAi0AFAAGAAgAAAAhALaDOJL+AAAA4QEAABMAAAAAAAAAAAAAAAAA&#10;AAAAAFtDb250ZW50X1R5cGVzXS54bWxQSwECLQAUAAYACAAAACEAOP0h/9YAAACUAQAACwAAAAAA&#10;AAAAAAAAAAAvAQAAX3JlbHMvLnJlbHNQSwECLQAUAAYACAAAACEAxKeQgnMCAACZBAAADgAAAAAA&#10;AAAAAAAAAAAuAgAAZHJzL2Uyb0RvYy54bWxQSwECLQAUAAYACAAAACEA6WFT/t8AAAAIAQAADwAA&#10;AAAAAAAAAAAAAADNBAAAZHJzL2Rvd25yZXYueG1sUEsFBgAAAAAEAAQA8wAAANkFAAAAAA=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Администрация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 Красноярского края</w:t>
                      </w:r>
                      <w:r w:rsidR="00F21404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F21404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3664" behindDoc="0" locked="0" layoutInCell="1" allowOverlap="1" wp14:anchorId="3B053171" wp14:editId="51468003">
                <wp:simplePos x="0" y="0"/>
                <wp:positionH relativeFrom="column">
                  <wp:posOffset>2969805</wp:posOffset>
                </wp:positionH>
                <wp:positionV relativeFrom="paragraph">
                  <wp:posOffset>152672</wp:posOffset>
                </wp:positionV>
                <wp:extent cx="0" cy="152400"/>
                <wp:effectExtent l="76200" t="0" r="57150" b="5715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0" o:spid="_x0000_s1026" type="#_x0000_t32" style="position:absolute;margin-left:233.85pt;margin-top:12pt;width:0;height:12pt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G1YQIAAHkEAAAOAAAAZHJzL2Uyb0RvYy54bWysVM2O0zAQviPxDpbv3SQlXXajTVcoabks&#10;sNIuD+DGTmPh2JbtbVohJOAF9hF4BS4c+NE+Q/pGjJ227MIFIXpwx/bMN9/MfM7Z+boVaMWM5Urm&#10;ODmKMWKyUpTLZY5fX89HJxhZRyQlQkmW4w2z+Hz6+NFZpzM2Vo0SlBkEINJmnc5x45zOoshWDWuJ&#10;PVKaSbislWmJg61ZRtSQDtBbEY3j+DjqlKHaqIpZC6flcImnAb+uWeVe1bVlDokcAzcXVhPWhV+j&#10;6RnJlobohlc7GuQfWLSES0h6gCqJI+jG8D+gWl4ZZVXtjirVRqquecVCDVBNEv9WzVVDNAu1QHOs&#10;PrTJ/j/Y6uXq0iBOYXYx9EeSFobUf9q+3972P/rP21u0/dDfwbL9uH3ff+m/99/6u/4r8t7Qu07b&#10;DCAKeWl89dVaXukLVb2xSKqiIXLJQg3XGw2wiY+IHoT4jdXAYNG9UBR8yI1ToZHr2rQeElqE1mFe&#10;m8O82Nqhajis4DSZjNOBTkSyfZw21j1nqkXeyLF1hvBl4wolJYhCmSRkIasL6zwrku0DfFKp5lyI&#10;oA0hUZfj08l4EgKsEpz6S+9mzXJRCINWxKsr/EKJcHPfzagbSQNYwwid7WxHuAAbudAbZzh0SzDs&#10;s7WMYiQYPChvDfSE9BmhciC8swaBvT2NT2cns5N0lI6PZ6M0LsvRs3mRjo7nydNJ+aQsijJ558kn&#10;adZwSpn0/PdiT9K/E9Pu2Q0yPcj90KjoIXroKJDd/wfSYfR+2oNuFopuLo2vzqsA9B2cd2/RP6D7&#10;++D164sx/QkAAP//AwBQSwMEFAAGAAgAAAAhANN1z67fAAAACQEAAA8AAABkcnMvZG93bnJldi54&#10;bWxMj0FPwzAMhe9I/IfISNxYyjR1ozSdgAnRC5PYEOKYNaaJaJyqybaOX48RB7jZfk/P3yuXo+/E&#10;AYfoAim4nmQgkJpgHLUKXrePVwsQMWkyuguECk4YYVmdn5W6MOFIL3jYpFZwCMVCK7Ap9YWUsbHo&#10;dZyEHom1jzB4nXgdWmkGfeRw38lpluXSa0f8weoeHyw2n5u9V5BW7yebvzX3N269fXrO3Vdd1yul&#10;Li/Gu1sQCcf0Z4YffEaHipl2YU8mik7BLJ/P2apgOuNObPg97HhYZCCrUv5vUH0DAAD//wMAUEsB&#10;Ai0AFAAGAAgAAAAhALaDOJL+AAAA4QEAABMAAAAAAAAAAAAAAAAAAAAAAFtDb250ZW50X1R5cGVz&#10;XS54bWxQSwECLQAUAAYACAAAACEAOP0h/9YAAACUAQAACwAAAAAAAAAAAAAAAAAvAQAAX3JlbHMv&#10;LnJlbHNQSwECLQAUAAYACAAAACEAwEtRtWECAAB5BAAADgAAAAAAAAAAAAAAAAAuAgAAZHJzL2Uy&#10;b0RvYy54bWxQSwECLQAUAAYACAAAACEA03XPr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CB1785" w:rsidRPr="0041529B" w:rsidRDefault="00AB04D0" w:rsidP="00F21404">
      <w:pPr>
        <w:tabs>
          <w:tab w:val="left" w:pos="4678"/>
        </w:tabs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8A9C344" wp14:editId="43B4C8D1">
                <wp:simplePos x="0" y="0"/>
                <wp:positionH relativeFrom="column">
                  <wp:posOffset>445770</wp:posOffset>
                </wp:positionH>
                <wp:positionV relativeFrom="paragraph">
                  <wp:posOffset>97155</wp:posOffset>
                </wp:positionV>
                <wp:extent cx="5111115" cy="281940"/>
                <wp:effectExtent l="0" t="0" r="13335" b="22860"/>
                <wp:wrapNone/>
                <wp:docPr id="99" name="Скругленный 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115" cy="281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а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</w:t>
                            </w:r>
                            <w:r w:rsidR="00F21404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9" o:spid="_x0000_s1027" style="position:absolute;margin-left:35.1pt;margin-top:7.65pt;width:402.45pt;height:2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L/cQIAAJ4EAAAOAAAAZHJzL2Uyb0RvYy54bWysVMFuEzEQvSPxD5bvdLNRkzarbqqqpQip&#10;QEXhAxzbmzV4bTN2simnShxB4hv4BoQELS2/sPkjZr1JSYETYg/WjMfzPPOeZ/f2F5UmcwleWZPT&#10;dKtHiTTcCmWmOX354vjBLiU+MCOYtkbm9Fx6uj++f2+vdpns29JqIYEgiPFZ7XJahuCyJPG8lBXz&#10;W9ZJg8HCQsUCujBNBLAa0Sud9Hu9YVJbEA4sl97j7lEXpOOIXxSSh2dF4WUgOqdYW4grxHXSrsl4&#10;j2VTYK5UfFUG+4cqKqYMXnoLdcQCIzNQf0BVioP1tghb3FaJLQrFZewBu0l7v3VzVjInYy9Ijne3&#10;NPn/B8ufzk+BKJHT0YgSwyrUqPnUXC4vlu+az81V86W5bq6X75tvpPmBmx+b781NDN00V8sPGPza&#10;XBLMRSJr5zPEO3On0FLh3Ynlrz0x9rBkZioPAGxdSiaw/LQ9n9xJaB2PqWRSP7ECy2CzYCOniwKq&#10;FhDZIoso3fmtdHIRCMfNQdp+A0o4xvq76Wg7apuwbJ3twIdH0lakNXIKdmbEc3wf8Qo2P/Eh6idW&#10;JDDxipKi0vga5kyTdDgc7sSiWbY6jNhrzNiu1UocK62jA9PJoQaCqTk9jt8q2W8e04bUyPygP4hV&#10;3In5TYhe/P4GEfuIr7il9qER0Q5M6c7GKrVZcd3S28kUFpNFVD0K0VI/seIcyQfbjQiONBqlhbeU&#10;1DgeOfVvZgwkJfqxQQFH6TYyTEJ0tgc7fXRgMzLZjDDDESqnPAAlnXMYuimcOVDTEu9KIwXGHqDs&#10;hQrr99HVtWoAhwCtO1O26cdTv34r458AAAD//wMAUEsDBBQABgAIAAAAIQAMaE1N3wAAAAgBAAAP&#10;AAAAZHJzL2Rvd25yZXYueG1sTI/BTsMwEETvSPyDtUhcEHXaENKGOBUq4gQcaPsBbrxNIuJ1sJ02&#10;8PUsJzjOzmjmbbmebC9O6EPnSMF8loBAqp3pqFGw3z3fLkGEqMno3hEq+MIA6+ryotSFcWd6x9M2&#10;NoJLKBRaQRvjUEgZ6hatDjM3ILF3dN7qyNI30nh95nLby0WS3EurO+KFVg+4abH+2I5WQfP2mVK+&#10;S19Wd0P08tWN35unG6Wur6bHBxARp/gXhl98RoeKmQ5uJBNEryBPFpzke5aCYH+ZZ3MQBwXZKgdZ&#10;lfL/A9UPAAAA//8DAFBLAQItABQABgAIAAAAIQC2gziS/gAAAOEBAAATAAAAAAAAAAAAAAAAAAAA&#10;AABbQ29udGVudF9UeXBlc10ueG1sUEsBAi0AFAAGAAgAAAAhADj9If/WAAAAlAEAAAsAAAAAAAAA&#10;AAAAAAAALwEAAF9yZWxzLy5yZWxzUEsBAi0AFAAGAAgAAAAhAEMlYv9xAgAAngQAAA4AAAAAAAAA&#10;AAAAAAAALgIAAGRycy9lMm9Eb2MueG1sUEsBAi0AFAAGAAgAAAAhAAxoTU3fAAAACAEAAA8AAAAA&#10;AAAAAAAAAAAAywQAAGRycy9kb3ducmV2LnhtbFBLBQYAAAAABAAEAPMAAADXBQAAAAA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а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</w:t>
                      </w:r>
                      <w:r w:rsidR="00F21404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404" w:rsidRPr="0041529B" w:rsidRDefault="00534CC6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288C9B25" wp14:editId="352899C2">
                <wp:simplePos x="0" y="0"/>
                <wp:positionH relativeFrom="column">
                  <wp:posOffset>4038600</wp:posOffset>
                </wp:positionH>
                <wp:positionV relativeFrom="paragraph">
                  <wp:posOffset>181156</wp:posOffset>
                </wp:positionV>
                <wp:extent cx="32385" cy="6063343"/>
                <wp:effectExtent l="38100" t="0" r="62865" b="5207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60633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8pt;margin-top:14.25pt;width:2.55pt;height:477.45p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HTZwIAAHwEAAAOAAAAZHJzL2Uyb0RvYy54bWysVM2O0zAQviPxDpbvbZI2Ld1o0xVKWi4L&#10;rLTLA7ix01g4dmS7TSuEtOwL7CPwClw48KN9hvSNGLs/sHBBiByccTzzzTczn3N+sakFWjNtuJIp&#10;jvohRkwWinK5TPGbm3lvgpGxRFIilGQp3jKDL6ZPn5y3TcIGqlKCMo0ARJqkbVJcWdskQWCKitXE&#10;9FXDJByWStfEwlYvA6pJC+i1CAZhOA5apWmjVcGMga/5/hBPPX5ZssK+LkvDLBIpBm7Wr9qvC7cG&#10;03OSLDVpKl4caJB/YFETLiHpCSonlqCV5n9A1bzQyqjS9gtVB6osecF8DVBNFP5WzXVFGuZrgeaY&#10;5tQm8/9gi1frK404TfEoxkiSGmbUfdzd7u67792n3T3afegeYNnd7W67z9237mv30H1B4AydaxuT&#10;AEAmr7SrvdjI6+ZSFW8NkiqriFwyX8HNtgHUyEUEj0LcxjSQf9G+VBR8yMoq38ZNqWsHCQ1CGz+t&#10;7WlabGNRAR+Hg+FkhFEBJ+NwPBzGQ5+BJMfgRhv7gqkaOSPFxmrCl5XNlJSgC6Ujn4qsL4111Ehy&#10;DHCZpZpzIbw8hERtis9Gg5EPMEpw6g6dm9HLRSY0WhMnMP8cWDxy02olqQerGKGzg20JF2Aj6xtk&#10;NYeWCYZdtppRjASDO+WsPT0hXUYoHwgfrL3G3p2FZ7PJbBL34sF41ovDPO89n2dxbzyPno3yYZ5l&#10;efTekY/ipOKUMun4H/UexX+np8PN2yv1pPhTo4LH6L6jQPb49qT9/N3I9+JZKLq90q46JwWQuHc+&#10;XEd3h37de6+fP43pDwAAAP//AwBQSwMEFAAGAAgAAAAhAJQXx4/iAAAACgEAAA8AAABkcnMvZG93&#10;bnJldi54bWxMj8FOwzAQRO9I/IO1SNyok7ZYacimAipELkWirSqObrwkFrEdxW6b8vWYExxHM5p5&#10;UyxH07ETDV47i5BOEmBka6e0bRB225e7DJgP0irZOUsIF/KwLK+vCpkrd7bvdNqEhsUS63OJ0IbQ&#10;55z7uiUj/cT1ZKP36QYjQ5RDw9Ugz7HcdHyaJIIbqW1caGVPzy3VX5ujQQirj0sr9vXTQr9tX9dC&#10;f1dVtUK8vRkfH4AFGsNfGH7xIzqUkengjlZ51iGImYhfAsI0uwcWA2KepsAOCItsNgdeFvz/hfIH&#10;AAD//wMAUEsBAi0AFAAGAAgAAAAhALaDOJL+AAAA4QEAABMAAAAAAAAAAAAAAAAAAAAAAFtDb250&#10;ZW50X1R5cGVzXS54bWxQSwECLQAUAAYACAAAACEAOP0h/9YAAACUAQAACwAAAAAAAAAAAAAAAAAv&#10;AQAAX3JlbHMvLnJlbHNQSwECLQAUAAYACAAAACEAsXex02cCAAB8BAAADgAAAAAAAAAAAAAAAAAu&#10;AgAAZHJzL2Uyb0RvYy54bWxQSwECLQAUAAYACAAAACEAlBfHj+IAAAAKAQAADwAAAAAAAAAAAAAA&#10;AADBBAAAZHJzL2Rvd25yZXYueG1sUEsFBgAAAAAEAAQA8wAAANAFAAAAAA==&#10;">
                <v:stroke endarrow="block"/>
              </v:shape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6C563B3" wp14:editId="3D8EC0F0">
                <wp:simplePos x="0" y="0"/>
                <wp:positionH relativeFrom="column">
                  <wp:posOffset>2960370</wp:posOffset>
                </wp:positionH>
                <wp:positionV relativeFrom="paragraph">
                  <wp:posOffset>178435</wp:posOffset>
                </wp:positionV>
                <wp:extent cx="0" cy="152400"/>
                <wp:effectExtent l="7620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33.1pt;margin-top:14.05pt;width:0;height:12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Dq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tojyQtzKj/tLnZ3PU/+s+bO7T52N/Dsrnd3PRf+u/9t/6+/4rAGTrXaZsB&#10;QCEvjK+9WslLfa6qdxZJVTRELlio4GqtATXxEdGjEL+xGvLPu1eKgg+5diq0cVWb1kNCg9AqTGt9&#10;mBZbOVRtDys4TUbDNA50IpLt47Sx7iVTLfJGjq0zhC8aVygpQRLKJCELWZ5b51mRbB/gk0o140IE&#10;ZQiJuhyfjIajEGCV4NRfejdrFvNCGLQkXlvhF0qEm4duRl1LGsAaRuh0ZzvCBdjIhd44w6FbgmGf&#10;rWUUI8HgOXlrS09InxEqB8I7ayuv9yfxyXQ8HaeDdHg8HaRxWQ5ezIp0cDxLno/KZ2VRlMkHTz5J&#10;s4ZTyqTnv5d6kv6dlHaPbivSg9gPjYoeo4eOAtn9fyAdRu+nvdXNXNH1hfHVeRWAuoPz7iX65/Nw&#10;H7x+fS8mPwEAAP//AwBQSwMEFAAGAAgAAAAhAMCFAbnfAAAACQEAAA8AAABkcnMvZG93bnJldi54&#10;bWxMj8FOwzAMhu9IvENkJG4sbQXRKE0nYEL0MiQ2hDhmjWkiGqdqsq3j6RfEAY62P/3+/moxuZ7t&#10;cQzWk4R8lgFDar221El42zxdzYGFqEir3hNKOGKARX1+VqlS+wO94n4dO5ZCKJRKgolxKDkPrUGn&#10;wswPSOn26UenYhrHjutRHVK463mRZYI7ZSl9MGrAR4Pt13rnJMTlx9GI9/bh1r5snlfCfjdNs5Ty&#10;8mK6vwMWcYp/MPzoJ3Wok9PW70gH1ku4FqJIqIRingNLwO9iK+GmyIHXFf/foD4BAAD//wMAUEsB&#10;Ai0AFAAGAAgAAAAhALaDOJL+AAAA4QEAABMAAAAAAAAAAAAAAAAAAAAAAFtDb250ZW50X1R5cGVz&#10;XS54bWxQSwECLQAUAAYACAAAACEAOP0h/9YAAACUAQAACwAAAAAAAAAAAAAAAAAvAQAAX3JlbHMv&#10;LnJlbHNQSwECLQAUAAYACAAAACEAU7ew6mECAAB3BAAADgAAAAAAAAAAAAAAAAAuAgAAZHJzL2Uy&#10;b0RvYy54bWxQSwECLQAUAAYACAAAACEAwIUBu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F21404" w:rsidRPr="0041529B" w:rsidRDefault="00002BA0" w:rsidP="00CB1785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DD70067" wp14:editId="3C3778D6">
                <wp:simplePos x="0" y="0"/>
                <wp:positionH relativeFrom="column">
                  <wp:posOffset>6215380</wp:posOffset>
                </wp:positionH>
                <wp:positionV relativeFrom="paragraph">
                  <wp:posOffset>128905</wp:posOffset>
                </wp:positionV>
                <wp:extent cx="22225" cy="3842385"/>
                <wp:effectExtent l="0" t="0" r="34925" b="24765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" cy="384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489.4pt;margin-top:10.15pt;width:1.75pt;height:302.55pt;flip:x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XkWAIAAGQEAAAOAAAAZHJzL2Uyb0RvYy54bWysVN1u0zAUvkfiHSzfd2m6dHTR0gklLVwM&#10;qLTxAK7tNBaJbdle0wohDV5gj8ArcMMFP9ozpG/EsdMVBjcI4QvH9jnn83fO+Zyz801TozU3ViiZ&#10;4fhoiBGXVDEhVxl+fTUfTDCyjkhGaiV5hrfc4vPp40dnrU75SFWqZtwgAJE2bXWGK+d0GkWWVrwh&#10;9khpLsFYKtMQB1uzipghLaA3dTQaDk+iVhmmjaLcWjgteiOeBvyy5NS9KkvLHaozDNxcmE2Yl36O&#10;pmckXRmiK0H3NMg/sGiIkHDpAaogjqBrI/6AagQ1yqrSHVHVRKosBeUhB8gmHv6WzWVFNA+5QHGs&#10;PpTJ/j9Y+nK9MEiwDE9ijCRpoEfdx93N7rb73n3a3aLd++4Opt2H3U33ufvWfe3uui8InKFyrbYp&#10;AORyYXzudCMv9YWibyySKq+IXPGQwdVWA2qIiB6E+I3VcP+yfaEY+JBrp0IZN6VpUFkL/dwHenAo&#10;FdqEvm0PfeMbhygcjmCMMaJgOZ4ko+PJ2LOLSOphfLA21j3jqkF+kWHrDBGryuVKSlCIMv0VZH1h&#10;XR94H+CDpZqLug5CqSVqM3w6htu8xapaMG8MG7Na5rVBa+KlFsaexQM3o64lC2AVJ2y2Xzsi6n4N&#10;rGvp8SA5oLNf9Vp6ezo8nU1mk2SQjE5mg2RYFIOn8zwZnMzjJ+PiuMjzIn7nqcVJWgnGuPTs7nUd&#10;J3+nm/0L6xV5UPahDNFD9FBoIHv/DaRDn31re5EsFdsujC+tbzlIOTjvn51/K7/ug9fPn8P0BwAA&#10;AP//AwBQSwMEFAAGAAgAAAAhAKjRquDgAAAACgEAAA8AAABkcnMvZG93bnJldi54bWxMj0FPg0AQ&#10;he8m/ofNmHizi1gpRZbGmGg8GBKrvW/ZKaDsLLJboP/e6Ulv8zIv730v38y2EyMOvnWk4HYRgUCq&#10;nGmpVvD58XyTgvBBk9GdI1RwQg+b4vIi15lxE73juA214BDymVbQhNBnUvqqQav9wvVI/Du4werA&#10;cqilGfTE4baTcRQl0uqWuKHRPT41WH1vj1bBD61Ou6Uc06+yDMnL61tNWE5KXV/Njw8gAs7hzwxn&#10;fEaHgpn27kjGi07BepUyelAQR3cg2LBOYz72CpL4fgmyyOX/CcUvAAAA//8DAFBLAQItABQABgAI&#10;AAAAIQC2gziS/gAAAOEBAAATAAAAAAAAAAAAAAAAAAAAAABbQ29udGVudF9UeXBlc10ueG1sUEsB&#10;Ai0AFAAGAAgAAAAhADj9If/WAAAAlAEAAAsAAAAAAAAAAAAAAAAALwEAAF9yZWxzLy5yZWxzUEsB&#10;Ai0AFAAGAAgAAAAhAMtyxeRYAgAAZAQAAA4AAAAAAAAAAAAAAAAALgIAAGRycy9lMm9Eb2MueG1s&#10;UEsBAi0AFAAGAAgAAAAhAKjRquDgAAAACgEAAA8AAAAAAAAAAAAAAAAAsgQAAGRycy9kb3ducmV2&#10;LnhtbFBLBQYAAAAABAAEAPMAAAC/BQAAAAA=&#10;"/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 wp14:anchorId="372388AD" wp14:editId="693F3401">
                <wp:simplePos x="0" y="0"/>
                <wp:positionH relativeFrom="column">
                  <wp:posOffset>2785745</wp:posOffset>
                </wp:positionH>
                <wp:positionV relativeFrom="paragraph">
                  <wp:posOffset>151130</wp:posOffset>
                </wp:positionV>
                <wp:extent cx="0" cy="107950"/>
                <wp:effectExtent l="76200" t="0" r="57150" b="6350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19.35pt;margin-top:11.9pt;width:0;height:8.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t3YgIAAHcEAAAOAAAAZHJzL2Uyb0RvYy54bWysVEtu2zAQ3RfoHQjuHUmuncSC5aCQ7G7S&#10;NkDSA9AkZRGlSIGkLRtFgbQXyBF6hW666Ac5g3yjDulPk3ZTFPWCHpIzb2bePGp8sa4lWnFjhVYZ&#10;Tk5ijLiimgm1yPCbm1nvHCPriGJEasUzvOEWX0yePhm3Tcr7utKScYMARNm0bTJcOdekUWRpxWti&#10;T3TDFVyW2tTEwdYsImZIC+i1jPpxfBq12rDGaMqthdNid4knAb8sOXWvy9Jyh2SGoTYXVhPWuV+j&#10;yZikC0OaStB9GeQfqqiJUJD0CFUQR9DSiD+gakGNtrp0J1TXkS5LQXnoAbpJ4t+6ua5Iw0MvQI5t&#10;jjTZ/wdLX62uDBIsw6MzjBSpYUbdp+3t9q770X3e3qHth+4elu3H7W33pfvefevuu68InIG5trEp&#10;AOTqyvje6VpdN5eavrVI6bwiasFDBzebBlATHxE9CvEb20D+eftSM/AhS6cDjevS1B4SCELrMK3N&#10;cVp87RDdHVI4TeKz0TAMMiLpIa4x1r3gukbeyLB1hohF5XKtFEhCmyRkIatL63xVJD0E+KRKz4SU&#10;QRlSoRaoGfaHIcBqKZi/9G7WLOa5NGhFvLbCL7QINw/djF4qFsAqTth0bzsiJNjIBW6cEcCW5Nhn&#10;qznDSHJ4Tt7alSeVzwidQ8F7ayevd6N4ND2fng96g/7ptDeIi6L3fJYPeqez5GxYPCvyvEje++KT&#10;QVoJxrjy9R+kngz+Tkr7R7cT6VHsR6Kix+iBUSj28B+KDqP3097pZq7Z5sr47rwKQN3Bef8S/fN5&#10;uA9ev74Xk58AAAD//wMAUEsDBBQABgAIAAAAIQAEsZDY4AAAAAkBAAAPAAAAZHJzL2Rvd25yZXYu&#10;eG1sTI/NTsMwEITvSLyDtUjcqEOLQghxKqBC5FKk/ghxdOMlsYjXUey2KU/PIg5w290ZzX5TzEfX&#10;iQMOwXpScD1JQCDV3lhqFGw3z1cZiBA1Gd15QgUnDDAvz88KnRt/pBUe1rERHEIh1wraGPtcylC3&#10;6HSY+B6JtQ8/OB15HRppBn3kcNfJaZKk0mlL/KHVPT61WH+u905BXLyf2vStfryzr5uXZWq/qqpa&#10;KHV5MT7cg4g4xj8z/OAzOpTMtPN7MkF0Cm5m2S1bFUxnXIENv4cdD0kGsizk/wblNwAAAP//AwBQ&#10;SwECLQAUAAYACAAAACEAtoM4kv4AAADhAQAAEwAAAAAAAAAAAAAAAAAAAAAAW0NvbnRlbnRfVHlw&#10;ZXNdLnhtbFBLAQItABQABgAIAAAAIQA4/SH/1gAAAJQBAAALAAAAAAAAAAAAAAAAAC8BAABfcmVs&#10;cy8ucmVsc1BLAQItABQABgAIAAAAIQBTklt3YgIAAHcEAAAOAAAAAAAAAAAAAAAAAC4CAABkcnMv&#10;ZTJvRG9jLnhtbFBLAQItABQABgAIAAAAIQAEsZDY4AAAAAkBAAAPAAAAAAAAAAAAAAAAALwEAABk&#10;cnMvZG93bnJldi54bWxQSwUGAAAAAAQABADzAAAAyQUAAAAA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8BAFE6E" wp14:editId="78BF834C">
                <wp:simplePos x="0" y="0"/>
                <wp:positionH relativeFrom="column">
                  <wp:posOffset>5202555</wp:posOffset>
                </wp:positionH>
                <wp:positionV relativeFrom="paragraph">
                  <wp:posOffset>151130</wp:posOffset>
                </wp:positionV>
                <wp:extent cx="0" cy="107950"/>
                <wp:effectExtent l="76200" t="0" r="57150" b="635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09.65pt;margin-top:11.9pt;width:0;height:8.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ff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SFGitQwou7T9nZ71/3oPm/v0PZDdw/L9uP2tvvSfe++dffdVzT0fWsbm0J4&#10;rq6Mr5yu1XVzqelbi5TOK6IWPPC/2TQAmviI6FGI39gGss/bl5qBD1k6HZq4Lk3tIaE9aB1mtTnO&#10;iq8dortDCqdJfDYahjFGJD3ENca6F1zXyBsZts4QsahcrpUCQWiThCxkdWmdZ0XSQ4BPqvRMSBl0&#10;IRVqMzwa9ochwGopmL/0btYs5rk0aEW8ssIvlAg3D92MXioWwCpO2HRvOyIk2MiF3jgjoFuSY5+t&#10;5gwjyeExeWtHTyqfESoHwntrJ653o3g0PZ+eD3qD/um0N4iLovd8lg96p7PkbFg8K/K8SN578skg&#10;rQRjXHn+B6Eng78T0v7J7SR6lPqxUdFj9NBRIHv4D6TD6P20d7qZa7a5Mr46rwLQdnDev0P/eB7u&#10;g9evr8XkJwAAAP//AwBQSwMEFAAGAAgAAAAhAKiFhMDfAAAACQEAAA8AAABkcnMvZG93bnJldi54&#10;bWxMj8FOwzAMhu9IvENkJG4s3YaqrtSdgAnRC0hsCHHMGtNGNEnVZFu3p8doBzja/vT7+4vlaDux&#10;pyEY7xCmkwQEudpr4xqE983TTQYiROW06rwjhCMFWJaXF4XKtT+4N9qvYyM4xIVcIbQx9rmUoW7J&#10;qjDxPTm+ffnBqsjj0Eg9qAOH207OkiSVVhnHH1rV02NL9fd6ZxHi6vPYph/1w8K8bp5fUnOqqmqF&#10;eH013t+BiDTGPxh+9VkdSnba+p3TQXQI2XQxZxRhNucKDJwXW4TbJANZFvJ/g/IHAAD//wMAUEsB&#10;Ai0AFAAGAAgAAAAhALaDOJL+AAAA4QEAABMAAAAAAAAAAAAAAAAAAAAAAFtDb250ZW50X1R5cGVz&#10;XS54bWxQSwECLQAUAAYACAAAACEAOP0h/9YAAACUAQAACwAAAAAAAAAAAAAAAAAvAQAAX3JlbHMv&#10;LnJlbHNQSwECLQAUAAYACAAAACEAvxtn32ECAAB1BAAADgAAAAAAAAAAAAAAAAAuAgAAZHJzL2Uy&#10;b0RvYy54bWxQSwECLQAUAAYACAAAACEAqIWEwN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E21A0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CE36F" wp14:editId="7D4DF7A8">
                <wp:simplePos x="0" y="0"/>
                <wp:positionH relativeFrom="column">
                  <wp:posOffset>64770</wp:posOffset>
                </wp:positionH>
                <wp:positionV relativeFrom="paragraph">
                  <wp:posOffset>128905</wp:posOffset>
                </wp:positionV>
                <wp:extent cx="616077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0.15pt" to="490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1U4wEAANkDAAAOAAAAZHJzL2Uyb0RvYy54bWysU82O0zAQviPxDpbvNMkeumzUdA+7gguC&#10;ip8H8Dp2Y+E/2aZpb8AZqY/AK3AAaaVdeAbnjRi7aRYBQghxcWY8830z33iyON8qiTbMeWF0g6tZ&#10;iRHT1LRCrxv86uWjBw8x8oHolkijWYN3zOPz5f17i97W7MR0RrbMISDRvu5tg7sQbF0UnnZMET8z&#10;lmkIcuMUCeC6ddE60gO7ksVJWc6L3rjWOkOZ93B7eQjiZebnnNHwjHPPApINht5CPl0+r9JZLBek&#10;XjtiO0HHNsg/dKGI0FB0orokgaA3TvxCpQR1xhseZtSownAuKMsaQE1V/qTmRUcsy1pgON5OY/L/&#10;j5Y+3awcEm2DzzDSRMETxY/D22Efb+OnYY+Gd/Fb/BI/x+v4NV4P78G+GT6AnYLxZrzeo7M0yd76&#10;Gggv9MqNnrcrl8ay5U6lLwhG2zz93TR9tg2IwuW8mpenp/BI9Bgr7oDW+fCYGYWS0WApdBoMqcnm&#10;iQ9QDFKPKeCkRg6lsxV2kqVkqZ8zDmKhWJXRec3YhXRoQ2BB2tdVkgFcOTNBuJByApV/Bo25Ccby&#10;6v0tcMrOFY0OE1AJbdzvqobtsVV+yD+qPmhNsq9Mu8sPkccB+5OVjbueFvRHP8Pv/sjldwAAAP//&#10;AwBQSwMEFAAGAAgAAAAhAMFZuBzcAAAACAEAAA8AAABkcnMvZG93bnJldi54bWxMj71OxDAQhHsk&#10;3sFaJDrOJiAul4tzQvxUUIRAQemLlyS6eB3FviTw9CyigHJ2RrPf5LvF9WLCMXSeNFyuFAik2tuO&#10;Gg1vr48XKYgQDVnTe0INnxhgV5ye5CazfqYXnKrYCC6hkBkNbYxDJmWoW3QmrPyAxN6HH52JLMdG&#10;2tHMXO56mSh1I53piD+0ZsC7FutDdXQa1g9PVTnM989fpVzLspx8TA/vWp+fLbdbEBGX+BeGH3xG&#10;h4KZ9v5INoietUo4qSFRVyDY36TqGsT+9yCLXP4fUHwDAAD//wMAUEsBAi0AFAAGAAgAAAAhALaD&#10;OJL+AAAA4QEAABMAAAAAAAAAAAAAAAAAAAAAAFtDb250ZW50X1R5cGVzXS54bWxQSwECLQAUAAYA&#10;CAAAACEAOP0h/9YAAACUAQAACwAAAAAAAAAAAAAAAAAvAQAAX3JlbHMvLnJlbHNQSwECLQAUAAYA&#10;CAAAACEAK9i9VOMBAADZAwAADgAAAAAAAAAAAAAAAAAuAgAAZHJzL2Uyb0RvYy54bWxQSwECLQAU&#10;AAYACAAAACEAwVm4HNwAAAAIAQAADwAAAAAAAAAAAAAAAAA9BAAAZHJzL2Rvd25yZXYueG1sUEsF&#10;BgAAAAAEAAQA8wAAAEYFAAAAAA==&#10;" strokecolor="black [3040]"/>
            </w:pict>
          </mc:Fallback>
        </mc:AlternateContent>
      </w:r>
      <w:r w:rsidR="00C26D2B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39808" behindDoc="0" locked="0" layoutInCell="1" allowOverlap="1" wp14:anchorId="3322DC2C" wp14:editId="5B654C70">
                <wp:simplePos x="0" y="0"/>
                <wp:positionH relativeFrom="column">
                  <wp:posOffset>65314</wp:posOffset>
                </wp:positionH>
                <wp:positionV relativeFrom="paragraph">
                  <wp:posOffset>150495</wp:posOffset>
                </wp:positionV>
                <wp:extent cx="0" cy="108404"/>
                <wp:effectExtent l="76200" t="0" r="57150" b="6350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4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5.15pt;margin-top:11.85pt;width:0;height:8.55pt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VAYQIAAHcEAAAOAAAAZHJzL2Uyb0RvYy54bWysVEtu2zAQ3RfoHQjuHUmukjpC5KCQ7G7S&#10;1kDSA9AiZRGlSIJkLBtFgTQXyBF6hW666Ac5g3yjDulPk3ZTFPWCHpIzb97MPOrsfNUKtGTGciVz&#10;nBzFGDFZKcrlIsdvr6aDEUbWEUmJUJLleM0sPh8/fXLW6YwNVaMEZQYBiLRZp3PcOKezKLJVw1pi&#10;j5RmEi5rZVriYGsWETWkA/RWRMM4Pok6Zag2qmLWwmm5vcTjgF/XrHJv6toyh0SOgZsLqwnr3K/R&#10;+IxkC0N0w6sdDfIPLFrCJSQ9QJXEEXRt+B9QLa+Msqp2R5VqI1XXvGKhBqgmiX+r5rIhmoVaoDlW&#10;H9pk/x9s9Xo5M4jTHJ+mGEnSwoz6T5ubzV3/o/+8uUObj/09LJvbzU3/pf/ef+vv+68InKFznbYZ&#10;ABRyZnzt1Upe6gtVvbNIqqIhcsFCBVdrDaiJj4gehfiN1ZB/3r1SFHzItVOhjavatB4SGoRWYVrr&#10;w7TYyqFqe1jBaRKP0jjQiUi2j9PGupdMtcgbObbOEL5oXKGkBEkok4QsZHlhnWdFsn2ATyrVlAsR&#10;lCEk6qA1x8PjEGCV4NRfejdrFvNCGLQkXlvhF0qEm4duRl1LGsAaRuhkZzvCBdjIhd44w6FbgmGf&#10;rWUUI8HgOXlrS09InxEqB8I7ayuv96fx6WQ0GaWDdHgyGaRxWQ5eTIt0cDJNnh+Xz8qiKJMPnnyS&#10;Zg2nlEnPfy/1JP07Ke0e3VakB7EfGhU9Rg8dBbL7/0A6jN5Pe6ubuaLrmfHVeRWAuoPz7iX65/Nw&#10;H7x+fS/GPwEAAP//AwBQSwMEFAAGAAgAAAAhAM8twlbcAAAABwEAAA8AAABkcnMvZG93bnJldi54&#10;bWxMjsFOwzAQRO9I/IO1SNyoTYtCG+JUQIXIpUi0FeLoxktsEa+j2G1Tvh7nBMenGc28Yjm4lh2x&#10;D9aThNuJAIZUe22pkbDbvtzMgYWoSKvWE0o4Y4BleXlRqFz7E73jcRMblkYo5EqCibHLOQ+1QafC&#10;xHdIKfvyvVMxYd9w3atTGnctnwqRcacspQejOnw2WH9vDk5CXH2eTfZRPy3s2/Z1ndmfqqpWUl5f&#10;DY8PwCIO8a8Mo35ShzI57f2BdGBtYjFLTQnT2T2wMR95L+FOzIGXBf/vX/4CAAD//wMAUEsBAi0A&#10;FAAGAAgAAAAhALaDOJL+AAAA4QEAABMAAAAAAAAAAAAAAAAAAAAAAFtDb250ZW50X1R5cGVzXS54&#10;bWxQSwECLQAUAAYACAAAACEAOP0h/9YAAACUAQAACwAAAAAAAAAAAAAAAAAvAQAAX3JlbHMvLnJl&#10;bHNQSwECLQAUAAYACAAAACEAzXcFQGECAAB3BAAADgAAAAAAAAAAAAAAAAAuAgAAZHJzL2Uyb0Rv&#10;Yy54bWxQSwECLQAUAAYACAAAACEAzy3CVtwAAAAHAQAADwAAAAAAAAAAAAAAAAC7BAAAZHJzL2Rv&#10;d25yZXYueG1sUEsFBgAAAAAEAAQA8wAAAMQFAAAAAA==&#10;">
                <v:stroke endarrow="block"/>
              </v:shape>
            </w:pict>
          </mc:Fallback>
        </mc:AlternateContent>
      </w:r>
    </w:p>
    <w:p w:rsidR="00CB1785" w:rsidRPr="0041529B" w:rsidRDefault="00534CC6" w:rsidP="00F2140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E85AE" wp14:editId="1FFB2733">
                <wp:simplePos x="0" y="0"/>
                <wp:positionH relativeFrom="column">
                  <wp:posOffset>4147185</wp:posOffset>
                </wp:positionH>
                <wp:positionV relativeFrom="paragraph">
                  <wp:posOffset>55245</wp:posOffset>
                </wp:positionV>
                <wp:extent cx="1946275" cy="467995"/>
                <wp:effectExtent l="0" t="0" r="15875" b="27305"/>
                <wp:wrapNone/>
                <wp:docPr id="62" name="Скругленный 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275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адров, муниципальной службы и организационной рабо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8" style="position:absolute;margin-left:326.55pt;margin-top:4.35pt;width:153.2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7mcQIAAJ4EAAAOAAAAZHJzL2Uyb0RvYy54bWysVMGO0zAQvSPxD5bvbJqqTWnUdLXapQhp&#10;gRULH+DaTmNw7GC7TZcTEkeQ+Aa+ASHBLrv8gvtHTJy0dIETIgdrxuN5nnnPk8nhupRoxY0VWmU4&#10;PuhhxBXVTKhFhl88n927j5F1RDEiteIZvuAWH07v3pnUVcr7utCScYMARNm0rjJcOFelUWRpwUti&#10;D3TFFQRzbUriwDWLiBlSA3opo36vl0S1NqwymnJrYfekDeJpwM9zTt3TPLfcIZlhqM2F1YR13qzR&#10;dELShSFVIWhXBvmHKkoiFFy6gzohjqClEX9AlYIabXXuDqguI53ngvLQA3QT937r5rwgFQ+9ADm2&#10;2tFk/x8sfbI6M0iwDCd9jBQpQSP/yV9u3m7e+c/+yn/x1/56895/Q/4HbH703/1NCN34q80HCH71&#10;lwhygci6singnVdnpqHCVqeavrJI6eOCqAU/MkbXBScMyo+b89GthMaxkIrm9WPNoAyydDpwus5N&#10;2QACW2gdpLvYScfXDlHYjMeDpD8aYkQhNkhG4/EwXEHSbXZlrHvIdYkaI8NGLxV7Bu8jXEFWp9YF&#10;/VhHAmEvMcpLCa9hRSSKkyQZdYjd4YikW8zQrpaCzYSUwTGL+bE0CFIzPAtfl2z3j0mF6gyPh/1h&#10;qOJWzO5D9ML3N4jQR3jFDbUPFAu2I0K2NlQpVcd1Q28rk1vP10H1nXBzzS6AfKPbEYGRBqPQ5g1G&#10;NYxHhu3rJTEcI/lIgYDjeDBo5ik4g+GoD47Zj8z3I0RRgMowdQaj1jl27RQuKyMWBdwVBwqUPgLZ&#10;c+G276Otq2sAhgCsW1O274dTv34r058AAAD//wMAUEsDBBQABgAIAAAAIQABtfQe3gAAAAgBAAAP&#10;AAAAZHJzL2Rvd25yZXYueG1sTI/BTsMwEETvSPyDtUhcEHXatGkT4lSoiBNwoOUD3HhJIuJ1sJ02&#10;8PUsJziOZjTzptxOthcn9KFzpGA+S0Ag1c501Ch4OzzebkCEqMno3hEq+MIA2+ryotSFcWd6xdM+&#10;NoJLKBRaQRvjUEgZ6hatDjM3ILH37rzVkaVvpPH6zOW2l4skyaTVHfFCqwfctVh/7EeroHn5TGl9&#10;SJ/y5RC9fHbj9+7hRqnrq+n+DkTEKf6F4Ref0aFipqMbyQTRK8hW6ZyjCjZrEOznqzwDcWS9WIKs&#10;Svn/QPUDAAD//wMAUEsBAi0AFAAGAAgAAAAhALaDOJL+AAAA4QEAABMAAAAAAAAAAAAAAAAAAAAA&#10;AFtDb250ZW50X1R5cGVzXS54bWxQSwECLQAUAAYACAAAACEAOP0h/9YAAACUAQAACwAAAAAAAAAA&#10;AAAAAAAvAQAAX3JlbHMvLnJlbHNQSwECLQAUAAYACAAAACEAVWM+5nECAACeBAAADgAAAAAAAAAA&#10;AAAAAAAuAgAAZHJzL2Uyb0RvYy54bWxQSwECLQAUAAYACAAAACEAAbX0Ht4AAAAIAQAADwAAAAAA&#10;AAAAAAAAAADLBAAAZHJzL2Rvd25yZXYueG1sUEsFBgAAAAAEAAQA8wAAANYFAAAAAA=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адров, муниципальной службы и организационной работы </w:t>
                      </w:r>
                    </w:p>
                  </w:txbxContent>
                </v:textbox>
              </v:roundrect>
            </w:pict>
          </mc:Fallback>
        </mc:AlternateContent>
      </w:r>
      <w:r w:rsidR="00002B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43914" wp14:editId="162E9A8C">
                <wp:simplePos x="0" y="0"/>
                <wp:positionH relativeFrom="column">
                  <wp:posOffset>-468086</wp:posOffset>
                </wp:positionH>
                <wp:positionV relativeFrom="paragraph">
                  <wp:posOffset>55246</wp:posOffset>
                </wp:positionV>
                <wp:extent cx="1893570" cy="620486"/>
                <wp:effectExtent l="0" t="0" r="11430" b="27305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6204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002BA0" w:rsidRDefault="001C44F3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="00CB1785"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лавы района по </w:t>
                            </w: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троительству, архитектуре и жилищно-коммунальному хозяйству – начальник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-36.85pt;margin-top:4.35pt;width:149.1pt;height:4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o7dAIAAJ4EAAAOAAAAZHJzL2Uyb0RvYy54bWysVMFuEzEQvSPxD5bvdLNpkrarbqqqpQip&#10;QEXhAxzbm13w2mbsZNOekDiCxDfwDQgJWlp+wfkjZr1pSYETYg/WjMfzPPOeZ3f3FrUicwmuMjqn&#10;6UaPEqm5EZWe5vTli6MH25Q4z7RgymiZ0zPp6N74/r3dxmayb0qjhASCINpljc1p6b3NksTxUtbM&#10;bRgrNQYLAzXz6MI0EcAaRK9V0u/1RkljQFgwXDqHu4ddkI4jflFI7p8VhZOeqJxibT6uENdJuybj&#10;XZZNgdmy4qsy2D9UUbNK46W3UIfMMzKD6g+ouuJgnCn8Bjd1Yoqi4jL2gN2kvd+6OS2ZlbEXJMfZ&#10;W5rc/4PlT+cnQCqB2m1RolmNGoVP4WL5dvkufA6X4Uu4ClfL9+EbCT9w82P4Hq5j6DpcLj9g8Gu4&#10;IJiLRDbWZYh3ak+gpcLZY8NfO6LNQcn0VO4DmKaUTGD5aXs+uZPQOg5TyaR5YgSWwWbeRE4XBdQt&#10;ILJFFlG6s1vp5MITjpvp9s7mcAsV5hgb9XuD7VG8gmU32RacfyRNTVojp2BmWjzH9xGvYPNj56N+&#10;YkUCE68oKWqFr2HOFElHo1FsMmHZ6jBaN5ixXaMqcVQpFR2YTg4UEEzN6VH8VuW49WNKkyanO8P+&#10;MFZxJ+bWIXrx+xtE7CO+4pbah1pE27NKdTZWqfSK65beTia/mCyi6pstZkv9xIgzJB9MNyI40miU&#10;Bs4paXA8curezBhIStRjjQLupINBO0/RGQy3+ujAemSyHmGaI1ROuQdKOufAd1M4s1BNS7wrjRRo&#10;s4+yF5W/eR9dXasGcAjQujNl63489eu3Mv4JAAD//wMAUEsDBBQABgAIAAAAIQC75PYr3wAAAAkB&#10;AAAPAAAAZHJzL2Rvd25yZXYueG1sTI/BTsMwDIbvSLxDZCQuaEtpyzpK0wkNcQIObDxA1pi2onFK&#10;km6Fp8ec4GRZ/6ffn6vNbAdxRB96RwqulwkIpMaZnloFb/vHxRpEiJqMHhyhgi8MsKnPzypdGnei&#10;VzzuYiu4hEKpFXQxjqWUoenQ6rB0IxJn785bHXn1rTRen7jcDjJNkpW0uie+0OkRtx02H7vJKmhf&#10;PjMq9tnTbT5GL5/d9L19uFLq8mK+vwMRcY5/MPzqszrU7HRwE5kgBgWLIisYVbDmwXma5jcgDgwm&#10;qxxkXcn/H9Q/AAAA//8DAFBLAQItABQABgAIAAAAIQC2gziS/gAAAOEBAAATAAAAAAAAAAAAAAAA&#10;AAAAAABbQ29udGVudF9UeXBlc10ueG1sUEsBAi0AFAAGAAgAAAAhADj9If/WAAAAlAEAAAsAAAAA&#10;AAAAAAAAAAAALwEAAF9yZWxzLy5yZWxzUEsBAi0AFAAGAAgAAAAhAGj/mjt0AgAAngQAAA4AAAAA&#10;AAAAAAAAAAAALgIAAGRycy9lMm9Eb2MueG1sUEsBAi0AFAAGAAgAAAAhALvk9ivfAAAACQEAAA8A&#10;AAAAAAAAAAAAAAAAzgQAAGRycy9kb3ducmV2LnhtbFBLBQYAAAAABAAEAPMAAADaBQAAAAA=&#10;">
                <v:textbox>
                  <w:txbxContent>
                    <w:p w:rsidR="00CB1785" w:rsidRPr="00002BA0" w:rsidRDefault="001C44F3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</w:t>
                      </w:r>
                      <w:r w:rsidR="00CB1785"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лавы района по </w:t>
                      </w: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строительству, архитектуре и жилищно-коммунальному хозяйству – начальник отдела</w:t>
                      </w:r>
                    </w:p>
                  </w:txbxContent>
                </v:textbox>
              </v:roundrect>
            </w:pict>
          </mc:Fallback>
        </mc:AlternateContent>
      </w:r>
      <w:r w:rsidR="004660B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B9E17" wp14:editId="2E1C98CC">
                <wp:simplePos x="0" y="0"/>
                <wp:positionH relativeFrom="column">
                  <wp:posOffset>1948543</wp:posOffset>
                </wp:positionH>
                <wp:positionV relativeFrom="paragraph">
                  <wp:posOffset>55246</wp:posOffset>
                </wp:positionV>
                <wp:extent cx="1599837" cy="533400"/>
                <wp:effectExtent l="0" t="0" r="19685" b="19050"/>
                <wp:wrapNone/>
                <wp:docPr id="23" name="Скругленный 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837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1C44F3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Заместитель г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авы района по финансово-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30" style="position:absolute;margin-left:153.45pt;margin-top:4.35pt;width:125.9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oMdQIAAJ4EAAAOAAAAZHJzL2Uyb0RvYy54bWysVM1uEzEQviPxDpbvdLP5a7PqpqpaipAK&#10;VBQewLG9WYPXNraTTXtC4ggSz8AzICRoaXkF542Y9SYlAU6IPVgzHs/nb77x7P7BopJozq0TWuU4&#10;3elgxBXVTKhpjl++OHmwh5HzRDEiteI5vuAOH4zv39uvTca7utSScYsARLmsNjkuvTdZkjha8oq4&#10;HW24gmChbUU8uHaaMEtqQK9k0u10hkmtLTNWU+4c7B63QTyO+EXBqX9WFI57JHMM3HxcbVwnzZqM&#10;90k2tcSUgq5okH9gURGh4NI7qGPiCZpZ8QdUJajVThd+h+oq0UUhKI81QDVp57dqzktieKwFxHHm&#10;Tib3/2Dp0/mZRYLluNvDSJEKehQ+havl2+W78Dlchy/hJtws34dvKPyAzY/he7iNodtwvfwAwa/h&#10;CkEuCFkblwHeuTmzjRTOnGr62iGlj0qipvzQWl2XnDCgnzbnk62ExnGQiib1E82ABpl5HTVdFLZq&#10;AEEttIitu7hrHV94RGEzHYxGe71djCjEBr1evxN7m5BsnW2s84+4rlBj5NjqmWLP4X3EK8j81PnY&#10;P7YSgbBXGBWVhNcwJxKlw+FwN5Im2eowYK8xY7laCnYipIyOnU6OpEWQmuOT+K2S3eYxqVCd49Gg&#10;O4gstmJuE6ITv79BxDriK26kfahYtD0RsrWBpVQrrRt52zb5xWQRu95vMBvpJ5pdgPhWtyMCIw1G&#10;qe0lRjWMR47dmxmxHCP5WEEDR2m/38xTdPqD3S44djMy2YwQRQEqx9RbjFrnyLdTODNWTEu4K40S&#10;KH0IbS+EX7+PlteqABgCsLambNOPp379VsY/AQAA//8DAFBLAwQUAAYACAAAACEAl0CkWN4AAAAI&#10;AQAADwAAAGRycy9kb3ducmV2LnhtbEyPzU7DMBCE70i8g7VIXBB1aGjzQzYVKuIEHGh5ADdekoh4&#10;HWynDTw95gTH0Yxmvqk2sxnEkZzvLSPcLBIQxI3VPbcIb/vH6xyED4q1GiwTwhd52NTnZ5UqtT3x&#10;Kx13oRWxhH2pELoQxlJK33RklF/YkTh679YZFaJ0rdROnWK5GeQySdbSqJ7jQqdG2nbUfOwmg9C+&#10;fKac7dOn4nYMTj7b6Xv7cIV4eTHf34EINIe/MPziR3SoI9PBTqy9GBDSZF3EKEKegYj+apXHKweE&#10;YpmBrCv5/0D9AwAA//8DAFBLAQItABQABgAIAAAAIQC2gziS/gAAAOEBAAATAAAAAAAAAAAAAAAA&#10;AAAAAABbQ29udGVudF9UeXBlc10ueG1sUEsBAi0AFAAGAAgAAAAhADj9If/WAAAAlAEAAAsAAAAA&#10;AAAAAAAAAAAALwEAAF9yZWxzLy5yZWxzUEsBAi0AFAAGAAgAAAAhAE08egx1AgAAngQAAA4AAAAA&#10;AAAAAAAAAAAALgIAAGRycy9lMm9Eb2MueG1sUEsBAi0AFAAGAAgAAAAhAJdApFjeAAAACAEAAA8A&#10;AAAAAAAAAAAAAAAAzwQAAGRycy9kb3ducmV2LnhtbFBLBQYAAAAABAAEAPMAAADaBQAAAAA=&#10;">
                <v:textbox>
                  <w:txbxContent>
                    <w:p w:rsidR="00CB1785" w:rsidRPr="00E45F85" w:rsidRDefault="001C44F3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Заместитель г</w:t>
                      </w:r>
                      <w:r w:rsidR="00CB1785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лавы района по финансово-экономическим 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4F86064C" wp14:editId="63AC60CF">
                <wp:simplePos x="0" y="0"/>
                <wp:positionH relativeFrom="column">
                  <wp:posOffset>6893560</wp:posOffset>
                </wp:positionH>
                <wp:positionV relativeFrom="paragraph">
                  <wp:posOffset>940434</wp:posOffset>
                </wp:positionV>
                <wp:extent cx="156210" cy="0"/>
                <wp:effectExtent l="38100" t="76200" r="0" b="9525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542.8pt;margin-top:74.05pt;width:12.3pt;height:0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puaAIAAIEEAAAOAAAAZHJzL2Uyb0RvYy54bWysVEtu2zAQ3RfoHQjuHVmO7SZC5KCQ7HaR&#10;tgGSHoAmKYsoRRIkY9koCqS9QI7QK3TTRT/IGeQbdUg7TtJuiqJaUEPNzOObmUednK4aiZbcOqFV&#10;jtODPkZcUc2EWuT47eWsd4SR80QxIrXiOV5zh08nT5+ctCbjA11rybhFAKJc1poc196bLEkcrXlD&#10;3IE2XIGz0rYhHrZ2kTBLWkBvZDLo98dJqy0zVlPuHHwtt048ifhVxal/U1WOeyRzDNx8XG1c52FN&#10;JickW1hiakF3NMg/sGiIUHDoHqoknqArK/6AagS12unKH1DdJLqqBOWxBqgm7f9WzUVNDI+1QHOc&#10;2bfJ/T9Y+np5bpFgOT4+xEiRBmbUfd5cb266n92XzQ3afOxuYdl82lx3X7sf3ffutvuGIBg61xqX&#10;AUChzm2ona7UhTnT9J1DShc1UQseK7hcG0BNQ0byKCVsnIHz5+0rzSCGXHkd27iqbIMqKczLkBjA&#10;oVVoFee23s+Nrzyi8DEdjQcpTJfeuRKSBYSQZ6zzL7huUDBy7LwlYlH7QisF4tB2i06WZ84HfvcJ&#10;IVnpmZAyakQq1EKTRoNRpOO0FCw4Q5izi3khLVqSoLL4xGLB8zDM6ivFIljNCZvubE+EBBv52CVv&#10;BfRNchxOazjDSHK4WMHa0pMqnAiVA+GdtRXa++P+8fRoejTsDQfjaW/YL8ve81kx7I1n6bNReVgW&#10;RZl+COTTYVYLxrgK/O9Enw7/TlS767eV6172+0Ylj9FjR4Hs3TuSjiIIc98qaK7Z+tyG6oIeQOcx&#10;eHcnw0V6uI9R93+OyS8AAAD//wMAUEsDBBQABgAIAAAAIQDPTvDn4AAAAA0BAAAPAAAAZHJzL2Rv&#10;d25yZXYueG1sTI9BS8NAEIXvgv9hGcGL2E2CLSHNpohaPUkxtvdtdkxCs7Mhu22Tf+8UhHqbN/N4&#10;8718NdpOnHDwrSMF8SwCgVQ501KtYPu9fkxB+KDJ6M4RKpjQw6q4vcl1ZtyZvvBUhlpwCPlMK2hC&#10;6DMpfdWg1X7meiS+/bjB6sByqKUZ9JnDbSeTKFpIq1viD43u8aXB6lAerYLXcjNf7x62YzJVH5/l&#10;e3rY0PSm1P3d+LwEEXAMVzNc8BkdCmbauyMZLzrWUTpfsJenpzQGcbHEcZSA2P+tZJHL/y2KXwAA&#10;AP//AwBQSwECLQAUAAYACAAAACEAtoM4kv4AAADhAQAAEwAAAAAAAAAAAAAAAAAAAAAAW0NvbnRl&#10;bnRfVHlwZXNdLnhtbFBLAQItABQABgAIAAAAIQA4/SH/1gAAAJQBAAALAAAAAAAAAAAAAAAAAC8B&#10;AABfcmVscy8ucmVsc1BLAQItABQABgAIAAAAIQD20wpuaAIAAIEEAAAOAAAAAAAAAAAAAAAAAC4C&#10;AABkcnMvZTJvRG9jLnhtbFBLAQItABQABgAIAAAAIQDPTvDn4AAAAA0BAAAPAAAAAAAAAAAAAAAA&#10;AMIEAABkcnMvZG93bnJldi54bWxQSwUGAAAAAAQABADzAAAAzwUAAAAA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70ABED0" wp14:editId="224714B2">
                <wp:simplePos x="0" y="0"/>
                <wp:positionH relativeFrom="column">
                  <wp:posOffset>7049770</wp:posOffset>
                </wp:positionH>
                <wp:positionV relativeFrom="paragraph">
                  <wp:posOffset>288290</wp:posOffset>
                </wp:positionV>
                <wp:extent cx="13970" cy="2814320"/>
                <wp:effectExtent l="0" t="0" r="24130" b="2413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81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555.1pt;margin-top:22.7pt;width:1.1pt;height:2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D4UgIAAFoEAAAOAAAAZHJzL2Uyb0RvYy54bWysVEtu2zAQ3RfoHQjtbVmK4tiC5aCQ7G7S&#10;1kDSA9AkZRGVSIJkLBtFgbQXyBF6hW666Ac5g3yjDukPknZTFNViNNTMvPk9anK5aWq0ZtpwKbIg&#10;6g8CxASRlItVFry9mfdGATIWC4prKVgWbJkJLqfPn01albJYVrKmTCMAESZtVRZU1qo0DA2pWINN&#10;XyomwFhK3WALR70KqcYtoDd1GA8Gw7CVmiotCTMGvhZ7YzD1+GXJiH1TloZZVGcB1Ga91F4unQyn&#10;E5yuNFYVJ4cy8D9U0WAuIOkJqsAWo1vN/4BqONHSyNL2iWxCWZacMN8DdBMNfuvmusKK+V5gOEad&#10;xmT+Hyx5vV5oxGkWjOMACdzAjrrPu7vdffez+7K7R7uP3QOI3afdXfe1+9F97x66bwicYXKtMikA&#10;5GKhXe9kI67VlSTvDBIyr7BYMd/BzVYBauQiwich7mAU5F+2ryQFH3xrpR/jptSNg4QBoY3f1va0&#10;LbaxiMDH6Gx8ASslYIlHUXIW+22GOD0GK23sSyYb5JQsMFZjvqpsLoUAXkgd+VR4fWWsKw2nxwCX&#10;Wcg5r2tPj1qgFuZzHp/7ACNrTp3RuRm9Wua1RmvsCOYf3ydYHrtpeSuoB6sYprODbjGv9zokr4XD&#10;g+agnIO2Z9D78WA8G81GSS+Jh7NeMiiK3ot5nvSG8+jivDgr8ryIPrjSoiStOKVMuOqObI6Sv2PL&#10;4V7teXji82kM4VN0Py8o9vj2RfvtuoXuqbGUdLvQx60Dgb3z4bK5G/L4DPrjX8L0FwAAAP//AwBQ&#10;SwMEFAAGAAgAAAAhAF6MpVbgAAAADAEAAA8AAABkcnMvZG93bnJldi54bWxMj0FPwzAMhe9I/IfI&#10;SFwQS1NtU+maThMSB45sk7hmjWk7Gqdq0rXs1+Od4OZnPz1/r9jOrhMXHELrSYNaJCCQKm9bqjUc&#10;D2/PGYgQDVnTeUINPxhgW97fFSa3fqIPvOxjLTiEQm40NDH2uZShatCZsPA9Et++/OBMZDnU0g5m&#10;4nDXyTRJ1tKZlvhDY3p8bbD63o9OA4ZxpZLdi6uP79fp6TO9nqf+oPXjw7zbgIg4xz8z3PAZHUpm&#10;OvmRbBAda6WSlL0alqsliJtDqZSnE2+ybA2yLOT/EuUvAAAA//8DAFBLAQItABQABgAIAAAAIQC2&#10;gziS/gAAAOEBAAATAAAAAAAAAAAAAAAAAAAAAABbQ29udGVudF9UeXBlc10ueG1sUEsBAi0AFAAG&#10;AAgAAAAhADj9If/WAAAAlAEAAAsAAAAAAAAAAAAAAAAALwEAAF9yZWxzLy5yZWxzUEsBAi0AFAAG&#10;AAgAAAAhAObbEPhSAgAAWgQAAA4AAAAAAAAAAAAAAAAALgIAAGRycy9lMm9Eb2MueG1sUEsBAi0A&#10;FAAGAAgAAAAhAF6MpVbgAAAADAEAAA8AAAAAAAAAAAAAAAAArAQAAGRycy9kb3ducmV2LnhtbFBL&#10;BQYAAAAABAAEAPMAAAC5BQAAAAA=&#10;"/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2880" behindDoc="0" locked="0" layoutInCell="1" allowOverlap="1" wp14:anchorId="1BF1B00E" wp14:editId="21FBD630">
                <wp:simplePos x="0" y="0"/>
                <wp:positionH relativeFrom="column">
                  <wp:posOffset>6871970</wp:posOffset>
                </wp:positionH>
                <wp:positionV relativeFrom="paragraph">
                  <wp:posOffset>1634489</wp:posOffset>
                </wp:positionV>
                <wp:extent cx="190500" cy="0"/>
                <wp:effectExtent l="38100" t="76200" r="0" b="9525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541.1pt;margin-top:128.7pt;width:1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5YZwIAAIEEAAAOAAAAZHJzL2Uyb0RvYy54bWysVM2O0zAQviPxDpbvbZLSLtto0xVKWjgs&#10;sNIuD+DGTmPh2JbtNq0Q0i4vsI/AK3DhwI/2GdI3Yuz+wMIFIXJwxvHM55lvvsnZ+boRaMWM5Upm&#10;OOnHGDFZKsrlIsNvrme9U4ysI5ISoSTL8IZZfD55/Ois1SkbqFoJygwCEGnTVme4dk6nUWTLmjXE&#10;9pVmEg4rZRriYGsWETWkBfRGRIM4PolaZag2qmTWwtdid4gnAb+qWOleV5VlDokMQ24urCasc79G&#10;kzOSLgzRNS/3aZB/yKIhXMKlR6iCOIKWhv8B1fDSKKsq1y9VE6mq4iULNUA1SfxbNVc10SzUAuRY&#10;faTJ/j/Y8tXq0iBOMzxOMJKkgR51H7c327vue/dpe4e2t909LNsP25vuc/et+9rdd18QOANzrbYp&#10;AOTy0vjay7W80heqfGuRVHlN5IKFCq43GlBDRPQgxG+shvvn7UtFwYcsnQo0rivToEpw/cIHenCg&#10;Cq1D3zbHvrG1QyV8TMbxKIbuloejiKQewcdpY91zphrkjQxbZwhf1C5XUoI4lNmhk9WFdVARBB4C&#10;fLBUMy5E0IiQqAWSRoNRSMcqwak/9G7WLOa5MGhFvMrC4+kBsAduRi0lDWA1I3S6tx3hAmzkAkvO&#10;cOBNMOxvaxjFSDAYLG/tEIX0N0LlkPDe2gnt3TgeT0+np8PecHAy7Q3joug9m+XD3skseToqnhR5&#10;XiTvffLJMK05pUz6/A+iT4Z/J6r9+O3kepT9kajoIXogAZI9vEPSQQS+7zsFzRXdXBpfndcD6Dw4&#10;72fSD9Kv++D1888x+QEAAP//AwBQSwMEFAAGAAgAAAAhANrE6LrfAAAADQEAAA8AAABkcnMvZG93&#10;bnJldi54bWxMj1FLwzAUhd8F/0O4A1/EpQ1OS9d0iDp9GsO6vWfNXVvW3JQm29p/bwqCPp5zP849&#10;J1sNpmUX7F1jSUI8j4AhlVY3VEnYfa8fEmDOK9KqtYQSRnSwym9vMpVqe6UvvBS+YiGEXKok1N53&#10;KeeurNEoN7cdUrgdbW+UD7KvuO7VNYSblosoeuJGNRQ+1KrD1xrLU3E2Et6K7WK9v98NYiw/N8VH&#10;ctrS+C7l3Wx4WQLzOPg/GKb6oTrkodPBnkk71gYdJUIEVoJYPD8Cm5A4nqzDr8XzjP9fkf8AAAD/&#10;/wMAUEsBAi0AFAAGAAgAAAAhALaDOJL+AAAA4QEAABMAAAAAAAAAAAAAAAAAAAAAAFtDb250ZW50&#10;X1R5cGVzXS54bWxQSwECLQAUAAYACAAAACEAOP0h/9YAAACUAQAACwAAAAAAAAAAAAAAAAAvAQAA&#10;X3JlbHMvLnJlbHNQSwECLQAUAAYACAAAACEAAl1uWGcCAACBBAAADgAAAAAAAAAAAAAAAAAuAgAA&#10;ZHJzL2Uyb0RvYy54bWxQSwECLQAUAAYACAAAACEA2sTout8AAAANAQAADwAAAAAAAAAAAAAAAADB&#10;BAAAZHJzL2Rvd25yZXYueG1sUEsFBgAAAAAEAAQA8wAAAM0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 wp14:anchorId="5554C5C1" wp14:editId="3033608B">
                <wp:simplePos x="0" y="0"/>
                <wp:positionH relativeFrom="column">
                  <wp:posOffset>6899275</wp:posOffset>
                </wp:positionH>
                <wp:positionV relativeFrom="paragraph">
                  <wp:posOffset>2336164</wp:posOffset>
                </wp:positionV>
                <wp:extent cx="155575" cy="0"/>
                <wp:effectExtent l="38100" t="76200" r="0" b="9525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543.25pt;margin-top:18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FEZwIAAIEEAAAOAAAAZHJzL2Uyb0RvYy54bWysVEtu2zAQ3RfoHQjuHVmulTiC5aCQ7HaR&#10;tgGSHoAWKYsoRRIkY9koCqS9QI7QK3TTRT/IGeQbdUh/krSboqgW1FCceXzz+Kjx2aoRaMmM5Upm&#10;OD7qY8RkqSiXiwy/vZr1RhhZRyQlQkmW4TWz+Gzy9Mm41SkbqFoJygwCEGnTVme4dk6nUWTLmjXE&#10;HinNJCxWyjTEwdQsImpIC+iNiAb9/nHUKkO1USWzFr4W20U8CfhVxUr3pqosc0hkGLi5MJowzv0Y&#10;TcYkXRiia17uaJB/YNEQLmHTA1RBHEHXhv8B1fDSKKsqd1SqJlJVxUsWeoBu4v5v3VzWRLPQC4hj&#10;9UEm+/9gy9fLC4M4zfApyCNJA2fUfd7cbG67n92XzS3afOzuYNh82tx0X7sf3ffurvuGIBmUa7VN&#10;ASCXF8b3Xq7kpT5X5TuLpMprIhcsdHC11oAa+4roUYmfWA37z9tXikIOuXYqyLiqTIMqwfVLX+jB&#10;QSq0Cue2PpwbWzlUwsc4SZKTBKNyvxSR1CP4Om2se8FUg3yQYesM4Yva5UpKMIcyW3SyPLfO87sv&#10;8MVSzbgQwSNCohZESgZJoGOV4NQv+jRrFvNcGLQk3mXhCc3CysM0o64lDWA1I3S6ix3hAmLkgkrO&#10;cNBNMOx3axjFSDC4WD7a0hPS7widA+FdtDXa+9P+6XQ0HQ17w8HxtDfsF0Xv+Swf9o5n8UlSPCvy&#10;vIg/ePLxMK05pUx6/nvTx8O/M9Xu+m3terD9QajoMXpQFMju34F0MIE/962D5oquL4zvzvsBfB6S&#10;d3fSX6SH85B1/+eY/AIAAP//AwBQSwMEFAAGAAgAAAAhAIx8vdffAAAADQEAAA8AAABkcnMvZG93&#10;bnJldi54bWxMj0FLw0AQhe9C/8MyBS9iN1YaY8ymiFo9lWKs9212TEKzsyG7bZN/7xQEO7c383jz&#10;vWw52FYcsfeNIwV3swgEUulMQ5WC7dfqNgHhgyajW0eoYEQPy3xylenUuBN94rEIleAQ8qlWUIfQ&#10;pVL6skar/cx1SHz7cb3VgWVfSdPrE4fbVs6jKJZWN8Qfat3hS43lvjhYBa/FZrH6vtkO87H8WBfv&#10;yX5D45tS19Ph+QlEwCH8m+GMz+iQM9POHch40bKOknjBXgX38cMjiLOFh/vt/lYyz+Rli/wXAAD/&#10;/wMAUEsBAi0AFAAGAAgAAAAhALaDOJL+AAAA4QEAABMAAAAAAAAAAAAAAAAAAAAAAFtDb250ZW50&#10;X1R5cGVzXS54bWxQSwECLQAUAAYACAAAACEAOP0h/9YAAACUAQAACwAAAAAAAAAAAAAAAAAvAQAA&#10;X3JlbHMvLnJlbHNQSwECLQAUAAYACAAAACEAOcixRGcCAACBBAAADgAAAAAAAAAAAAAAAAAuAgAA&#10;ZHJzL2Uyb0RvYy54bWxQSwECLQAUAAYACAAAACEAjHy9198AAAANAQAADwAAAAAAAAAAAAAAAADB&#10;BAAAZHJzL2Rvd25yZXYueG1sUEsFBgAAAAAEAAQA8wAAAM0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 wp14:anchorId="3E0B8FC2" wp14:editId="5C96E875">
                <wp:simplePos x="0" y="0"/>
                <wp:positionH relativeFrom="column">
                  <wp:posOffset>6908800</wp:posOffset>
                </wp:positionH>
                <wp:positionV relativeFrom="paragraph">
                  <wp:posOffset>3098164</wp:posOffset>
                </wp:positionV>
                <wp:extent cx="155575" cy="0"/>
                <wp:effectExtent l="38100" t="76200" r="0" b="952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544pt;margin-top:243.95pt;width:12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P2aAIAAIEEAAAOAAAAZHJzL2Uyb0RvYy54bWysVEtu2zAQ3RfoHQjuHVmuldhC5KCQ7HaR&#10;tgaSHoAWKYsoRRIkY9koCqS9QI7QK3TTRT/IGeQbdUg7TtJuiqJaUEPNzOOb4Rudnq0bgVbMWK5k&#10;huOjPkZMlopyuczw28tZb4SRdURSIpRkGd4wi88mT5+ctjplA1UrQZlBACJt2uoM187pNIpsWbOG&#10;2COlmQRnpUxDHGzNMqKGtIDeiGjQ7x9HrTJUG1Uya+FrsXPiScCvKla6N1VlmUMiw8DNhdWEdeHX&#10;aHJK0qUhuublngb5BxYN4RIOPUAVxBF0ZfgfUA0vjbKqckelaiJVVbxkoQaoJu7/Vs1FTTQLtUBz&#10;rD60yf4/2PL1am4QpxkejTGSpIE76j5vr7c33c/uy/YGbT92t7BsP22vu6/dj+57d9t9QxAMnWu1&#10;TQEgl3Pjay/X8kKfq/KdRVLlNZFLFiq43GhAjX1G9CjFb6yG8xftK0Uhhlw5Fdq4rkyDKsH1S5/o&#10;waFVaB3ubXO4N7Z2qISPcZIkJwlG5Z0rIqlH8HnaWPeCqQZ5I8PWGcKXtcuVlCAOZXboZHVuned3&#10;n+CTpZpxIYJGhERthsfJIAl0rBKceqcPs2a5yIVBK+JVFp5QLHgehhl1JWkAqxmh073tCBdgIxe6&#10;5AyHvgmG/WkNoxgJBoPlrR09If2JUDkQ3ls7ob0f98fT0XQ07A0Hx9PesF8UveezfNg7nsUnSfGs&#10;yPMi/uDJx8O05pQy6fnfiT4e/p2o9uO3k+tB9odGRY/RQ0eB7N07kA4i8Pe+U9BC0c3c+Oq8HkDn&#10;IXg/k36QHu5D1P2fY/ILAAD//wMAUEsDBBQABgAIAAAAIQDrH4i14QAAAA0BAAAPAAAAZHJzL2Rv&#10;d25yZXYueG1sTI/BTsMwEETvSPyDtUi9IOokasGEOBWiLZxQRSh3N16SqPE6it02+fu6UiU4zuxo&#10;9k22GEzLjti7xpKEeBoBQyqtbqiSsP1ePwhgzivSqrWEEkZ0sMhvbzKVanuiLzwWvmKhhFyqJNTe&#10;dynnrqzRKDe1HVK4/dreKB9kX3Hdq1MoNy1PouiRG9VQ+FCrDt9qLPfFwUhYFpv5+ud+OyRj+fFZ&#10;vIv9hsaVlJO74fUFmMfB/4Xhgh/QIQ9MO3sg7VgbdCREGOMlzMTTM7BLJI6TObDd1eJ5xv+vyM8A&#10;AAD//wMAUEsBAi0AFAAGAAgAAAAhALaDOJL+AAAA4QEAABMAAAAAAAAAAAAAAAAAAAAAAFtDb250&#10;ZW50X1R5cGVzXS54bWxQSwECLQAUAAYACAAAACEAOP0h/9YAAACUAQAACwAAAAAAAAAAAAAAAAAv&#10;AQAAX3JlbHMvLnJlbHNQSwECLQAUAAYACAAAACEACRTD9mgCAACBBAAADgAAAAAAAAAAAAAAAAAu&#10;AgAAZHJzL2Uyb0RvYy54bWxQSwECLQAUAAYACAAAACEA6x+IteEAAAANAQAADwAAAAAAAAAAAAAA&#10;AADCBAAAZHJzL2Rvd25yZXYueG1sUEsFBgAAAAAEAAQA8wAAANAFAAAAAA==&#10;">
                <v:stroke endarrow="block"/>
              </v:shape>
            </w:pict>
          </mc:Fallback>
        </mc:AlternateContent>
      </w:r>
      <w:r w:rsidR="00CB1785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2460A852" wp14:editId="2B262722">
                <wp:simplePos x="0" y="0"/>
                <wp:positionH relativeFrom="column">
                  <wp:posOffset>8171815</wp:posOffset>
                </wp:positionH>
                <wp:positionV relativeFrom="paragraph">
                  <wp:posOffset>4721224</wp:posOffset>
                </wp:positionV>
                <wp:extent cx="203200" cy="0"/>
                <wp:effectExtent l="0" t="76200" r="25400" b="952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643.45pt;margin-top:371.75pt;width:1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QvYQIAAHcEAAAOAAAAZHJzL2Uyb0RvYy54bWysVEtu2zAQ3RfoHQjuHUmOnTpC5KCQ7G7S&#10;1kDSA9AiZRGlSIKkLRtFgbQXyBF6hW666Ac5g3yjDulPk3ZTFNWCGoozb97MPOrict0ItGLGciUz&#10;nJzEGDFZKsrlIsNvbqa9EUbWEUmJUJJleMMsvhw/fXLR6pT1Va0EZQYBiLRpqzNcO6fTKLJlzRpi&#10;T5RmEg4rZRriYGsWETWkBfRGRP04PotaZag2qmTWwtdid4jHAb+qWOleV5VlDokMAzcXVhPWuV+j&#10;8QVJF4bompd7GuQfWDSES0h6hCqII2hp+B9QDS+NsqpyJ6VqIlVVvGShBqgmiX+r5rommoVaoDlW&#10;H9tk/x9s+Wo1M4jTDI9gUpI0MKPu0/Z2e9f96D5v79D2Q3cPy/bj9rb70n3vvnX33VcEztC5VtsU&#10;AHI5M772ci2v9ZUq31okVV4TuWChgpuNBtTER0SPQvzGasg/b18qCj5k6VRo47oyjYeEBqF1mNbm&#10;OC22dqiEj/34FBSAUXk4ikh6iNPGuhdMNcgbGbbOEL6oXa6kBEkok4QsZHVlnWdF0kOATyrVlAsR&#10;lCEkajN8PuwPQ4BVglN/6N2sWcxzYdCKeG2FJ5QIJw/djFpKGsBqRuhkbzvCBdjIhd44w6FbgmGf&#10;rWEUI8HgOnlrR09InxEqB8J7ayevd+fx+WQ0GQ16g/7ZpDeIi6L3fJoPemfT5NmwOC3yvEjee/LJ&#10;IK05pUx6/gepJ4O/k9L+0u1EehT7sVHRY/TQUSB7eAfSYfR+2jvdzBXdzIyvzqsA1B2c9zfRX5+H&#10;++D1638x/gkAAP//AwBQSwMEFAAGAAgAAAAhAPNRJtPiAAAADQEAAA8AAABkcnMvZG93bnJldi54&#10;bWxMj1FLwzAUhd8F/0O4gm8u3aZdV5sOdYh9UXAb4mPWxCbY3JQm2zp//e5A0Mdz7se55xSLwbVs&#10;r/tgPQoYjxJgGmuvLDYCNuvnmwxYiBKVbD1qAUcdYFFeXhQyV/6A73q/ig2jEAy5FGBi7HLOQ220&#10;k2HkO410+/K9k5Fk33DVywOFu5ZPkiTlTlqkD0Z2+sno+nu1cwLi8vNo0o/6cW7f1i+vqf2pqmop&#10;xPXV8HAPLOoh/sFwrk/VoaROW79DFVhLepKlc2IFzG6nd8DOyHSckbX9tXhZ8P8ryhMAAAD//wMA&#10;UEsBAi0AFAAGAAgAAAAhALaDOJL+AAAA4QEAABMAAAAAAAAAAAAAAAAAAAAAAFtDb250ZW50X1R5&#10;cGVzXS54bWxQSwECLQAUAAYACAAAACEAOP0h/9YAAACUAQAACwAAAAAAAAAAAAAAAAAvAQAAX3Jl&#10;bHMvLnJlbHNQSwECLQAUAAYACAAAACEAcD4UL2ECAAB3BAAADgAAAAAAAAAAAAAAAAAuAgAAZHJz&#10;L2Uyb0RvYy54bWxQSwECLQAUAAYACAAAACEA81Em0+IAAAANAQAADwAAAAAAAAAAAAAAAAC7BAAA&#10;ZHJzL2Rvd25yZXYueG1sUEsFBgAAAAAEAAQA8wAAAMoFAAAAAA==&#10;">
                <v:stroke endarrow="block"/>
              </v:shape>
            </w:pict>
          </mc:Fallback>
        </mc:AlternateContent>
      </w:r>
    </w:p>
    <w:p w:rsidR="00F21404" w:rsidRPr="0041529B" w:rsidRDefault="00036D12" w:rsidP="00F21404">
      <w:pPr>
        <w:outlineLvl w:val="0"/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2FAEF4AA" wp14:editId="65ECE9E3">
                <wp:simplePos x="0" y="0"/>
                <wp:positionH relativeFrom="column">
                  <wp:posOffset>3787775</wp:posOffset>
                </wp:positionH>
                <wp:positionV relativeFrom="paragraph">
                  <wp:posOffset>133350</wp:posOffset>
                </wp:positionV>
                <wp:extent cx="32385" cy="5496560"/>
                <wp:effectExtent l="38100" t="0" r="62865" b="6604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549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98.25pt;margin-top:10.5pt;width:2.55pt;height:432.8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sOZwIAAHwEAAAOAAAAZHJzL2Uyb0RvYy54bWysVEtu2zAQ3RfoHQjuHVmO7Np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y/AI2qNIDTPqPm1vt3fdj+7z9g5tP3T3sGw/bm+7L9337lt3331F4Aydaxub&#10;AkCuLo2vna7VVXOh6VuLlM4ropY8VHC9aQA19hHRoxC/sQ3kX7QvNQMfcuN0aOO6NLWHhAahdZjW&#10;5jgtvnaIwsfTwel4iBGFk2EyGQ13nCKSHoIbY90LrmvkjQxbZ4hYVi7XSoEutIlDKrK6sM5TI+kh&#10;wGdWei6kDPKQCrUZngwHwxBgtRTMH3o3a5aLXBq0Il5g4Ql1wslDN6NvFAtgFSdstrcdERJs5EKD&#10;nBHQMsmxz1ZzhpHkcKe8taMnlc8I5QPhvbXT2LtJfzIbz8ZJLxmMZr2kXxS95/M86Y3m8bNhcVrk&#10;eRG/9+TjJK0EY1x5/ge9x8nf6Wl/83ZKPSr+2KjoMXroKJA9vAPpMH8/8p14FpptLo2vzksBJB6c&#10;99fR36GH++D166cx/QkAAP//AwBQSwMEFAAGAAgAAAAhAKZrRs/hAAAACgEAAA8AAABkcnMvZG93&#10;bnJldi54bWxMj1FLwzAUhd8F/0O4gm8u7WCh63o71CH2RcFNZI9Zc22CTVKabOv89cYnfbzcj3O+&#10;U60n27MTjcF4h5DPMmDkWq+M6xDed093BbAQpVOy944QLhRgXV9fVbJU/uze6LSNHUshLpQSQcc4&#10;lJyHVpOVYeYHcun36UcrYzrHjqtRnlO47fk8ywS30rjUoOVAj5rar+3RIsTN/qLFR/uwNK+75xdh&#10;vpum2SDe3kz3K2CRpvgHw69+Uoc6OR380anAeoTFUiwSijDP06YEiCwXwA4IRSEE8Lri/yfUPwAA&#10;AP//AwBQSwECLQAUAAYACAAAACEAtoM4kv4AAADhAQAAEwAAAAAAAAAAAAAAAAAAAAAAW0NvbnRl&#10;bnRfVHlwZXNdLnhtbFBLAQItABQABgAIAAAAIQA4/SH/1gAAAJQBAAALAAAAAAAAAAAAAAAAAC8B&#10;AABfcmVscy8ucmVsc1BLAQItABQABgAIAAAAIQARBUsOZwIAAHwEAAAOAAAAAAAAAAAAAAAAAC4C&#10;AABkcnMvZTJvRG9jLnhtbFBLAQItABQABgAIAAAAIQCma0bP4QAAAAoBAAAPAAAAAAAAAAAAAAAA&#10;AMEEAABkcnMvZG93bnJldi54bWxQSwUGAAAAAAQABADzAAAAzwUAAAAA&#10;">
                <v:stroke endarrow="block"/>
              </v:shape>
            </w:pict>
          </mc:Fallback>
        </mc:AlternateContent>
      </w:r>
      <w:r w:rsidR="00534CC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3589CD8B" wp14:editId="029F2DDC">
                <wp:simplePos x="0" y="0"/>
                <wp:positionH relativeFrom="column">
                  <wp:posOffset>1654084</wp:posOffset>
                </wp:positionH>
                <wp:positionV relativeFrom="paragraph">
                  <wp:posOffset>101146</wp:posOffset>
                </wp:positionV>
                <wp:extent cx="545" cy="3863340"/>
                <wp:effectExtent l="76200" t="0" r="57150" b="6096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" cy="386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30.25pt;margin-top:7.95pt;width:.05pt;height:304.2pt;flip:x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7EbQIAAIQEAAAOAAAAZHJzL2Uyb0RvYy54bWysVEtu2zAQ3RfoHQjuHVm27NpC5KCQ7HaR&#10;tgaSHoAWKYsoRRIk4w+KAmkvkCP0Ct100Q9yBvlGHdKOk7SboqgX9JCcefNm5lGnZ5tGoBUzliuZ&#10;4fikixGTpaJcLjP89nLWGWFkHZGUCCVZhrfM4rPJ0yena52ynqqVoMwgAJE2XesM187pNIpsWbOG&#10;2BOlmYTLSpmGONiaZUQNWQN6I6JetzuM1spQbVTJrIXTYn+JJwG/qljp3lSVZQ6JDAM3F1YT1oVf&#10;o8kpSZeG6JqXBxrkH1g0hEtIeoQqiCPoyvA/oBpeGmVV5U5K1USqqnjJQg1QTdz9rZqLmmgWaoHm&#10;WH1sk/1/sOXr1dwgTjM8GGMkSQMzaj/vrnc37c/2y+4G7T62t7DsPu2u26/tj/Z7e9t+Q+AMnVtr&#10;mwJALufG115u5IU+V+U7i6TKayKXLFRwudWAGvuI6FGI31gN+RfrV4qCD7lyKrRxU5kGVYLrlz7Q&#10;g0Or0CbMbXucG9s4VMLhIBlgVMJ5fzTs95Mw1YikHsSHamPdC6Ya5I0MW2cIX9YuV1KCPpTZJyCr&#10;c+s8xfsAHyzVjAsRZCIkWmd4POgNAiOrBKf+0rtZs1zkwqAV8UILv1Av3Dx0M+pK0gBWM0KnB9sR&#10;LsBGLjTKGQ6tEwz7bA2jGAkGb8tbe3pC+oxQPBA+WHutvR93x9PRdJR0kt5w2km6RdF5PsuTznAW&#10;PxsU/SLPi/iDJx8nac0pZdLzv9N9nPydrg4vcK/Yo/KPjYoeo4eOAtm7/0A66MCPfi+ihaLbufHV&#10;eUmA1IPz4Vn6t/RwH7zuPx6TXwAAAP//AwBQSwMEFAAGAAgAAAAhAM+SkbbfAAAACgEAAA8AAABk&#10;cnMvZG93bnJldi54bWxMj8FOwzAMhu9Ie4fIk7ggllJoNUrTCQGD0zStjHvWmLZa41RNtrVvjznB&#10;0f4//f6cr0bbiTMOvnWk4G4RgUCqnGmpVrD/XN8uQfigyejOESqY0MOqmF3lOjPuQjs8l6EWXEI+&#10;0wqaEPpMSl81aLVfuB6Js283WB14HGppBn3hctvJOIpSaXVLfKHRPb40WB3Lk1XwWm6T9dfNfoyn&#10;6mNTvi+PW5relLqej89PIAKO4Q+GX31Wh4KdDu5ExotOQZxGCaMcJI8gGOBFCuKgII0f7kEWufz/&#10;QvEDAAD//wMAUEsBAi0AFAAGAAgAAAAhALaDOJL+AAAA4QEAABMAAAAAAAAAAAAAAAAAAAAAAFtD&#10;b250ZW50X1R5cGVzXS54bWxQSwECLQAUAAYACAAAACEAOP0h/9YAAACUAQAACwAAAAAAAAAAAAAA&#10;AAAvAQAAX3JlbHMvLnJlbHNQSwECLQAUAAYACAAAACEAJqi+xG0CAACEBAAADgAAAAAAAAAAAAAA&#10;AAAuAgAAZHJzL2Uyb0RvYy54bWxQSwECLQAUAAYACAAAACEAz5KRtt8AAAAKAQAADwAAAAAAAAAA&#10;AAAAAADHBAAAZHJzL2Rvd25yZXYueG1sUEsFBgAAAAAEAAQA8wAAANMFAAAAAA==&#10;">
                <v:stroke endarrow="block"/>
              </v:shape>
            </w:pict>
          </mc:Fallback>
        </mc:AlternateContent>
      </w:r>
      <w:r w:rsidR="00534CC6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9508F" wp14:editId="071461E8">
                <wp:simplePos x="0" y="0"/>
                <wp:positionH relativeFrom="column">
                  <wp:posOffset>1436370</wp:posOffset>
                </wp:positionH>
                <wp:positionV relativeFrom="paragraph">
                  <wp:posOffset>100965</wp:posOffset>
                </wp:positionV>
                <wp:extent cx="217170" cy="0"/>
                <wp:effectExtent l="0" t="0" r="1143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7.95pt" to="130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BJ4gEAANgDAAAOAAAAZHJzL2Uyb0RvYy54bWysU82O0zAQviPxDpbvNElXYlHUdA+7gguC&#10;ip8H8Dp2Y+E/2aZNb8AZqY/AK3AAaaUFnsF5I8ZumkXLCiHExZnxzPfNfOPJ4qxXEm2Y88LoBlez&#10;EiOmqWmFXjf49avHDx5h5APRLZFGswbvmMdny/v3Fltbs7npjGyZQ0Cifb21De5CsHVReNoxRfzM&#10;WKYhyI1TJIDr1kXryBbYlSzmZfmw2BrXWmco8x5uLw5BvMz8nDMannPuWUCywdBbyKfL52U6i+WC&#10;1GtHbCfo2Ab5hy4UERqKTlQXJBD01onfqJSgznjDw4waVRjOBWVZA6ipyltqXnbEsqwFhuPtNCb/&#10;/2jps83KIdE2+AQjTRQ8Ufw0vBv28Vv8POzR8D7+iF/jl3gVv8er4QPY18NHsFMwXo/Xe3SSJrm1&#10;vgbCc71yo+ftyqWx9Nyp9AXBqM/T303TZ31AFC7n1Wl1Cm9Ej6HiBmedD0+YUSgZDZZCp7mQmmye&#10;+gC1IPWYAk7q41A5W2EnWUqW+gXjoBVqVRmdt4ydS4c2BPajfVMlFcCVMxOECyknUPln0JibYCxv&#10;3t8Cp+xc0egwAZXQxt1VNfTHVvkh/6j6oDXJvjTtLr9DHgesT1Y2rnraz1/9DL/5IZc/AQAA//8D&#10;AFBLAwQUAAYACAAAACEAsUsAv90AAAAJAQAADwAAAGRycy9kb3ducmV2LnhtbEyPTU+EMBCG7yb+&#10;h2ZMvLnFRtkVKRvjx0kPiB48dukIZOmU0C6gv94xe9DjzPvknWfy7eJ6MeEYOk8aLlcJCKTa244a&#10;De9vTxcbECEasqb3hBq+MMC2OD3JTWb9TK84VbERXEIhMxraGIdMylC36ExY+QGJs08/OhN5HBtp&#10;RzNzueulSpJUOtMRX2jNgPct1vvq4DSsH5+rcpgfXr5LuZZlOfm42X9ofX623N2CiLjEPxh+9Vkd&#10;Cnba+QPZIHoNSqWKUQ6ub0AwoNLkCsTuuJBFLv9/UPwAAAD//wMAUEsBAi0AFAAGAAgAAAAhALaD&#10;OJL+AAAA4QEAABMAAAAAAAAAAAAAAAAAAAAAAFtDb250ZW50X1R5cGVzXS54bWxQSwECLQAUAAYA&#10;CAAAACEAOP0h/9YAAACUAQAACwAAAAAAAAAAAAAAAAAvAQAAX3JlbHMvLnJlbHNQSwECLQAUAAYA&#10;CAAAACEAKAjgSeIBAADYAwAADgAAAAAAAAAAAAAAAAAuAgAAZHJzL2Uyb0RvYy54bWxQSwECLQAU&#10;AAYACAAAACEAsUsAv90AAAAJAQAADwAAAAAAAAAAAAAAAAA8BAAAZHJzL2Rvd25yZXYueG1sUEsF&#10;BgAAAAAEAAQA8wAAAEYFAAAAAA==&#10;" strokecolor="black [3040]"/>
            </w:pict>
          </mc:Fallback>
        </mc:AlternateContent>
      </w:r>
      <w:r w:rsidR="00FA161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CC099" wp14:editId="027573B8">
                <wp:simplePos x="0" y="0"/>
                <wp:positionH relativeFrom="column">
                  <wp:posOffset>3657600</wp:posOffset>
                </wp:positionH>
                <wp:positionV relativeFrom="paragraph">
                  <wp:posOffset>144145</wp:posOffset>
                </wp:positionV>
                <wp:extent cx="0" cy="2286000"/>
                <wp:effectExtent l="0" t="0" r="19050" b="190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4in;margin-top:11.35pt;width:0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dRTQIAAFYEAAAOAAAAZHJzL2Uyb0RvYy54bWysVEtu2zAQ3RfoHQjuHUmu4jpC5KCQ7G7S&#10;1kDSA9AkZRGVSIJkLBtFgbQXyBF6hW666Ac5g3yjDukPknZTFPWCHpIzb97MPOr8Yt02aMWNFUrm&#10;ODmJMeKSKibkMsdvr2eDMUbWEclIoyTP8YZbfDF5+uS80xkfqlo1jBsEINJmnc5x7ZzOosjSmrfE&#10;nijNJVxWyrTEwdYsI2ZIB+htEw3jeBR1yjBtFOXWwmm5u8STgF9VnLo3VWW5Q02OgZsLqwnrwq/R&#10;5JxkS0N0LeieBvkHFi0REpIeoUriCLox4g+oVlCjrKrcCVVtpKpKUB5qgGqS+LdqrmqieagFmmP1&#10;sU32/8HS16u5QYLlOE0xkqSFGfWft7fbu/5n/2V7h7Yf+3tYtp+2t/3X/kf/vb/vvyFwhs512mYA&#10;UMi58bXTtbzSl4q+s0iqoiZyyUMF1xsNqImPiB6F+I3VkH/RvVIMfMiNU6GN68q0HhIahNZhWpvj&#10;tPjaIbo7pHA6HI5HcRwmGZHsEKiNdS+5apE3cmydIWJZu0JJCZpQJglpyOrSOk+LZIcAn1WqmWia&#10;II1Goi7HZ6fD0xBgVSOYv/Ru1iwXRWPQinhxhV+oEW4euhl1I1kAqzlh073tiGh2NiRvpMeDwoDO&#10;3tqp5/1ZfDYdT8fpIB2OpoM0LsvBi1mRDkaz5Plp+awsijL54KklaVYLxrj07A5KTtK/U8r+Te00&#10;eNTysQ3RY/TQLyB7+A+kw2T9MHeyWCi2mZvDxEG8wXn/0PzreLgH++HnYPILAAD//wMAUEsDBBQA&#10;BgAIAAAAIQADWtv53gAAAAoBAAAPAAAAZHJzL2Rvd25yZXYueG1sTI/NTsMwEITvSLyDtUhcEHUa&#10;1B9CNlWFxIEjbSWubrwkgXgdxU4T+vQs4lCOOzua+SbfTK5VJ+pD4xlhPktAEZfeNlwhHPYv92tQ&#10;IRq2pvVMCN8UYFNcX+Ums37kNzrtYqUkhENmEOoYu0zrUNbkTJj5jlh+H753JsrZV9r2ZpRw1+o0&#10;SZbamYaloTYdPddUfu0Gh0BhWMyT7aOrDq/n8e49PX+O3R7x9mbaPoGKNMWLGX7xBR0KYTr6gW1Q&#10;LcJitZQtESFNV6DE8CccER7Wougi1/8nFD8AAAD//wMAUEsBAi0AFAAGAAgAAAAhALaDOJL+AAAA&#10;4QEAABMAAAAAAAAAAAAAAAAAAAAAAFtDb250ZW50X1R5cGVzXS54bWxQSwECLQAUAAYACAAAACEA&#10;OP0h/9YAAACUAQAACwAAAAAAAAAAAAAAAAAvAQAAX3JlbHMvLnJlbHNQSwECLQAUAAYACAAAACEA&#10;Da2nUU0CAABWBAAADgAAAAAAAAAAAAAAAAAuAgAAZHJzL2Uyb0RvYy54bWxQSwECLQAUAAYACAAA&#10;ACEAA1rb+d4AAAAKAQAADwAAAAAAAAAAAAAAAACnBAAAZHJzL2Rvd25yZXYueG1sUEsFBgAAAAAE&#10;AAQA8wAAALIFAAAAAA==&#10;"/>
            </w:pict>
          </mc:Fallback>
        </mc:AlternateContent>
      </w:r>
      <w:r w:rsidR="00002B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50DEB" wp14:editId="6453D36D">
                <wp:simplePos x="0" y="0"/>
                <wp:positionH relativeFrom="column">
                  <wp:posOffset>1548765</wp:posOffset>
                </wp:positionH>
                <wp:positionV relativeFrom="paragraph">
                  <wp:posOffset>114935</wp:posOffset>
                </wp:positionV>
                <wp:extent cx="0" cy="1610995"/>
                <wp:effectExtent l="0" t="0" r="19050" b="273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0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1.95pt;margin-top:9.05pt;width:0;height:1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+ITQIAAFYEAAAOAAAAZHJzL2Uyb0RvYy54bWysVM2O0zAQviPxDpbv3STdtmyjTVcoabks&#10;sNIuD+DaTmOR2JbtbVohJOAF9hF4BS4c+NE+Q/pGjJ22sHBBiB6mY3vm8zczn3N+sWlqtObGCiUz&#10;nJzEGHFJFRNyleFXN4vBGUbWEclIrSTP8JZbfDF7/Oi81SkfqkrVjBsEINKmrc5w5ZxOo8jSijfE&#10;nijNJRyWyjTEwdKsImZIC+hNHQ3jeBK1yjBtFOXWwm7RH+JZwC9LTt3LsrTcoTrDwM0Fa4JdehvN&#10;zkm6MkRXgu5pkH9g0RAh4dIjVEEcQbdG/AHVCGqUVaU7oaqJVFkKykMNUE0S/1bNdUU0D7VAc6w+&#10;tsn+P1j6Yn1lkGAZPk0wkqSBGXUfd+92d9337tPuDu3ed/dgdh9277rP3bfua3fffUEQDJ1rtU0B&#10;IJdXxtdON/JaXyr62iKp8orIFQ8V3Gw1oIaM6EGKX1gN9y/b54pBDLl1KrRxU5rGQ0KD0CZMa3uc&#10;Ft84RPtNCrvJJImn07HnE5H0kKiNdc+4apB3MmydIWJVuVxJCZpQJgnXkPWldX3iIcHfKtVC1HWQ&#10;Ri1Rm+HpeDgOCVbVgvlDH2bNapnXBq2JF1f47Vk8CDPqVrIAVnHC5nvfEVH3PrCupceDwoDO3uvV&#10;82YaT+dn87PRYDSczAejuCgGTxf5aDBZJE/GxWmR50Xy1lNLRmklGOPSszsoORn9nVL2b6rX4FHL&#10;xzZED9FDo4Hs4T+QDpP1w+xlsVRse2V8a/2QQbwheP/Q/Ov4dR2ifn4OZj8AAAD//wMAUEsDBBQA&#10;BgAIAAAAIQAgD53l3gAAAAoBAAAPAAAAZHJzL2Rvd25yZXYueG1sTI9BT8MwDIXvSPsPkZF2QSxt&#10;B6wrTacJaQeObJO4Zo3XFhqnatK17NdjxAFutt/T8/fyzWRbccHeN44UxIsIBFLpTEOVguNhd5+C&#10;8EGT0a0jVPCFHjbF7CbXmXEjveFlHyrBIeQzraAOocuk9GWNVvuF65BYO7ve6sBrX0nT65HDbSuT&#10;KHqSVjfEH2rd4UuN5ed+sArQD49xtF3b6vh6He/ek+vH2B2Umt9O22cQAafwZ4YffEaHgplObiDj&#10;RasgeViu2cpCGoNgw+/hxMMqTkEWufxfofgGAAD//wMAUEsBAi0AFAAGAAgAAAAhALaDOJL+AAAA&#10;4QEAABMAAAAAAAAAAAAAAAAAAAAAAFtDb250ZW50X1R5cGVzXS54bWxQSwECLQAUAAYACAAAACEA&#10;OP0h/9YAAACUAQAACwAAAAAAAAAAAAAAAAAvAQAAX3JlbHMvLnJlbHNQSwECLQAUAAYACAAAACEA&#10;VUYPiE0CAABWBAAADgAAAAAAAAAAAAAAAAAuAgAAZHJzL2Uyb0RvYy54bWxQSwECLQAUAAYACAAA&#10;ACEAIA+d5d4AAAAKAQAADwAAAAAAAAAAAAAAAACnBAAAZHJzL2Rvd25yZXYueG1sUEsFBgAAAAAE&#10;AAQA8wAAALIFAAAAAA==&#10;"/>
            </w:pict>
          </mc:Fallback>
        </mc:AlternateContent>
      </w:r>
      <w:r w:rsidR="004660B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2F275" wp14:editId="637C67FD">
                <wp:simplePos x="0" y="0"/>
                <wp:positionH relativeFrom="column">
                  <wp:posOffset>3548380</wp:posOffset>
                </wp:positionH>
                <wp:positionV relativeFrom="paragraph">
                  <wp:posOffset>139700</wp:posOffset>
                </wp:positionV>
                <wp:extent cx="2171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4pt,11pt" to="29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1v6QEAAOIDAAAOAAAAZHJzL2Uyb0RvYy54bWysU82O0zAQviPxDpbvNEkPFEVN97AruCCo&#10;+Lt7Hbux8J9s06Q34IzUR+AVOIC00gLPkLwRYyfNogUkhLhY8/vNfDPj9VmnJNoz54XRFS4WOUZM&#10;U1MLvavwyxcP7z3AyAeiayKNZhU+MI/PNnfvrFtbsqVpjKyZQwCifdnaCjch2DLLPG2YIn5hLNPg&#10;5MYpEkB1u6x2pAV0JbNlnt/PWuNq6wxl3oP1YnTiTcLnnNHwlHPPApIVht5Cel16L+Obbdak3Dli&#10;G0GnNsg/dKGI0FB0hroggaA3TvwCpQR1xhseFtSozHAuKEscgE2R32LzvCGWJS4wHG/nMfn/B0uf&#10;7LcOibrCK4w0UbCi/uPwdjj2X/tPwxEN7/rv/Zf+c3/Vf+uvhvcgXw8fQI7O/noyH9EqTrK1vgTA&#10;c711k+bt1sWxdNwpxKWwr+BI0qCAOurSHg7zHlgXEAXjslgVK9gWPbmyESEiWefDI2YUikKFpdBx&#10;QqQk+8c+QFUIPYWAEjsae0hSOEgWg6V+xjiwhlpjN+ne2Ll0aE/gUurXReQDWCkypnAh5ZyUp5J/&#10;TJpiYxpLN/i3iXN0qmh0mBOV0Mb9rmroTq3yMf7EeuQaaV+a+pA2ksYBh5SYTUcfL/VnPaXffM3N&#10;DwAAAP//AwBQSwMEFAAGAAgAAAAhAMZOquLeAAAACQEAAA8AAABkcnMvZG93bnJldi54bWxMj8FO&#10;wzAQRO9I/IO1SFyq1iEoJYQ4FarEBQ6U0g9wkiWJsNchdlP371nEAW67O6PZN+UmWiNmnPzgSMHN&#10;KgGB1Lh2oE7B4f1pmYPwQVOrjSNUcEYPm+ryotRF6070hvM+dIJDyBdaQR/CWEjpmx6t9is3IrH2&#10;4SarA69TJ9tJnzjcGpkmyVpaPRB/6PWI2x6bz/3RKnh+3S3OaVwvvu6yehvn3MQXb5S6voqPDyAC&#10;xvBnhh98RoeKmWp3pNYLoyDLckYPCtKUO7Ehu7/lof49yKqU/xtU3wAAAP//AwBQSwECLQAUAAYA&#10;CAAAACEAtoM4kv4AAADhAQAAEwAAAAAAAAAAAAAAAAAAAAAAW0NvbnRlbnRfVHlwZXNdLnhtbFBL&#10;AQItABQABgAIAAAAIQA4/SH/1gAAAJQBAAALAAAAAAAAAAAAAAAAAC8BAABfcmVscy8ucmVsc1BL&#10;AQItABQABgAIAAAAIQBy1C1v6QEAAOIDAAAOAAAAAAAAAAAAAAAAAC4CAABkcnMvZTJvRG9jLnht&#10;bFBLAQItABQABgAIAAAAIQDGTqri3gAAAAkBAAAPAAAAAAAAAAAAAAAAAEMEAABkcnMvZG93bnJl&#10;di54bWxQSwUGAAAAAAQABADzAAAATgUAAAAA&#10;" strokecolor="black [3040]"/>
            </w:pict>
          </mc:Fallback>
        </mc:AlternateContent>
      </w:r>
      <w:r w:rsidR="00E21A0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6AE4DEC" wp14:editId="57F0179F">
                <wp:simplePos x="0" y="0"/>
                <wp:positionH relativeFrom="column">
                  <wp:posOffset>6074230</wp:posOffset>
                </wp:positionH>
                <wp:positionV relativeFrom="paragraph">
                  <wp:posOffset>106952</wp:posOffset>
                </wp:positionV>
                <wp:extent cx="152399" cy="11521"/>
                <wp:effectExtent l="19050" t="57150" r="635" b="83820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399" cy="115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78.3pt;margin-top:8.4pt;width:12pt;height:.9pt;flip:x 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f6cAIAAI8EAAAOAAAAZHJzL2Uyb0RvYy54bWysVEtu2zAQ3RfoHQjuHVmOndhC5KCQ7HaR&#10;tgGSdk+LlEWUIgmSsWwUBdJeIEfoFbrpoh/kDPKNOqQcJ2k3RVEtqKE48+bN8I1OTte1QCtmLFcy&#10;xfFBHyMmC0W5XKb4zeW8N8bIOiIpEUqyFG+YxafTp09OGp2wgaqUoMwgAJE2aXSKK+d0EkW2qFhN&#10;7IHSTMJhqUxNHGzNMqKGNIBei2jQ7x9FjTJUG1Uwa+Fr3h3iacAvS1a412VpmUMixcDNhdWEdeHX&#10;aHpCkqUhuuLFjgb5BxY14RKS7qFy4gi6MvwPqJoXRllVuoNC1ZEqS16wUANUE/d/q+aiIpqFWqA5&#10;Vu/bZP8fbPFqdW4Qpyk+PsZIkhruqP28vd7etD/bL9sbtP3Y3sKy/bS9br+2P9rv7W37DYEzdK7R&#10;NgGATJ4bX3uxlhf6TBXvLJIqq4hcslDB5UYDauwjokchfmM15F80LxUFH3LlVGjjujQ1KgXXL3xg&#10;sN56y6eBpqF1uMHN/gbZ2qECPsajweFkglEBRzFsuqQk8Xg+VhvrnjNVI2+k2DpD+LJymZISpKJM&#10;l4GszqzzbO8DfLBUcy5EUIyQqEnxZDQYBUpWCU79oXezZrnIhEEr4jUXnlA6nDx0M+pK0gBWMUJn&#10;O9sRLsBGLvTMGQ5dFAz7bDWjGAkGY+atjp6QPiNUD4R3Vie795P+ZDaejYe94eBo1hv287z3bJ4N&#10;e0fz+HiUH+ZZlscfPPl4mFScUiY9/7sRiId/J7HdMHbi3Q/BvlHRY/TQUSB79w6kgyS8Cjo9LRTd&#10;nBtfnVcHqD447ybUj9XDffC6/49MfwEAAP//AwBQSwMEFAAGAAgAAAAhAHK4+y/dAAAACQEAAA8A&#10;AABkcnMvZG93bnJldi54bWxMj8FOwzAQRO9I/IO1SNyoXQRREuJUCIkTIETbCzc33iZR47Ubu2n4&#10;e5YTPe7M0+xMtZrdICYcY+9Jw3KhQCA13vbUathuXu9yEDEZsmbwhBp+MMKqvr6qTGn9mb5wWqdW&#10;cAjF0mjoUgqllLHp0Jm48AGJvb0fnUl8jq20ozlzuBvkvVKZdKYn/tCZgC8dNof1yWnYq9B8Fps3&#10;ezyGh6l9/96G5cdB69ub+fkJRMI5/cPwV5+rQ82ddv5ENopBQ/GYZYyykfEEBopcsbBjIc9A1pW8&#10;XFD/AgAA//8DAFBLAQItABQABgAIAAAAIQC2gziS/gAAAOEBAAATAAAAAAAAAAAAAAAAAAAAAABb&#10;Q29udGVudF9UeXBlc10ueG1sUEsBAi0AFAAGAAgAAAAhADj9If/WAAAAlAEAAAsAAAAAAAAAAAAA&#10;AAAALwEAAF9yZWxzLy5yZWxzUEsBAi0AFAAGAAgAAAAhANWVd/pwAgAAjwQAAA4AAAAAAAAAAAAA&#10;AAAALgIAAGRycy9lMm9Eb2MueG1sUEsBAi0AFAAGAAgAAAAhAHK4+y/dAAAACQEAAA8AAAAAAAAA&#10;AAAAAAAAygQAAGRycy9kb3ducmV2LnhtbFBLBQYAAAAABAAEAPMAAADUBQAAAAA=&#10;">
                <v:stroke endarrow="block"/>
              </v:shape>
            </w:pict>
          </mc:Fallback>
        </mc:AlternateContent>
      </w:r>
    </w:p>
    <w:p w:rsidR="006432C4" w:rsidRPr="0041529B" w:rsidRDefault="006432C4" w:rsidP="00F21404">
      <w:pPr>
        <w:outlineLvl w:val="0"/>
        <w:rPr>
          <w:sz w:val="28"/>
          <w:szCs w:val="28"/>
        </w:rPr>
      </w:pPr>
    </w:p>
    <w:p w:rsidR="006432C4" w:rsidRPr="0041529B" w:rsidRDefault="00534CC6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C0C8A8" wp14:editId="7DDE9072">
                <wp:simplePos x="0" y="0"/>
                <wp:positionH relativeFrom="column">
                  <wp:posOffset>4147185</wp:posOffset>
                </wp:positionH>
                <wp:positionV relativeFrom="paragraph">
                  <wp:posOffset>62230</wp:posOffset>
                </wp:positionV>
                <wp:extent cx="1942465" cy="533400"/>
                <wp:effectExtent l="0" t="0" r="19685" b="19050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по безопасности территории</w:t>
                            </w:r>
                            <w:r w:rsidR="00921D16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ЕДД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1" style="position:absolute;margin-left:326.55pt;margin-top:4.9pt;width:152.9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qDdAIAAJ4EAAAOAAAAZHJzL2Uyb0RvYy54bWysVMFuEzEQvSPxD5bvdLPpJiWrbqqqpQip&#10;QEXhAxzbmzV4bWM72ZQTEkeQ+Aa+ASFBS8svOH/ErDcpCXBC7MGa8Xie37zx7P7BopZozq0TWhU4&#10;3elhxBXVTKhpgV88P7l3HyPniWJEasULfMEdPhjfvbPfmJz3daUl4xYBiHJ5YwpceW/yJHG04jVx&#10;O9pwBcFS25p4cO00YZY0gF7LpN/rDZNGW2asptw52D3ugngc8cuSU/+0LB33SBYYuPm42rhO2jUZ&#10;75N8aompBF3RIP/AoiZCwaW3UMfEEzSz4g+oWlCrnS79DtV1ostSUB5rgGrS3m/VnFfE8FgLiOPM&#10;rUzu/8HSJ/MziwQr8DDDSJEaehQ+hcvl2+W78DlchS/hOlwv34dvKPyAzY/he7iJoZtwtfwAwa/h&#10;EkEuCNkYlwPeuTmzrRTOnGr6yiGljyqipvzQWt1UnDCgn7bnk62E1nGQiibNY82ABpl5HTVdlLZu&#10;AUEttIitu7htHV94RGEzHWX9bDjAiEJssLub9WJvE5Kvs411/iHXNWqNAls9U+wZvI94BZmfOh/7&#10;x1YiEPYSo7KW8BrmRKJ0OBzuRdIkXx0G7DVmLFdLwU6ElNGx08mRtAhSC3wSv1Wy2zwmFWoKPBr0&#10;B5HFVsxtQvTi9zeIWEd8xa20DxSLtidCdjawlGqldStv1ya/mCxi1wctZiv9RLMLEN/qbkRgpMGo&#10;tH2DUQPjUWD3ekYsx0g+UtDAUZpl7TxFJxvs9cGxm5HJZoQoClAFpt5i1DlHvpvCmbFiWsFdaZRA&#10;6UNoeyn8+n10vFYFwBCAtTVlm3489eu3Mv4JAAD//wMAUEsDBBQABgAIAAAAIQAhxTkU3gAAAAgB&#10;AAAPAAAAZHJzL2Rvd25yZXYueG1sTI/BTsMwEETvSP0Ha5G4IOqU0NKEOBUq4kQ50PIBbrwkEfE6&#10;tZ029Ou7nOC2oxnNzitWo+3EEX1oHSmYTRMQSJUzLdUKPnevd0sQIWoyunOECn4wwKqcXBU6N+5E&#10;H3jcxlpwCYVcK2hi7HMpQ9Wg1WHqeiT2vpy3OrL0tTRen7jcdvI+SRbS6pb4Q6N7XDdYfW8Hq6B+&#10;P6T0uEvfsoc+erlxw3n9cqvUzfX4/AQi4hj/wvA7n6dDyZv2biATRKdgMU9nHFWQMQH72Txjtj0f&#10;6RJkWcj/AOUFAAD//wMAUEsBAi0AFAAGAAgAAAAhALaDOJL+AAAA4QEAABMAAAAAAAAAAAAAAAAA&#10;AAAAAFtDb250ZW50X1R5cGVzXS54bWxQSwECLQAUAAYACAAAACEAOP0h/9YAAACUAQAACwAAAAAA&#10;AAAAAAAAAAAvAQAAX3JlbHMvLnJlbHNQSwECLQAUAAYACAAAACEAO0Qqg3QCAACeBAAADgAAAAAA&#10;AAAAAAAAAAAuAgAAZHJzL2Uyb0RvYy54bWxQSwECLQAUAAYACAAAACEAIcU5FN4AAAAIAQAADwAA&#10;AAAAAAAAAAAAAADOBAAAZHJzL2Rvd25yZXYueG1sUEsFBgAAAAAEAAQA8wAAANkFAAAAAA==&#10;">
                <v:textbox>
                  <w:txbxContent>
                    <w:p w:rsidR="00CB1785" w:rsidRPr="00E45F85" w:rsidRDefault="00CB1785" w:rsidP="00CB1785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по безопасности территории</w:t>
                      </w:r>
                      <w:r w:rsidR="00921D16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ЕДДС</w:t>
                      </w:r>
                    </w:p>
                  </w:txbxContent>
                </v:textbox>
              </v:roundrect>
            </w:pict>
          </mc:Fallback>
        </mc:AlternateContent>
      </w:r>
      <w:r w:rsidR="004660B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78EE9A" wp14:editId="0E6675C5">
                <wp:simplePos x="0" y="0"/>
                <wp:positionH relativeFrom="column">
                  <wp:posOffset>1948543</wp:posOffset>
                </wp:positionH>
                <wp:positionV relativeFrom="paragraph">
                  <wp:posOffset>73207</wp:posOffset>
                </wp:positionV>
                <wp:extent cx="1578066" cy="261258"/>
                <wp:effectExtent l="0" t="0" r="22225" b="24765"/>
                <wp:wrapNone/>
                <wp:docPr id="40" name="Скругленный 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066" cy="2612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002BA0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Финансов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32" style="position:absolute;margin-left:153.45pt;margin-top:5.75pt;width:124.2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5dcwIAAJ4EAAAOAAAAZHJzL2Uyb0RvYy54bWysVMFu1DAQvSPxD5bvNJtVN22jZquqpQip&#10;QEXhA7y2szE4trG9my2nShxB4hv4BoQELS2/4P0jJk667AInRA7WjMfzZubNTPYPFrVEc26d0KrA&#10;6dYAI66oZkJNC/zyxcmDXYycJ4oRqRUv8AV3+GB8/95+Y3I+1JWWjFsEIMrljSlw5b3Jk8TRitfE&#10;bWnDFRhLbWviQbXThFnSAHotk+FgkCWNtsxYTblzcHvcGfE44pclp/5ZWTrukSww5ObjaeM5ac9k&#10;vE/yqSWmErRPg/xDFjURCoKuoI6JJ2hmxR9QtaBWO136LarrRJeloDzWANWkg9+qOa+I4bEWIMeZ&#10;FU3u/8HSp/MziwQr8DbQo0gNPQqfwtXycvkufA7X4Uu4CTfL9+EbCj/g8mP4Hm6j6TZcLz+A8Wu4&#10;QuALRDbG5YB3bs5sS4Uzp5q+dkjpo4qoKT+0VjcVJwzST9v3yYZDqzhwRZPmiWaQBpl5HTldlLZu&#10;AYEttIitu1i1ji88onCZjnZ2B1mGEQXbMEuHo90YguR33sY6/4jrGrVCga2eKfYc5iOGIPNT52P/&#10;WE8CYa8wKmsJ0zAnEqVZlu30iP3jhOR3mLFcLQU7EVJGxU4nR9IicC3wSfx6Z7f+TCrUFHhvNBzF&#10;LDZsbh1iEL+/QcQ64hS31D5ULMqeCNnJkKVUPdctvV2b/GKyiF3PWsyW+olmF0C+1d2KwEqDUGn7&#10;FqMG1qPA7s2MWI6RfKyggXvpdjswPirbo50hKHbdMlm3EEUBqsDUW4w65ch3WzgzVkwriJVGCpQ+&#10;hLaXwt/NR5dXXwAsAUgbW7aux1e/fivjnwAAAP//AwBQSwMEFAAGAAgAAAAhACxijzHfAAAACQEA&#10;AA8AAABkcnMvZG93bnJldi54bWxMj8FOwzAMhu9IvENkJC6IpVvXbitNJzTECTiw8QBZY9qKxilJ&#10;uhWeHnOCm63/0+/P5XayvTihD50jBfNZAgKpdqajRsHb4fF2DSJETUb3jlDBFwbYVpcXpS6MO9Mr&#10;nvaxEVxCodAK2hiHQspQt2h1mLkBibN3562OvPpGGq/PXG57uUiSXFrdEV9o9YC7FuuP/WgVNC+f&#10;Ka0O6dNmOUQvn934vXu4Uer6arq/AxFxin8w/OqzOlTsdHQjmSB6BWmSbxjlYJ6BYCDLsiWIIw+L&#10;HGRVyv8fVD8AAAD//wMAUEsBAi0AFAAGAAgAAAAhALaDOJL+AAAA4QEAABMAAAAAAAAAAAAAAAAA&#10;AAAAAFtDb250ZW50X1R5cGVzXS54bWxQSwECLQAUAAYACAAAACEAOP0h/9YAAACUAQAACwAAAAAA&#10;AAAAAAAAAAAvAQAAX3JlbHMvLnJlbHNQSwECLQAUAAYACAAAACEAI4+uXXMCAACeBAAADgAAAAAA&#10;AAAAAAAAAAAuAgAAZHJzL2Uyb0RvYy54bWxQSwECLQAUAAYACAAAACEALGKPMd8AAAAJAQAADwAA&#10;AAAAAAAAAAAAAADNBAAAZHJzL2Rvd25yZXYueG1sUEsFBgAAAAAEAAQA8wAAANkFAAAAAA==&#10;">
                <v:textbox>
                  <w:txbxContent>
                    <w:p w:rsidR="00CB1785" w:rsidRPr="00002BA0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Финансовое упра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002BA0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4B52D" wp14:editId="4E075969">
                <wp:simplePos x="0" y="0"/>
                <wp:positionH relativeFrom="column">
                  <wp:posOffset>-468630</wp:posOffset>
                </wp:positionH>
                <wp:positionV relativeFrom="paragraph">
                  <wp:posOffset>20955</wp:posOffset>
                </wp:positionV>
                <wp:extent cx="1871980" cy="467995"/>
                <wp:effectExtent l="0" t="0" r="13970" b="2730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467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002BA0" w:rsidRDefault="00CB1785" w:rsidP="006432C4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капитального строительства и архитектуры</w:t>
                            </w:r>
                            <w:r w:rsidR="00F21404"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margin-left:-36.9pt;margin-top:1.65pt;width:147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BZcwIAAJ4EAAAOAAAAZHJzL2Uyb0RvYy54bWysVM1u1DAQviPxDpbvNJvV/nSjZquqpQip&#10;QEXhAby2szE4trG9my2nShxB4hl4BoQELS2v4H0jJk62bIETIgdrxuP5ZuabmeztryqJltw6oVWO&#10;050eRlxRzYSa5/jli+MHuxg5TxQjUiue43Pu8P70/r292mS8r0stGbcIQJTLapPj0nuTJYmjJa+I&#10;29GGKzAW2lbEg2rnCbOkBvRKJv1eb5TU2jJjNeXOwe1Ra8TTiF8UnPpnReG4RzLHkJuPp43nrDmT&#10;6R7J5paYUtAuDfIPWVREKAh6C3VEPEELK/6AqgS12unC71BdJbooBOWxBqgm7f1WzVlJDI+1ADnO&#10;3NLk/h8sfbo8tUiwHPeBHkUq6FH4FC7XF+t34XO4Cl/Cdbhevw/fUPgBlx/D93ATTTfhav0BjF/D&#10;JQJfILI2LgO8M3NqGyqcOdH0tUNKH5ZEzfmBtbouOWGQftq8T+44NIoDVzSrn2gGaZCF15HTVWGr&#10;BhDYQqvYuvPb1vGVRxQu091xOtmFEijYBqPxZDKMIUi28TbW+UdcV6gRcmz1QrHnMB8xBFmeOB/7&#10;xzoSCHuFUVFJmIYlkSgdjUbjDrF7nJBsgxnL1VKwYyFlVOx8digtAtccH8evc3bbz6RCdY4nw/4w&#10;ZnHH5rYhevH7G0SsI05xQ+1DxaLsiZCtDFlK1XHd0Nu2ya9mq9j1WFND/UyzcyDf6nZFYKVBKLV9&#10;i1EN65Fj92ZBLMdIPlbQwEk6GDT7FJXBcNxMj922zLYtRFGAyjH1FqNWOfTtFi6MFfMSYqWRAqUP&#10;oO2F8Jv5aPPqCoAlAOnOlm3r8dWv38r0JwAAAP//AwBQSwMEFAAGAAgAAAAhAHJrOMbeAAAACAEA&#10;AA8AAABkcnMvZG93bnJldi54bWxMj8FOwzAQRO9I/IO1SFxQ6zRGBEKcChVxgh5o+QA3XpKIeB1s&#10;pw18PcsJjqMZzbyp1rMbxBFD7D1pWC0zEEiNtz21Gt72T4tbEDEZsmbwhBq+MMK6Pj+rTGn9iV7x&#10;uEut4BKKpdHQpTSWUsamQ2fi0o9I7L374ExiGVppgzlxuRtknmU30pmeeKEzI246bD52k9PQbj8V&#10;FXv1fHc9piBf/PS9ebzS+vJifrgHkXBOf2H4xWd0qJnp4CeyUQwaFoVi9KRBKRDs5/mKvx00FEUG&#10;sq7k/wP1DwAAAP//AwBQSwECLQAUAAYACAAAACEAtoM4kv4AAADhAQAAEwAAAAAAAAAAAAAAAAAA&#10;AAAAW0NvbnRlbnRfVHlwZXNdLnhtbFBLAQItABQABgAIAAAAIQA4/SH/1gAAAJQBAAALAAAAAAAA&#10;AAAAAAAAAC8BAABfcmVscy8ucmVsc1BLAQItABQABgAIAAAAIQAeiOBZcwIAAJ4EAAAOAAAAAAAA&#10;AAAAAAAAAC4CAABkcnMvZTJvRG9jLnhtbFBLAQItABQABgAIAAAAIQByazjG3gAAAAgBAAAPAAAA&#10;AAAAAAAAAAAAAM0EAABkcnMvZG93bnJldi54bWxQSwUGAAAAAAQABADzAAAA2AUAAAAA&#10;">
                <v:textbox>
                  <w:txbxContent>
                    <w:p w:rsidR="00CB1785" w:rsidRPr="00002BA0" w:rsidRDefault="00CB1785" w:rsidP="006432C4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капитального строительства и архитектуры</w:t>
                      </w:r>
                      <w:r w:rsidR="00F21404"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4660BC"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0AFDF7BA" wp14:editId="4C15413C">
                <wp:simplePos x="0" y="0"/>
                <wp:positionH relativeFrom="column">
                  <wp:posOffset>3548380</wp:posOffset>
                </wp:positionH>
                <wp:positionV relativeFrom="paragraph">
                  <wp:posOffset>81280</wp:posOffset>
                </wp:positionV>
                <wp:extent cx="86995" cy="0"/>
                <wp:effectExtent l="38100" t="76200" r="2730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9.4pt;margin-top:6.4pt;width:6.85pt;height:0;flip:x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1RZwIAAIAEAAAOAAAAZHJzL2Uyb0RvYy54bWysVEtu2zAQ3RfoHQjubVmu7dpC5KCQ7HaR&#10;tgGSHoAWKYsoRRIkY9koCiS9QI7QK3TTRT/IGeQbdUh/krSboqgW1FAz8/hm+EYnp+taoBUzliuZ&#10;4rjbw4jJQlEulyl+dznvjDGyjkhKhJIsxRtm8en06ZOTRiesryolKDMIQKRNGp3iyjmdRJEtKlYT&#10;21WaSXCWytTEwdYsI2pIA+i1iPq93ihqlKHaqIJZC1/znRNPA35ZssK9LUvLHBIpBm4urCasC79G&#10;0xOSLA3RFS/2NMg/sKgJl3DoESonjqArw/+AqnlhlFWl6xaqjlRZ8oKFGqCauPdbNRcV0SzUAs2x&#10;+tgm+/9gizerc4M4TXG/j5EkNdxR+3l7vb1tf7Zftrdoe9PewbL9tL1uv7Y/2u/tXfsNQTB0rtE2&#10;AYBMnhtfe7GWF/pMFe8tkiqriFyyUMHlRgNq7DOiRyl+YzWcv2heKwox5Mqp0MZ1aWpUCq5f+UQP&#10;Dq1C63Bvm+O9sbVDBXwcjyaTIUbFwRORxAP4NG2se8lUjbyRYusM4cvKZUpK0IYyO3CyOrPO07tP&#10;8MlSzbkQQSJCoibFk2F/GNhYJTj1Th9mzXKRCYNWxIssPKFW8DwMM+pK0gBWMUJne9sRLsBGLjTJ&#10;GQ5tEwz702pGMRIM5spbO3pC+hOhcCC8t3Y6+zDpTWbj2XjQGfRHs86gl+edF/Ns0BnN4+fD/Fme&#10;ZXn80ZOPB0nFKWXS8z9oPh78nab207dT61H1x0ZFj9FDR4Hs4R1IBw34a98JaKHo5tz46rwcQOYh&#10;eD+Sfo4e7kPU/Y9j+gsAAP//AwBQSwMEFAAGAAgAAAAhAMmBIOrdAAAACQEAAA8AAABkcnMvZG93&#10;bnJldi54bWxMj0FPwzAMhe9I/IfISFzQllIpUJWmEwIGJzRRtnvWmLZa41RNtrX/HiMOcLLs9/T8&#10;vWI1uV6ccAydJw23ywQEUu1tR42G7ed6kYEI0ZA1vSfUMGOAVXl5UZjc+jN94KmKjeAQCrnR0MY4&#10;5FKGukVnwtIPSKx9+dGZyOvYSDuaM4e7XqZJcied6Yg/tGbApxbrQ3V0Gp6rjVrvbrZTOtdv79Vr&#10;dtjQ/KL19dX0+AAi4hT/zPCDz+hQMtPeH8kG0WtQKmP0yELKkw3qPlUg9r8HWRbyf4PyGwAA//8D&#10;AFBLAQItABQABgAIAAAAIQC2gziS/gAAAOEBAAATAAAAAAAAAAAAAAAAAAAAAABbQ29udGVudF9U&#10;eXBlc10ueG1sUEsBAi0AFAAGAAgAAAAhADj9If/WAAAAlAEAAAsAAAAAAAAAAAAAAAAALwEAAF9y&#10;ZWxzLy5yZWxzUEsBAi0AFAAGAAgAAAAhAA/GPVFnAgAAgAQAAA4AAAAAAAAAAAAAAAAALgIAAGRy&#10;cy9lMm9Eb2MueG1sUEsBAi0AFAAGAAgAAAAhAMmBIOrdAAAACQEAAA8AAAAAAAAAAAAAAAAAwQQA&#10;AGRycy9kb3ducmV2LnhtbFBLBQYAAAAABAAEAPMAAADLBQAAAAA=&#10;">
                <v:stroke endarrow="block"/>
              </v:shape>
            </w:pict>
          </mc:Fallback>
        </mc:AlternateContent>
      </w:r>
      <w:r w:rsidR="00EF374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6746A25" wp14:editId="1B18F4FF">
                <wp:simplePos x="0" y="0"/>
                <wp:positionH relativeFrom="column">
                  <wp:posOffset>6073140</wp:posOffset>
                </wp:positionH>
                <wp:positionV relativeFrom="paragraph">
                  <wp:posOffset>135255</wp:posOffset>
                </wp:positionV>
                <wp:extent cx="140970" cy="0"/>
                <wp:effectExtent l="38100" t="76200" r="0" b="952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78.2pt;margin-top:10.65pt;width:11.1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xvaAIAAIEEAAAOAAAAZHJzL2Uyb0RvYy54bWysVEtu2zAQ3RfoHQjuHUmu4sRC5KCQ7HaR&#10;tgGSHoAWKYsoRRIkY9koCqS9QI7QK3TTRT/IGeQbdUg7TtJuiqJaUEPNzOObmUednK5agZbMWK5k&#10;jpODGCMmK0W5XOT47eVscIyRdURSIpRkOV4zi08nT5+cdDpjQ9UoQZlBACJt1ukcN87pLIps1bCW&#10;2AOlmQRnrUxLHGzNIqKGdIDeimgYx6OoU4ZqoypmLXwtt048Cfh1zSr3pq4tc0jkGLi5sJqwzv0a&#10;TU5ItjBEN7za0SD/wKIlXMKhe6iSOIKuDP8DquWVUVbV7qBSbaTqmlcs1ADVJPFv1Vw0RLNQCzTH&#10;6n2b7P+DrV4vzw3iNMdHI4wkaWFG/efN9eam/9l/2dygzcf+FpbNp811/7X/0X/vb/tvCIKhc522&#10;GQAU8tz42quVvNBnqnpnkVRFQ+SChQou1xpQE58RPUrxG6vh/Hn3SlGIIVdOhTauatOiWnD90id6&#10;cGgVWoW5rfdzYyuHKviYpPH4CKZb3bkiknkEn6eNdS+YapE3cmydIXzRuEJJCeJQZotOlmfWeX73&#10;CT5ZqhkXImhESNTleHw4PAx0rBKceqcPs2YxL4RBS+JVFp5QLHgehhl1JWkAaxih053tCBdgIxe6&#10;5AyHvgmG/WktoxgJBhfLW1t6QvoToXIgvLO2Qns/jsfT4+lxOkiHo+kgjcty8HxWpIPRLDk6LJ+V&#10;RVEmHzz5JM0aTimTnv+d6JP070S1u35bue5lv29U9Bg9dBTI3r0D6SACP/etguaKrs+Nr87rAXQe&#10;gnd30l+kh/sQdf/nmPwCAAD//wMAUEsDBBQABgAIAAAAIQAAeVMh3wAAAAkBAAAPAAAAZHJzL2Rv&#10;d25yZXYueG1sTI/BTsMwDIbvSLxDZCQuiKUrrHSl6YSAwQlNlHH3GtNWa5yqybb27QniAEfbn35/&#10;f74aTSeONLjWsoL5LAJBXFndcq1g+7G+TkE4j6yxs0wKJnKwKs7Pcsy0PfE7HUtfixDCLkMFjfd9&#10;JqWrGjLoZrYnDrcvOxj0YRxqqQc8hXDTyTiKEmmw5fChwZ4eG6r25cEoeCo3i/Xn1XaMp+r1rXxJ&#10;9xuenpW6vBgf7kF4Gv0fDD/6QR2K4LSzB9ZOdAqWi+Q2oAri+Q2IACzv0gTE7nchi1z+b1B8AwAA&#10;//8DAFBLAQItABQABgAIAAAAIQC2gziS/gAAAOEBAAATAAAAAAAAAAAAAAAAAAAAAABbQ29udGVu&#10;dF9UeXBlc10ueG1sUEsBAi0AFAAGAAgAAAAhADj9If/WAAAAlAEAAAsAAAAAAAAAAAAAAAAALwEA&#10;AF9yZWxzLy5yZWxzUEsBAi0AFAAGAAgAAAAhAKBsTG9oAgAAgQQAAA4AAAAAAAAAAAAAAAAALgIA&#10;AGRycy9lMm9Eb2MueG1sUEsBAi0AFAAGAAgAAAAhAAB5UyH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6432C4" w:rsidRPr="0041529B" w:rsidRDefault="00FA161C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4128" behindDoc="0" locked="0" layoutInCell="1" allowOverlap="1" wp14:anchorId="277B8F2A" wp14:editId="4A2FFE65">
                <wp:simplePos x="0" y="0"/>
                <wp:positionH relativeFrom="column">
                  <wp:posOffset>3536315</wp:posOffset>
                </wp:positionH>
                <wp:positionV relativeFrom="paragraph">
                  <wp:posOffset>186055</wp:posOffset>
                </wp:positionV>
                <wp:extent cx="130810" cy="0"/>
                <wp:effectExtent l="38100" t="76200" r="2540" b="952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78.45pt;margin-top:14.65pt;width:10.3pt;height:0;flip:x y;z-index:25182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dObAIAAIsEAAAOAAAAZHJzL2Uyb0RvYy54bWysVEtu2zAQ3RfoHQjuHUmOnTpC5KCQ7HaR&#10;tgaSdk+LlEWUIgmSsWwUBZJeIEfoFbrpoh/kDPKNOqQdJ2k3RVEtqKFm5vHNzKNOTleNQEtmLFcy&#10;w8lBjBGTpaJcLjL89mLaG2FkHZGUCCVZhtfM4tPx0ycnrU5ZX9VKUGYQgEibtjrDtXM6jSJb1qwh&#10;9kBpJsFZKdMQB1uziKghLaA3IurH8VHUKkO1USWzFr4WWyceB/yqYqV7U1WWOSQyDNxcWE1Y536N&#10;xickXRiia17uaJB/YNEQLuHQPVRBHEGXhv8B1fDSKKsqd1CqJlJVxUsWaoBqkvi3as5rolmoBZpj&#10;9b5N9v/Blq+XM4M4hdkNMZKkgRl1nzdXm5vuZ/dlc4M2190tLJtPm6vua/ej+97ddt8QBEPnWm1T&#10;AMjlzPjay5U812eqfG+RVHlN5IKFCi7WGlATnxE9SvEbq+H8eftKUYghl06FNq4q06BKcP3SJwbr&#10;nbf8MdA0tAoTXO8nyFYOlfAxOYxHCcy5vHNFJPVYPk8b614w1SBvZNg6Q/iidrmSEmSizBadLM+s&#10;80zvE3yyVFMuRFCLkKjN8PGwPwx0rBKceqcPs2Yxz4VBS+L1Fp5QNngehhl1KWkAqxmhk53tCBdg&#10;Ixf65QyHDgqG/WkNoxgJBlfMW1t6QvoToXIgvLO2kvtwHB9PRpPRoDfoH016g7goes+n+aB3NE2e&#10;DYvDIs+L5KMnnwzSmlPKpOd/J/9k8Hfy2l3ErXD3F2DfqOgxeugokL17B9JBDl4BWy3NFV3PjK/O&#10;KwMUH4J3t9NfqYf7EHX/Dxn/AgAA//8DAFBLAwQUAAYACAAAACEA1RKxQ98AAAAJAQAADwAAAGRy&#10;cy9kb3ducmV2LnhtbEyPwU7DMAyG70i8Q+RJ3Fi6QTfa1Z0QEidAiG0XblnjtdUaJ2uyrrw9QRzg&#10;aPvT7+8v1qPpxEC9by0jzKYJCOLK6pZrhN32+fYBhA+KteosE8IXeViX11eFyrW98AcNm1CLGMI+&#10;VwhNCC6X0lcNGeWn1hHH28H2RoU49rXUvbrEcNPJeZIspFEtxw+NcvTUUHXcnA3CIXHVe7Z90aeT&#10;ux/q18+dm70dEW8m4+MKRKAx/MHwox/VoYxOe3tm7UWHkKaLLKII8+wORATS5TIFsf9dyLKQ/xuU&#10;3wAAAP//AwBQSwECLQAUAAYACAAAACEAtoM4kv4AAADhAQAAEwAAAAAAAAAAAAAAAAAAAAAAW0Nv&#10;bnRlbnRfVHlwZXNdLnhtbFBLAQItABQABgAIAAAAIQA4/SH/1gAAAJQBAAALAAAAAAAAAAAAAAAA&#10;AC8BAABfcmVscy8ucmVsc1BLAQItABQABgAIAAAAIQAmukdObAIAAIsEAAAOAAAAAAAAAAAAAAAA&#10;AC4CAABkcnMvZTJvRG9jLnhtbFBLAQItABQABgAIAAAAIQDVErFD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F551D" wp14:editId="4EB10D01">
                <wp:simplePos x="0" y="0"/>
                <wp:positionH relativeFrom="column">
                  <wp:posOffset>1926590</wp:posOffset>
                </wp:positionH>
                <wp:positionV relativeFrom="paragraph">
                  <wp:posOffset>12065</wp:posOffset>
                </wp:positionV>
                <wp:extent cx="1599565" cy="381000"/>
                <wp:effectExtent l="0" t="0" r="19685" b="19050"/>
                <wp:wrapNone/>
                <wp:docPr id="41" name="Скругленный 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956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экономики и планирования</w:t>
                            </w:r>
                            <w:r w:rsidR="00921D16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34" style="position:absolute;margin-left:151.7pt;margin-top:.95pt;width:125.9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iYUdgIAAJ4EAAAOAAAAZHJzL2Uyb0RvYy54bWysVMFuEzEQvSPxD5bvdLMhSZOom6pqKUIq&#10;UFH4AMf2Zhe8thk72ZQTEkeQ+Aa+ASFBS8svOH/ErDdpU7gh9mB5PDPPM+95dm9/WSmykOBKozOa&#10;7nQokZobUepZRl+9PH4wpMR5pgVTRsuMnktH9yf37+3Vdiy7pjBKSCAIot24thktvLfjJHG8kBVz&#10;O8ZKjc7cQMU8mjBLBLAa0SuVdDudQVIbEBYMl87h6VHrpJOIn+eS++d57qQnKqNYm48rxHXarMlk&#10;j41nwGxR8nUZ7B+qqFip8dIbqCPmGZlD+RdUVXIwzuR+h5sqMXlechl7wG7Szh/dnBXMytgLkuPs&#10;DU3u/8HyZ4tTIKXIaC+lRLMKNQpfwsXq/epD+Bouw7dwFa5WH8MPEn7h4efwM1xH13W4XH1C5/dw&#10;QTAXiaytGyPemT2FhgpnTwx/44g2hwXTM3kAYOpCMoHlx/jkTkJjOEwl0/qpEVgGm3sTOV3mUDWA&#10;yBZZRunOb6STS084Hqb90ag/6FPC0fdwmHY6UduEjTfZFpx/LE1Fmk1Gwcy1eIHvI17BFifOR/3E&#10;mgQmXlOSVwpfw4Ipkg4Gg92mSURcB+NugxnbNaoUx6VS0YDZ9FABwdSMHsdvney2w5QmdUZH/W4/&#10;VnHH57YhsJ3bju6ExT7iK26ofaRF3HtWqnaPVSqNZW/obWXyy+kyqj7cCDc14hzJB9OOCI40bgoD&#10;7yipcTwy6t7OGUhK1BONAo7SXq+Zp2j0+rtdNGDbM932MM0RKqPcAyWtcejbKZxbKGcF3pVGCrQ5&#10;QNnz0jdUNzW3da0NHIKowHpgmynbtmPU7W9l8hsAAP//AwBQSwMEFAAGAAgAAAAhADk9IebdAAAA&#10;CAEAAA8AAABkcnMvZG93bnJldi54bWxMj8tOwzAQRfdI/IM1SGwQdcBNHyFOhYpYAQtaPsCNhyQi&#10;HgfbaQNfz7CC5cy5unOm3EyuF0cMsfOk4WaWgUCqve2o0fC2f7xegYjJkDW9J9TwhRE21flZaQrr&#10;T/SKx11qBJdQLIyGNqWhkDLWLToTZ35AYvbugzOJx9BIG8yJy10vb7NsIZ3piC+0ZsBti/XHbnQa&#10;mpdPRcu9elrPhxTksx+/tw9XWl9eTPd3IBJO6S8Mv/qsDhU7HfxINopeg8rUnKMM1iCY53muQBw0&#10;LHghq1L+f6D6AQAA//8DAFBLAQItABQABgAIAAAAIQC2gziS/gAAAOEBAAATAAAAAAAAAAAAAAAA&#10;AAAAAABbQ29udGVudF9UeXBlc10ueG1sUEsBAi0AFAAGAAgAAAAhADj9If/WAAAAlAEAAAsAAAAA&#10;AAAAAAAAAAAALwEAAF9yZWxzLy5yZWxzUEsBAi0AFAAGAAgAAAAhAP7mJhR2AgAAngQAAA4AAAAA&#10;AAAAAAAAAAAALgIAAGRycy9lMm9Eb2MueG1sUEsBAi0AFAAGAAgAAAAhADk9IebdAAAACAEAAA8A&#10;AAAAAAAAAAAAAAAA0AQAAGRycy9kb3ducmV2LnhtbFBLBQYAAAAABAAEAPMAAADaBQAAAAA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экономики и планирования</w:t>
                      </w:r>
                      <w:r w:rsidR="00921D16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002B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94CC689" wp14:editId="11697A8C">
                <wp:simplePos x="0" y="0"/>
                <wp:positionH relativeFrom="column">
                  <wp:posOffset>1403350</wp:posOffset>
                </wp:positionH>
                <wp:positionV relativeFrom="paragraph">
                  <wp:posOffset>61595</wp:posOffset>
                </wp:positionV>
                <wp:extent cx="137795" cy="0"/>
                <wp:effectExtent l="38100" t="76200" r="0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10.5pt;margin-top:4.85pt;width:10.8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W/aQIAAIEEAAAOAAAAZHJzL2Uyb0RvYy54bWysVEtu2zAQ3RfoHQjuHVmOncRC5KKQ7HaR&#10;tgGSHoAmKYsoRRIkY9koCqS9QI7QK3TTRT/IGeQbdUg7TtJuiqJaUEPNzOOb4RudPls1Ei25dUKr&#10;HKcHfYy4opoJtcjx28tZ7wQj54liRGrFc7zmDj+bPH1y2pqMD3StJeMWAYhyWWtyXHtvsiRxtOYN&#10;cQfacAXOStuGeNjaRcIsaQG9kcmg3z9KWm2ZsZpy5+BruXXiScSvKk79m6py3COZY+Dm42rjOg9r&#10;Mjkl2cISUwu6o0H+gUVDhIJD91Al8QRdWfEHVCOo1U5X/oDqJtFVJSiPNUA1af+3ai5qYnisBZrj&#10;zL5N7v/B0tfLc4sEy/HhGCNFGrij7vPmenPT/ey+bG7Q5mN3C8vm0+a6+9r96L53t903BMHQuda4&#10;DAAKdW5D7XSlLsyZpu8cUrqoiVrwWMHl2gBqGjKSRylh4wycP29faQYx5Mrr2MZVZRtUSWFehsQA&#10;Dq1Cq3hv6/298ZVHFD6mh8fH4xFG9M6VkCwghDxjnX/BdYOCkWPnLRGL2hdaKRCHtlt0sjxzPvC7&#10;TwjJSs+ElFEjUqE2x+PRYBTpOC0FC84Q5uxiXkiLliSoLD6xWPA8DLP6SrEIVnPCpjvbEyHBRj52&#10;yVsBfZMch9MazjCSHAYrWFt6UoUToXIgvLO2Qns/7o+nJ9OTYW84OJr2hv2y7D2fFcPe0Sw9HpWH&#10;ZVGU6YdAPh1mtWCMq8D/TvTp8O9EtRu/rVz3st83KnmMHjsKZO/ekXQUQbj3rYLmmq3Pbagu6AF0&#10;HoN3MxkG6eE+Rt3/OSa/AAAA//8DAFBLAwQUAAYACAAAACEASIja/90AAAAHAQAADwAAAGRycy9k&#10;b3ducmV2LnhtbEyPzU7DMBCE70i8g7VIXBB1avFT0jgVAgonVBHK3Y23SdR4HcVum7x9t1zgNqNZ&#10;zXybLQbXigP2ofGkYTpJQCCV3jZUaVh/L29nIEI0ZE3rCTWMGGCRX15kJrX+SF94KGIluIRCajTU&#10;MXaplKGs0Zkw8R0SZ1vfOxPZ9pW0vTlyuWulSpIH6UxDvFCbDl9qLHfF3ml4LVb3y5+b9aDG8uOz&#10;eJ/tVjS+aX19NTzPQUQc4t8xnPEZHXJm2vg92SBaDUpN+Zeo4ekRBOfqTrHY/HqZZ/I/f34CAAD/&#10;/wMAUEsBAi0AFAAGAAgAAAAhALaDOJL+AAAA4QEAABMAAAAAAAAAAAAAAAAAAAAAAFtDb250ZW50&#10;X1R5cGVzXS54bWxQSwECLQAUAAYACAAAACEAOP0h/9YAAACUAQAACwAAAAAAAAAAAAAAAAAvAQAA&#10;X3JlbHMvLnJlbHNQSwECLQAUAAYACAAAACEABW3lv2kCAACBBAAADgAAAAAAAAAAAAAAAAAuAgAA&#10;ZHJzL2Uyb0RvYy54bWxQSwECLQAUAAYACAAAACEASIja/90AAAAHAQAADwAAAAAAAAAAAAAAAADD&#10;BAAAZHJzL2Rvd25yZXYueG1sUEsFBgAAAAAEAAQA8wAAAM0FAAAAAA==&#10;">
                <v:stroke endarrow="block"/>
              </v:shape>
            </w:pict>
          </mc:Fallback>
        </mc:AlternateContent>
      </w:r>
    </w:p>
    <w:p w:rsidR="006432C4" w:rsidRPr="0041529B" w:rsidRDefault="00534CC6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FF4BB" wp14:editId="719C681F">
                <wp:simplePos x="0" y="0"/>
                <wp:positionH relativeFrom="column">
                  <wp:posOffset>4147185</wp:posOffset>
                </wp:positionH>
                <wp:positionV relativeFrom="paragraph">
                  <wp:posOffset>80010</wp:posOffset>
                </wp:positionV>
                <wp:extent cx="1936750" cy="304800"/>
                <wp:effectExtent l="0" t="0" r="25400" b="19050"/>
                <wp:wrapNone/>
                <wp:docPr id="78" name="Скругленный 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8" o:spid="_x0000_s1035" style="position:absolute;margin-left:326.55pt;margin-top:6.3pt;width:152.5pt;height:2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KwdAIAAJ4EAAAOAAAAZHJzL2Uyb0RvYy54bWysVM1u1DAQviPxDpbvNMl2f7pRs1XVUoRU&#10;oKLwAF7b2Rgc29jezbYnJI4g8Qw8A0KClpZX8L4RE2dbtsAJkYM14/F8nvk+T3b3lrVEC26d0KrA&#10;2VaKEVdUM6FmBX754ujBDkbOE8WI1IoX+Iw7vDe5f2+3MTnv6UpLxi0CEOXyxhS48t7kSeJoxWvi&#10;trThCoKltjXx4NpZwixpAL2WSS9Nh0mjLTNWU+4c7B52QTyJ+GXJqX9Wlo57JAsMtfm42rhO2zWZ&#10;7JJ8ZompBF2XQf6hipoIBZfeQh0ST9Dcij+gakGtdrr0W1TXiS5LQXnsAbrJ0t+6Oa2I4bEXIMeZ&#10;W5rc/4OlTxcnFglW4BEopUgNGoVP4WL1dvUufA6X4Uu4Cler9+EbCj9g82P4Hq5j6Dpcrj5A8Gu4&#10;QJALRDbG5YB3ak5sS4Uzx5q+dkjpg4qoGd+3VjcVJwzKz9rzyZ2E1nGQiqbNE82gDDL3OnK6LG3d&#10;AgJbaBmlO7uVji89orCZjbeHowEoTCG2nfZ30qhtQvKbbGOdf8R1jVqjwFbPFXsO7yNeQRbHzkf9&#10;2JoEwl5hVNYSXsOCSJQNh8NRLJrk68OAfYMZ29VSsCMhZXTsbHogLYLUAh/Fb53sNo9JhZoCjwe9&#10;QaziTsxtQqTx+xtE7CO+4pbah4pF2xMhOxuqlGrNdUtvJ5NfTpdR9XGL2VI/1ewMyLe6GxEYaTAq&#10;bc8xamA8CuzezInlGMnHCgQcZ/1+O0/R6Q9GPXDsZmS6GSGKAlSBqbcYdc6B76ZwbqyYVXBXFilQ&#10;eh9kL4W/eR9dXesGYAjAujNlm3489eu3MvkJAAD//wMAUEsDBBQABgAIAAAAIQC5RDT03gAAAAkB&#10;AAAPAAAAZHJzL2Rvd25yZXYueG1sTI/BTsMwDIbvSHuHyJO4IJZuZWUrTSc0xAl22MYDZI1pKxqn&#10;JOlWeHrMCY729+v352Iz2k6c0YfWkYL5LAGBVDnTUq3g7fh8uwIRoiajO0eo4AsDbMrJVaFz4y60&#10;x/Mh1oJLKORaQRNjn0sZqgatDjPXIzF7d97qyKOvpfH6wuW2k4skyaTVLfGFRve4bbD6OAxWQb37&#10;TOn+mL6s7/ro5asbvrdPN0pdT8fHBxARx/gXhl99VoeSnU5uIBNEpyBbpnOOMlhkIDiwXq54cWKS&#10;ZCDLQv7/oPwBAAD//wMAUEsBAi0AFAAGAAgAAAAhALaDOJL+AAAA4QEAABMAAAAAAAAAAAAAAAAA&#10;AAAAAFtDb250ZW50X1R5cGVzXS54bWxQSwECLQAUAAYACAAAACEAOP0h/9YAAACUAQAACwAAAAAA&#10;AAAAAAAAAAAvAQAAX3JlbHMvLnJlbHNQSwECLQAUAAYACAAAACEAa6gysHQCAACeBAAADgAAAAAA&#10;AAAAAAAAAAAuAgAAZHJzL2Uyb0RvYy54bWxQSwECLQAUAAYACAAAACEAuUQ09N4AAAAJAQAADwAA&#10;AAAAAAAAAAAAAADOBAAAZHJzL2Rvd25yZXYueG1sUEsFBgAAAAAEAAQA8wAAANkFAAAAAA==&#10;">
                <v:textbox>
                  <w:txbxContent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Управление образ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002B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7B9AD" wp14:editId="08EADD7F">
                <wp:simplePos x="0" y="0"/>
                <wp:positionH relativeFrom="column">
                  <wp:posOffset>-468086</wp:posOffset>
                </wp:positionH>
                <wp:positionV relativeFrom="paragraph">
                  <wp:posOffset>189140</wp:posOffset>
                </wp:positionV>
                <wp:extent cx="1871980" cy="717732"/>
                <wp:effectExtent l="0" t="0" r="13970" b="2540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7177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E9A" w:rsidRPr="00002BA0" w:rsidRDefault="00D05E9A" w:rsidP="00D05E9A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униципальное казенное учреждение</w:t>
                            </w:r>
                          </w:p>
                          <w:p w:rsidR="00D05E9A" w:rsidRPr="00002BA0" w:rsidRDefault="00D05E9A" w:rsidP="00D05E9A">
                            <w:pPr>
                              <w:ind w:right="36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«Отдел жилищно-коммунального хозяйства, жилищной политики и капитального строительств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6" style="position:absolute;margin-left:-36.85pt;margin-top:14.9pt;width:147.4pt;height:5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aXcwIAAJ0EAAAOAAAAZHJzL2Uyb0RvYy54bWysVMFuEzEQvSPxD5bvdLOhTdpVN1XVUoRU&#10;oKLwAY7tzS54bTN2siknJI4g8Q18A0KClpZfcP6IWW8aEuCE2IM14/E8v3nj2f2Dea3ITIKrjM5p&#10;utWjRGpuRKUnOX3x/OTeLiXOMy2YMlrm9EI6ejC6e2e/sZnsm9IoIYEgiHZZY3Naem+zJHG8lDVz&#10;W8ZKjcHCQM08ujBJBLAG0WuV9Hu9QdIYEBYMl87h7nEXpKOIXxSS+6dF4aQnKqfIzccV4jpu12S0&#10;z7IJMFtWfEmD/QOLmlUaL11BHTPPyBSqP6DqioNxpvBb3NSJKYqKy1gDVpP2fqvmvGRWxlpQHGdX&#10;Mrn/B8ufzM6AVCKnfUo0q7FF4VO4XLxdvAufw1X4Eq7D9eJ9+EbCD9z8GL6Hmxi6CVeLDxj8Gi5J&#10;v5WxsS5DtHN7Bq0Qzp4a/soRbY5KpifyEMA0pWQCyaft+WQjoXUcppJx89gIZMGm3kRF5wXULSBq&#10;ReaxcRerxsm5Jxw3091hureL/eUYG6bD4f1IKWHZbbYF5x9KU5PWyCmYqRbP8HXEK9js1PnYPbHU&#10;gImXlBS1wrcwY4qkg8FgGEmzbHkYsW8xY7lGVeKkUio6MBkfKSCYmtOT+C2T3foxpUmT072d/k5k&#10;sRFz6xC9+P0NItYR33Ar7QMtou1ZpTobWSq91LqVt2uTn4/nsedpHIBW+7ERF6g+mG5CcKLRKA28&#10;oaTB6cipez1lIClRjzR2cC/d3m7HKTrbO8M+OrAeGa9HmOYIlVPugZLOOfLdEE4tVJMS70qjBtoc&#10;Yt+Lyt8+kI7XsgKcAbQ2hmzdj6d+/VVGPwEAAP//AwBQSwMEFAAGAAgAAAAhAF+BVnffAAAACgEA&#10;AA8AAABkcnMvZG93bnJldi54bWxMj8tOwzAQRfdI/IM1SGxQ6zwq0oY4FSpiBSxo+QA3HpKIeBxs&#10;pw18PcMKlqM5uvfcajvbQZzQh96RgnSZgEBqnOmpVfB2eFysQYSoyejBESr4wgDb+vKi0qVxZ3rF&#10;0z62gkMolFpBF+NYShmaDq0OSzci8e/deasjn76Vxuszh9tBZklyK63uiRs6PeKuw+ZjP1kF7ctn&#10;TsUhf9qsxujls5u+dw83Sl1fzfd3ICLO8Q+GX31Wh5qdjm4iE8SgYFHkBaMKsg1PYCDL0hTEkclV&#10;tgZZV/L/hPoHAAD//wMAUEsBAi0AFAAGAAgAAAAhALaDOJL+AAAA4QEAABMAAAAAAAAAAAAAAAAA&#10;AAAAAFtDb250ZW50X1R5cGVzXS54bWxQSwECLQAUAAYACAAAACEAOP0h/9YAAACUAQAACwAAAAAA&#10;AAAAAAAAAAAvAQAAX3JlbHMvLnJlbHNQSwECLQAUAAYACAAAACEAWdB2l3MCAACdBAAADgAAAAAA&#10;AAAAAAAAAAAuAgAAZHJzL2Uyb0RvYy54bWxQSwECLQAUAAYACAAAACEAX4FWd98AAAAKAQAADwAA&#10;AAAAAAAAAAAAAADNBAAAZHJzL2Rvd25yZXYueG1sUEsFBgAAAAAEAAQA8wAAANkFAAAAAA==&#10;">
                <v:textbox>
                  <w:txbxContent>
                    <w:p w:rsidR="00D05E9A" w:rsidRPr="00002BA0" w:rsidRDefault="00D05E9A" w:rsidP="00D05E9A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Муниципальное казенное учреждение</w:t>
                      </w:r>
                    </w:p>
                    <w:p w:rsidR="00D05E9A" w:rsidRPr="00002BA0" w:rsidRDefault="00D05E9A" w:rsidP="00D05E9A">
                      <w:pPr>
                        <w:ind w:right="36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«Отдел жилищно-коммунального хозяйства, жилищной политики и капитального строительства»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FA161C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CF9D2" wp14:editId="1948A710">
                <wp:simplePos x="0" y="0"/>
                <wp:positionH relativeFrom="column">
                  <wp:posOffset>1925955</wp:posOffset>
                </wp:positionH>
                <wp:positionV relativeFrom="paragraph">
                  <wp:posOffset>60960</wp:posOffset>
                </wp:positionV>
                <wp:extent cx="1577975" cy="521970"/>
                <wp:effectExtent l="0" t="0" r="22225" b="11430"/>
                <wp:wrapNone/>
                <wp:docPr id="42" name="Скругленный 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521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002BA0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тдел муниципального имущества и земельных отношений</w:t>
                            </w:r>
                            <w:r w:rsidR="00921D16"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7" style="position:absolute;margin-left:151.65pt;margin-top:4.8pt;width:124.25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mvdAIAAJ8EAAAOAAAAZHJzL2Uyb0RvYy54bWysVM1u1DAQviPxDpbvNJvV/rBRs1XVUoRU&#10;oKLwAF7b2QQc24y9my0nJI4g8Qw8A0KClpZX8L4RE2dbtsAJkYM14/F8nvk+T3b3VrUiSwmuMjqn&#10;6U6PEqm5EZWe5/TF86N79ylxnmnBlNEyp2fS0b3p3Tu7jc1k35RGCQkEQbTLGpvT0nubJYnjpayZ&#10;2zFWagwWBmrm0YV5IoA1iF6rpN/rjZLGgLBguHQOdw+7IJ1G/KKQ3D8tCic9UTnF2nxcIa6zdk2m&#10;uyybA7NlxTdlsH+oomaVxktvoA6ZZ2QB1R9QdcXBOFP4HW7qxBRFxWXsAbtJe791c1oyK2MvSI6z&#10;NzS5/wfLnyxPgFQip4M+JZrVqFH4FM7Xb9fvwudwEb6Ey3C5fh++kfADNz+G7+Eqhq7CxfoDBr+G&#10;c4K5SGRjXYZ4p/YEWiqcPTb8lSPaHJRMz+U+gGlKyQSWn7bnk1sJreMwlcyax0ZgGWzhTeR0VUDd&#10;AiJbZBWlO7uRTq484biZDsfjyXhICcfYsJ9OxlHbhGXX2RacfyhNTVojp2AWWjzD9xGvYMtj56N+&#10;YkMCEy8pKWqFr2HJFElHo9E4Fs2yzWHEvsaM7RpViaNKqejAfHaggGBqTo/it0l228eUJk1OJ8P+&#10;MFZxK+a2IXrx+xtE7CO+4pbaB1pE27NKdTZWqfSG65beTia/mq2i6mlUouV+ZsQZsg+mmxGcaTRK&#10;A28oaXA+cupeLxhIStQjjQpO0sGgHajoDIbjPjqwHZltR5jmCJVT7oGSzjnw3RguLFTzEu9KIwfa&#10;7KPuReWvH0hX16YDnAK0bo3Zth9P/fqvTH8CAAD//wMAUEsDBBQABgAIAAAAIQDrxKv03gAAAAgB&#10;AAAPAAAAZHJzL2Rvd25yZXYueG1sTI/BTsMwEETvSPyDtZW4IOoU00JDnAoVcYIe2vIBbrwkUeN1&#10;sJ028PUsJzitRjOafVOsRteJE4bYetIwm2YgkCpvW6o1vO9fbh5AxGTIms4TavjCCKvy8qIwufVn&#10;2uJpl2rBJRRzo6FJqc+ljFWDzsSp75HY+/DBmcQy1NIGc+Zy18nbLFtIZ1riD43pcd1gddwNTkO9&#10;+VR0v1evy7s+Bfnmh+/187XWV5Px6RFEwjH9heEXn9GhZKaDH8hG0WlQmVIc1bBcgGB/Pp/xlANr&#10;vrIs5P8B5Q8AAAD//wMAUEsBAi0AFAAGAAgAAAAhALaDOJL+AAAA4QEAABMAAAAAAAAAAAAAAAAA&#10;AAAAAFtDb250ZW50X1R5cGVzXS54bWxQSwECLQAUAAYACAAAACEAOP0h/9YAAACUAQAACwAAAAAA&#10;AAAAAAAAAAAvAQAAX3JlbHMvLnJlbHNQSwECLQAUAAYACAAAACEAa6rJr3QCAACfBAAADgAAAAAA&#10;AAAAAAAAAAAuAgAAZHJzL2Uyb0RvYy54bWxQSwECLQAUAAYACAAAACEA68Sr9N4AAAAIAQAADwAA&#10;AAAAAAAAAAAAAADOBAAAZHJzL2Rvd25yZXYueG1sUEsFBgAAAAAEAAQA8wAAANkFAAAAAA==&#10;">
                <v:textbox>
                  <w:txbxContent>
                    <w:p w:rsidR="00CB1785" w:rsidRPr="00002BA0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Отдел муниципального имущества и земельных отношений</w:t>
                      </w:r>
                      <w:r w:rsidR="00921D16"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EF374E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3DC604" wp14:editId="43E23995">
                <wp:simplePos x="0" y="0"/>
                <wp:positionH relativeFrom="column">
                  <wp:posOffset>6095365</wp:posOffset>
                </wp:positionH>
                <wp:positionV relativeFrom="paragraph">
                  <wp:posOffset>66040</wp:posOffset>
                </wp:positionV>
                <wp:extent cx="108585" cy="0"/>
                <wp:effectExtent l="38100" t="76200" r="24765" b="952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79.95pt;margin-top:5.2pt;width:8.5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6YuaAIAAIEEAAAOAAAAZHJzL2Uyb0RvYy54bWysVEtu2zAQ3RfoHQjubUmOnTpC5KCQ7HaR&#10;tgGSHoAWKYsoRRIkbdkoCqS9QI7QK3TTRT/IGeQbdUg7TtJuiqJaUEPNzOOb4Rudnq0bgVbMWK5k&#10;hpN+jBGTpaJcLjL89mrWG2NkHZGUCCVZhjfM4rPJ0yenrU7ZQNVKUGYQgEibtjrDtXM6jSJb1qwh&#10;tq80k+CslGmIg61ZRNSQFtAbEQ3i+DhqlaHaqJJZC1+LnRNPAn5VsdK9qSrLHBIZBm4urCasc79G&#10;k1OSLgzRNS/3NMg/sGgIl3DoAaogjqCl4X9ANbw0yqrK9UvVRKqqeMlCDVBNEv9WzWVNNAu1QHOs&#10;PrTJ/j/Y8vXqwiBOMzw6wkiSBu6o+7y93t50P7sv2xu0/djdwrL9tL3uvnY/uu/dbfcNQTB0rtU2&#10;BYBcXhhfe7mWl/pcle8skiqviVywUMHVRgNq4jOiRyl+YzWcP29fKQoxZOlUaOO6Mg2qBNcvfaIH&#10;h1ahdbi3zeHe2NqhEj4m8Xg0HmFU3rkiknoEn6eNdS+YapA3MmydIXxRu1xJCeJQZodOVufWeX73&#10;CT5ZqhkXImhESNRm+GQ0GAU6VglOvdOHWbOY58KgFfEqC08oFjwPw4xaShrAakbodG87wgXYyIUu&#10;OcOhb4Jhf1rDKEaCwWB5a0dPSH8iVA6E99ZOaO9P4pPpeDoe9oaD42lvGBdF7/ksH/aOZ8mzUXFU&#10;5HmRfPDkk2Fac0qZ9PzvRJ8M/05U+/HbyfUg+0OjosfooaNA9u4dSAcR+HvfKWiu6ObC+Oq8HkDn&#10;IXg/k36QHu5D1P2fY/ILAAD//wMAUEsDBBQABgAIAAAAIQD5oR2Z3wAAAAkBAAAPAAAAZHJzL2Rv&#10;d25yZXYueG1sTI/NTsMwEITvSH0HaytxQdShoj8JcSoEFE6oIpS7Gy9J1HgdxW6bvH0X9UCPO/Np&#10;diZd9bYRR+x87UjBwyQCgVQ4U1OpYPu9vl+C8EGT0Y0jVDCgh1U2ukl1YtyJvvCYh1JwCPlEK6hC&#10;aBMpfVGh1X7iWiT2fl1ndeCzK6Xp9InDbSOnUTSXVtfEHyrd4kuFxT4/WAWv+Wa2/rnb9tOh+PjM&#10;35f7DQ1vSt2O++cnEAH78A/DX32uDhl32rkDGS8aBfEsjhllI3oEwUC8WPC43UWQWSqvF2RnAAAA&#10;//8DAFBLAQItABQABgAIAAAAIQC2gziS/gAAAOEBAAATAAAAAAAAAAAAAAAAAAAAAABbQ29udGVu&#10;dF9UeXBlc10ueG1sUEsBAi0AFAAGAAgAAAAhADj9If/WAAAAlAEAAAsAAAAAAAAAAAAAAAAALwEA&#10;AF9yZWxzLy5yZWxzUEsBAi0AFAAGAAgAAAAhADnTpi5oAgAAgQQAAA4AAAAAAAAAAAAAAAAALgIA&#10;AGRycy9lMm9Eb2MueG1sUEsBAi0AFAAGAAgAAAAhAPmhHZn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6432C4" w:rsidRPr="0041529B" w:rsidRDefault="00534CC6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C6ED2E" wp14:editId="6685C26B">
                <wp:simplePos x="0" y="0"/>
                <wp:positionH relativeFrom="column">
                  <wp:posOffset>4147185</wp:posOffset>
                </wp:positionH>
                <wp:positionV relativeFrom="paragraph">
                  <wp:posOffset>107315</wp:posOffset>
                </wp:positionV>
                <wp:extent cx="1913255" cy="391160"/>
                <wp:effectExtent l="0" t="0" r="10795" b="2794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91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7F8A" w:rsidRPr="00E45F85" w:rsidRDefault="00CF7F8A" w:rsidP="00CF7F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Отдел культуры, молодежной политики и спорта </w:t>
                            </w:r>
                          </w:p>
                          <w:p w:rsidR="00CB1785" w:rsidRPr="00E45F85" w:rsidRDefault="00CB1785" w:rsidP="00CB17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38" style="position:absolute;margin-left:326.55pt;margin-top:8.45pt;width:150.65pt;height:3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bWcwIAAJ8EAAAOAAAAZHJzL2Uyb0RvYy54bWysVMFuEzEQvSPxD5bvdLNpE5pVN1XVUoRU&#10;oKLwAY7tzS54bTN2siknJI4g8Q18A0KClpZfcP6IWW8aUuCE2IM14/E8z7zn2b39Ra3IXIKrjM5p&#10;utWjRGpuRKWnOX3x/PjeLiXOMy2YMlrm9Fw6uj++e2evsZnsm9IoIYEgiHZZY3Naem+zJHG8lDVz&#10;W8ZKjcHCQM08ujBNBLAG0WuV9Hu9YdIYEBYMl87h7lEXpOOIXxSS+6dF4aQnKqdYm48rxHXSrsl4&#10;j2VTYLas+KoM9g9V1KzSeOka6oh5RmZQ/QFVVxyMM4Xf4qZOTFFUXMYesJu091s3ZyWzMvaC5Di7&#10;psn9P1j+ZH4KpBI53e1TolmNGoVP4WL5dvkufA6X4Uu4ClfL9+EbCT9w82P4Hq5j6DpcLj9g8Gu4&#10;IJiLRDbWZYh3Zk+hpcLZE8NfOaLNYcn0VB4AmKaUTGD5aXs+uZXQOg5TyaR5bASWwWbeRE4XBdQt&#10;ILJFFlG687V0cuEJx810lG73BwNKOMa2R2k6jNomLLvJtuD8Q2lq0ho5BTPT4hm+j3gFm584H/UT&#10;KxKYeElJUSt8DXOmSDocDu/Holm2OozYN5ixXaMqcVwpFR2YTg4VEEzN6XH8Vslu85jSpMnpaNAf&#10;xCpuxdwmRC9+f4OIfcRX3FL7QItoe1apzsYqlV5x3dLbyeQXk0VUPV0rNzHiHNkH080IzjQapYE3&#10;lDQ4Hzl1r2cMJCXqkUYFR+nOTjtQ0dkZ3O+jA5uRyWaEaY5QOeUeKOmcQ9+N4cxCNS3xrjRyoM0B&#10;6l5U/uaBdHWtOsApQOvWmG368dSv/8r4JwAAAP//AwBQSwMEFAAGAAgAAAAhAFw/lRPfAAAACQEA&#10;AA8AAABkcnMvZG93bnJldi54bWxMj8tOwzAQRfdI/IM1SGwQdUoebUKcChWxoixo+QA3HpKIeBxi&#10;pw18PcMKlqN7dO+ZcjPbXpxw9J0jBctFBAKpdqajRsHb4el2DcIHTUb3jlDBF3rYVJcXpS6MO9Mr&#10;nvahEVxCvtAK2hCGQkpft2i1X7gBibN3N1od+BwbaUZ95nLby7soyqTVHfFCqwfctlh/7CeroHn5&#10;jGl1iJ/zZAij3Lnpe/t4o9T11fxwDyLgHP5g+NVndajY6egmMl70CrI0XjLKQZaDYCBPkwTEUcFq&#10;nYKsSvn/g+oHAAD//wMAUEsBAi0AFAAGAAgAAAAhALaDOJL+AAAA4QEAABMAAAAAAAAAAAAAAAAA&#10;AAAAAFtDb250ZW50X1R5cGVzXS54bWxQSwECLQAUAAYACAAAACEAOP0h/9YAAACUAQAACwAAAAAA&#10;AAAAAAAAAAAvAQAAX3JlbHMvLnJlbHNQSwECLQAUAAYACAAAACEATl7m1nMCAACfBAAADgAAAAAA&#10;AAAAAAAAAAAuAgAAZHJzL2Uyb0RvYy54bWxQSwECLQAUAAYACAAAACEAXD+VE98AAAAJAQAADwAA&#10;AAAAAAAAAAAAAADNBAAAZHJzL2Rvd25yZXYueG1sUEsFBgAAAAAEAAQA8wAAANkFAAAAAA==&#10;">
                <v:textbox>
                  <w:txbxContent>
                    <w:p w:rsidR="00CF7F8A" w:rsidRPr="00E45F85" w:rsidRDefault="00CF7F8A" w:rsidP="00CF7F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Отдел культуры, молодежной политики и спорта </w:t>
                      </w:r>
                    </w:p>
                    <w:p w:rsidR="00CB1785" w:rsidRPr="00E45F85" w:rsidRDefault="00CB1785" w:rsidP="00CB17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161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84B46BE" wp14:editId="0AE5CBC5">
                <wp:simplePos x="0" y="0"/>
                <wp:positionH relativeFrom="column">
                  <wp:posOffset>3525520</wp:posOffset>
                </wp:positionH>
                <wp:positionV relativeFrom="paragraph">
                  <wp:posOffset>106680</wp:posOffset>
                </wp:positionV>
                <wp:extent cx="130810" cy="0"/>
                <wp:effectExtent l="38100" t="76200" r="2540" b="952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0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77.6pt;margin-top:8.4pt;width:10.3pt;height:0;flip:x 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mabAIAAIsEAAAOAAAAZHJzL2Uyb0RvYy54bWysVEtu2zAQ3RfoHQjuHUmOnTpC5KCQ7HaR&#10;tgaSdk+LlEWUIgmSsWwUBZJeIEfoFbrpoh/kDPKNOqQdJ2k3RVEtqKFm5vHNzKNOTleNQEtmLFcy&#10;w8lBjBGTpaJcLjL89mLaG2FkHZGUCCVZhtfM4tPx0ycnrU5ZX9VKUGYQgEibtjrDtXM6jSJb1qwh&#10;9kBpJsFZKdMQB1uziKghLaA3IurH8VHUKkO1USWzFr4WWyceB/yqYqV7U1WWOSQyDNxcWE1Y536N&#10;xickXRiia17uaJB/YNEQLuHQPVRBHEGXhv8B1fDSKKsqd1CqJlJVxUsWaoBqkvi3as5rolmoBZpj&#10;9b5N9v/Blq+XM4M4zfAQJiVJAzPqPm+uNjfdz+7L5gZtrrtbWDafNlfd1+5H97277b4hCIbOtdqm&#10;AJDLmfG1lyt5rs9U+d4iqfKayAULFVysNaAmPiN6lOI3VsP58/aVohBDLp0KbVxVpkGV4PqlTwzW&#10;O2/5Y6BpaBUmuN5PkK0cKuFjchiPEphzeeeKSOqxfJ421r1gqkHeyLB1hvBF7XIlJchEmS06WZ5Z&#10;55neJ/hkqaZciKAWIVGb4eNhfxjoWCU49U4fZs1inguDlsTrLTyhbPA8DDPqUtIAVjNCJzvbES7A&#10;Ri70yxkOHRQM+9MaRjESDK6Yt7b0hPQnQuVAeGdtJffhOD6ejCajQW/QP5r0BnFR9J5P80HvaJo8&#10;GxaHRZ4XyUdPPhmkNaeUSc//Tv7J4O/ktbuIW+HuL8C+UdFj9NBRIHv3DqSDHLwCtlqaK7qeGV+d&#10;VwYoPgTvbqe/Ug/3Ier+HzL+BQAA//8DAFBLAwQUAAYACAAAACEA+9pcWt0AAAAJAQAADwAAAGRy&#10;cy9kb3ducmV2LnhtbEyPzU7DMBCE70i8g7VI3KjTCheaxqkQEidAqD8Xbm68TaLGazd20/D2LOIA&#10;t92d0ew3xWp0nRiwj60nDdNJBgKp8ralWsNu+3L3CCImQ9Z0nlDDF0ZYlddXhcmtv9Aah02qBYdQ&#10;zI2GJqWQSxmrBp2JEx+QWDv43pnEa19L25sLh7tOzrJsLp1piT80JuBzg9Vxc3YaDlmoPhbbV3s6&#10;hfuhfvvchen7Uevbm/FpCSLhmP7M8IPP6FAy096fyUbRaVBKzdjKwpwrsEE9KB72vwdZFvJ/g/Ib&#10;AAD//wMAUEsBAi0AFAAGAAgAAAAhALaDOJL+AAAA4QEAABMAAAAAAAAAAAAAAAAAAAAAAFtDb250&#10;ZW50X1R5cGVzXS54bWxQSwECLQAUAAYACAAAACEAOP0h/9YAAACUAQAACwAAAAAAAAAAAAAAAAAv&#10;AQAAX3JlbHMvLnJlbHNQSwECLQAUAAYACAAAACEAPWI5mmwCAACLBAAADgAAAAAAAAAAAAAAAAAu&#10;AgAAZHJzL2Uyb0RvYy54bWxQSwECLQAUAAYACAAAACEA+9pcWt0AAAAJ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6432C4" w:rsidRPr="0041529B" w:rsidRDefault="00002BA0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DA69706" wp14:editId="3AFCA6B5">
                <wp:simplePos x="0" y="0"/>
                <wp:positionH relativeFrom="column">
                  <wp:posOffset>1401354</wp:posOffset>
                </wp:positionH>
                <wp:positionV relativeFrom="paragraph">
                  <wp:posOffset>81915</wp:posOffset>
                </wp:positionV>
                <wp:extent cx="138430" cy="1905"/>
                <wp:effectExtent l="38100" t="76200" r="0" b="933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10.35pt;margin-top:6.45pt;width:10.9pt;height:.15pt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zOaQIAAIIEAAAOAAAAZHJzL2Uyb0RvYy54bWysVEtu2zAQ3RfoHQjuHUmO7NpC5KCQ7HaR&#10;tgGSHoAWKYsoRRIk4w+KAkkvkCP0Ct100Q9yBvlGHdKO07SboqgW1FCcefNm5lEnp+tWoCUzliuZ&#10;4+QoxojJSlEuFzl+eznrjTCyjkhKhJIsxxtm8enk6ZOTlc5YXzVKUGYQgEibrXSOG+d0FkW2alhL&#10;7JHSTMJhrUxLHGzNIqKGrAC9FVE/jofRShmqjaqYtfC13B3iScCva1a5N3VtmUMix8DNhdWEde7X&#10;aHJCsoUhuuHVngb5BxYt4RKSHqBK4gi6MvwPqJZXRllVu6NKtZGqa16xUANUk8S/VXPREM1CLdAc&#10;qw9tsv8Ptnq9PDeI0xwPMZKkhRF1n7bX29vuR/d5e4u2N90dLNuP2+vuS/e9+9bddV/R0PdtpW0G&#10;4YU8N77yai0v9Jmq3lkkVdEQuWCB/+VGA2jiI6JHIX5jNWSfr14pCj7kyqnQxHVtWlQLrl/6QA8O&#10;jULrMLXNYWps7VAFH5PjUXoMs63gKBnHg5CJZB7Eh2pj3QumWuSNHFtnCF80rlBSgjqU2SUgyzPr&#10;PMWHAB8s1YwLEUQiJFrleDzoDwIjqwSn/tC7WbOYF8KgJfEyC8+exSM3o64kDWANI3S6tx3hAmzk&#10;QqOc4dA6wbDP1jKKkWBws7y1oyekzwjFA+G9tVPa+3E8no6mo7SX9ofTXhqXZe/5rEh7w1nybFAe&#10;l0VRJh88+STNGk4pk57/veqT9O9Utb9/O70edH9oVPQYPXQUyN6/A+mgAz/6nYjmim7Oja/OSwKE&#10;Hpz3l9LfpF/3wevh1zH5CQAA//8DAFBLAwQUAAYACAAAACEAIHgVVt4AAAAJAQAADwAAAGRycy9k&#10;b3ducmV2LnhtbEyPwU7DMAyG70i8Q2QkLoilBAajNJ0QbOw0TZRxzxrTVmucqsm29u3xTnC0/0+/&#10;P2fzwbXiiH1oPGm4myQgkEpvG6o0bL+WtzMQIRqypvWEGkYMMM8vLzKTWn+iTzwWsRJcQiE1GuoY&#10;u1TKUNboTJj4DomzH987E3nsK2l7c+Jy10qVJI/SmYb4Qm06fKux3BcHp+G92EyX3zfbQY3lal18&#10;zPYbGhdaX18Nry8gIg7xD4azPqtDzk47fyAbRKtBqeSJUQ7UMwgG1IOagtjx4l6BzDP5/4P8FwAA&#10;//8DAFBLAQItABQABgAIAAAAIQC2gziS/gAAAOEBAAATAAAAAAAAAAAAAAAAAAAAAABbQ29udGVu&#10;dF9UeXBlc10ueG1sUEsBAi0AFAAGAAgAAAAhADj9If/WAAAAlAEAAAsAAAAAAAAAAAAAAAAALwEA&#10;AF9yZWxzLy5yZWxzUEsBAi0AFAAGAAgAAAAhAFMHfM5pAgAAggQAAA4AAAAAAAAAAAAAAAAALgIA&#10;AGRycy9lMm9Eb2MueG1sUEsBAi0AFAAGAAgAAAAhACB4FVbeAAAACQEAAA8AAAAAAAAAAAAAAAAA&#10;wwQAAGRycy9kb3ducmV2LnhtbFBLBQYAAAAABAAEAPMAAADOBQAAAAA=&#10;">
                <v:stroke endarrow="block"/>
              </v:shape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944C51" wp14:editId="19407BBF">
                <wp:simplePos x="0" y="0"/>
                <wp:positionH relativeFrom="column">
                  <wp:posOffset>6093460</wp:posOffset>
                </wp:positionH>
                <wp:positionV relativeFrom="paragraph">
                  <wp:posOffset>94615</wp:posOffset>
                </wp:positionV>
                <wp:extent cx="118745" cy="0"/>
                <wp:effectExtent l="38100" t="76200" r="14605" b="9525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79.8pt;margin-top:7.45pt;width:9.35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WbaAIAAIEEAAAOAAAAZHJzL2Uyb0RvYy54bWysVEtu2zAQ3RfoHQjuHVmunNhC5KCQ7HaR&#10;tgaSHoAWKYsoRRIkY9koCqS9QI7QK3TTRT/IGeQbdUg7TtJuiqJaUEPNzOOb4Rudnq0bgVbMWK5k&#10;huOjPkZMlopyuczw28tZb4SRdURSIpRkGd4wi88mT5+ctjplA1UrQZlBACJt2uoM187pNIpsWbOG&#10;2COlmQRnpUxDHGzNMqKGtIDeiGjQ7x9HrTJUG1Uya+FrsXPiScCvKla6N1VlmUMiw8DNhdWEdeHX&#10;aHJK0qUhuublngb5BxYN4RIOPUAVxBF0ZfgfUA0vjbKqckelaiJVVbxkoQaoJu7/Vs1FTTQLtUBz&#10;rD60yf4/2PL1am4Qpxk+GWMkSQN31H3eXm9vup/dl+0N2n7sbmHZftped1+7H9337rb7hiAYOtdq&#10;mwJALufG116u5YU+V+U7i6TKayKXLFRwudGAGvuM6FGK31gN5y/aV4pCDLlyKrRxXZkGVYLrlz7R&#10;g0Or0Drc2+Zwb2ztUAkf43h0kgwxKu9cEUk9gs/TxroXTDXIGxm2zhC+rF2upARxKLNDJ6tz6zy/&#10;+wSfLNWMCxE0IiRqMzweDoaBjlWCU+/0YdYsF7kwaEW8ysITigXPwzCjriQNYDUjdLq3HeECbORC&#10;l5zh0DfBsD+tYRQjwWCwvLWjJ6Q/ESoHwntrJ7T34/54OpqOkl4yOJ72kn5R9J7P8qR3PItPhsWz&#10;Is+L+IMnHydpzSll0vO/E32c/J2o9uO3k+tB9odGRY/RQ0eB7N07kA4i8Pe+U9BC0c3c+Oq8HkDn&#10;IXg/k36QHu5D1P2fY/ILAAD//wMAUEsDBBQABgAIAAAAIQAL69K13wAAAAkBAAAPAAAAZHJzL2Rv&#10;d25yZXYueG1sTI/BTsMwDIbvSLxDZCQuaEsZbLSl6YSAjROaVsY9a0xbrXGqJtvat8eIAxzt/9Pv&#10;z9lysK04Ye8bRwpupxEIpNKZhioFu4/VJAbhgyajW0eoYEQPy/zyItOpcWfa4qkIleAS8qlWUIfQ&#10;pVL6skar/dR1SJx9ud7qwGNfSdPrM5fbVs6iaCGtbogv1LrD5xrLQ3G0Cl6KzXz1ebMbZmP59l6s&#10;48OGxlelrq+Gp0cQAYfwB8OPPqtDzk57dyTjRasgmScLRjm4T0AwkDzEdyD2vwuZZ/L/B/k3AAAA&#10;//8DAFBLAQItABQABgAIAAAAIQC2gziS/gAAAOEBAAATAAAAAAAAAAAAAAAAAAAAAABbQ29udGVu&#10;dF9UeXBlc10ueG1sUEsBAi0AFAAGAAgAAAAhADj9If/WAAAAlAEAAAsAAAAAAAAAAAAAAAAALwEA&#10;AF9yZWxzLy5yZWxzUEsBAi0AFAAGAAgAAAAhAOl69ZtoAgAAgQQAAA4AAAAAAAAAAAAAAAAALgIA&#10;AGRycy9lMm9Eb2MueG1sUEsBAi0AFAAGAAgAAAAhAAvr0rXfAAAACQEAAA8AAAAAAAAAAAAAAAAA&#10;wgQAAGRycy9kb3ducmV2LnhtbFBLBQYAAAAABAAEAPMAAADOBQAAAAA=&#10;">
                <v:stroke endarrow="block"/>
              </v:shape>
            </w:pict>
          </mc:Fallback>
        </mc:AlternateContent>
      </w:r>
      <w:r w:rsidR="00E21A0A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9D80A54" wp14:editId="50111E58">
                <wp:simplePos x="0" y="0"/>
                <wp:positionH relativeFrom="column">
                  <wp:posOffset>2775585</wp:posOffset>
                </wp:positionH>
                <wp:positionV relativeFrom="paragraph">
                  <wp:posOffset>6350</wp:posOffset>
                </wp:positionV>
                <wp:extent cx="10795" cy="0"/>
                <wp:effectExtent l="38100" t="76200" r="84455" b="9525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18.55pt;margin-top:.5pt;width:.8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bZZwIAAIAEAAAOAAAAZHJzL2Uyb0RvYy54bWysVEtu2zAQ3RfoHQjuHUmunMRC5KCQ7HaR&#10;tgGSHoAWKYsoRRIkY9koCqS9QI7QK3TTRT/IGeQbdUg7TtJuiqJaUEPNzOObmUednK5agZbMWK5k&#10;jpODGCMmK0W5XOT47eVscIyRdURSIpRkOV4zi08nT5+cdDpjQ9UoQZlBACJt1ukcN87pLIps1bCW&#10;2AOlmQRnrUxLHGzNIqKGdIDeimgYx4dRpwzVRlXMWvhabp14EvDrmlXuTV1b5pDIMXBzYTVhnfs1&#10;mpyQbGGIbni1o0H+gUVLuIRD91AlcQRdGf4HVMsro6yq3UGl2kjVNa9YqAGqSeLfqrloiGahFmiO&#10;1fs22f8HW71enhvEaY5TmJQkLcyo/7y53tz0P/svmxu0+djfwrL5tLnuv/Y/+u/9bf8NQTB0rtM2&#10;A4BCnhtfe7WSF/pMVe8skqpoiFywUMHlWgNq4jOiRyl+YzWcP+9eKQox5Mqp0MZVbVpUC65f+kQP&#10;Dq1CqzC39X5ubOVQBR+T+Gg8wqi680Qk8wA+TRvrXjDVIm/k2DpD+KJxhZIStKHMFpwsz6zz9O4T&#10;fLJUMy5EkIiQqMvxeDQcBTZWCU6904dZs5gXwqAl8SILT6gVPA/DjLqSNIA1jNDpznaEC7CRC01y&#10;hkPbBMP+tJZRjASDe+WtLT0h/YlQOBDeWVudvR/H4+nx9DgdpMPD6SCNy3LwfFakg8NZcjQqn5VF&#10;USYfPPkkzRpOKZOe/53mk/TvNLW7fVu17lW/b1T0GD10FMjevQPpoAE/9q2A5oquz42vzssBZB6C&#10;d1fS36OH+xB1/+OY/AIAAP//AwBQSwMEFAAGAAgAAAAhAIHtUOHcAAAABwEAAA8AAABkcnMvZG93&#10;bnJldi54bWxMj81OwzAQhO9IfQdrK3FB1OkvUYhTIaBwQlVDubvxkkSN11Hstsnbs3Chx9GMZr5J&#10;171txBk7XztSMJ1EIJAKZ2oqFew/N/cxCB80Gd04QgUDelhno5tUJ8ZdaIfnPJSCS8gnWkEVQptI&#10;6YsKrfYT1yKx9+06qwPLrpSm0xcut42cRdFKWl0TL1S6xecKi2N+sgpe8u1y83W372dD8f6Rv8XH&#10;LQ2vSt2O+6dHEAH78B+GX3xGh4yZDu5ExotGwWL+MOUoG3yJ/cU85iuHPy2zVF7zZz8AAAD//wMA&#10;UEsBAi0AFAAGAAgAAAAhALaDOJL+AAAA4QEAABMAAAAAAAAAAAAAAAAAAAAAAFtDb250ZW50X1R5&#10;cGVzXS54bWxQSwECLQAUAAYACAAAACEAOP0h/9YAAACUAQAACwAAAAAAAAAAAAAAAAAvAQAAX3Jl&#10;bHMvLnJlbHNQSwECLQAUAAYACAAAACEAgLXG2WcCAACABAAADgAAAAAAAAAAAAAAAAAuAgAAZHJz&#10;L2Uyb0RvYy54bWxQSwECLQAUAAYACAAAACEAge1Q4dwAAAAHAQAADwAAAAAAAAAAAAAAAADBBAAA&#10;ZHJzL2Rvd25yZXYueG1sUEsFBgAAAAAEAAQA8wAAAMoFAAAAAA==&#10;">
                <v:stroke endarrow="block"/>
              </v:shape>
            </w:pict>
          </mc:Fallback>
        </mc:AlternateContent>
      </w:r>
    </w:p>
    <w:p w:rsidR="006432C4" w:rsidRPr="0041529B" w:rsidRDefault="00FA161C" w:rsidP="006432C4">
      <w:pPr>
        <w:rPr>
          <w:sz w:val="28"/>
          <w:szCs w:val="28"/>
        </w:rPr>
      </w:pP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5EA0A" wp14:editId="32B053D5">
                <wp:simplePos x="0" y="0"/>
                <wp:positionH relativeFrom="column">
                  <wp:posOffset>1948180</wp:posOffset>
                </wp:positionH>
                <wp:positionV relativeFrom="paragraph">
                  <wp:posOffset>35560</wp:posOffset>
                </wp:positionV>
                <wp:extent cx="1577975" cy="347980"/>
                <wp:effectExtent l="0" t="0" r="22225" b="13970"/>
                <wp:wrapNone/>
                <wp:docPr id="43" name="Скругленный 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347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1D16" w:rsidRPr="00002BA0" w:rsidRDefault="00CB1785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</w:p>
                          <w:p w:rsidR="00CB1785" w:rsidRPr="00002BA0" w:rsidRDefault="00921D16" w:rsidP="00CB17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="00CB1785" w:rsidRPr="00002BA0">
                              <w:rPr>
                                <w:sz w:val="16"/>
                                <w:szCs w:val="16"/>
                              </w:rPr>
                              <w:t>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39" style="position:absolute;margin-left:153.4pt;margin-top:2.8pt;width:124.2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+PcwIAAJ8EAAAOAAAAZHJzL2Uyb0RvYy54bWysVM1uEzEQviPxDpbvdLNpfppVNlXVUoRU&#10;oKLwAI7tzRq8trGdbNoTEkeQeAaeASFBS8srOG/ErDcNKXBC7MGa8Xg+z3yfZ8f7y0qiBbdOaJXj&#10;dKeDEVdUM6FmOX754vjBHkbOE8WI1Irn+Jw7vD+5f29cm4x3dakl4xYBiHJZbXJcem+yJHG05BVx&#10;O9pwBcFC24p4cO0sYZbUgF7JpNvpDJJaW2asptw52D1qg3gS8YuCU/+sKBz3SOYYavNxtXGdNmsy&#10;GZNsZokpBV2XQf6hiooIBZduoI6IJ2huxR9QlaBWO134HaqrRBeFoDz2AN2knd+6OSuJ4bEXIMeZ&#10;DU3u/8HSp4tTiwTLcW8XI0Uq0Ch8Cpert6t34XO4Cl/CdbhevQ/fUPgBmx/D93ATQzfhavUBgl/D&#10;JYJcILI2LgO8M3NqGyqcOdH0tUNKH5ZEzfiBtbouOWFQftqcT+4kNI6DVDStn2gGZZC515HTZWGr&#10;BhDYQsso3flGOr70iMJm2h8OR8M+RhRiu73haC9qm5DsNttY5x9xXaHGyLHVc8Wew/uIV5DFifNR&#10;P7YmgbBXGBWVhNewIBKlg8FgGIsm2fowYN9ixna1FOxYSBkdO5seSosgNcfH8Vsnu+1jUqE6x6N+&#10;tx+ruBNz2xCd+P0NIvYRX3FD7UPFou2JkK0NVUq15rqht5XJL6fLqHq6UW6q2Tmwb3U7IzDTYJTa&#10;XmBUw3zk2L2ZE8sxko8VKDhKe71moKLT6w+74NjtyHQ7QhQFqBxTbzFqnUPfjuHcWDEr4a40cqD0&#10;AeheCH/7QNq61h3AFIB1Z8y2/Xjq139l8hMAAP//AwBQSwMEFAAGAAgAAAAhAOTrlObeAAAACAEA&#10;AA8AAABkcnMvZG93bnJldi54bWxMj8FOwzAQRO9I/IO1SFwQtSFNgJBNhYo4UQ60fIAbL0lEvA62&#10;0wa+HnOC42hGM2+q1WwHcSAfescIVwsFgrhxpucW4W33dHkLIkTNRg+OCeGLAqzq05NKl8Yd+ZUO&#10;29iKVMKh1AhdjGMpZWg6sjos3EicvHfnrY5J+lYar4+p3A7yWqlCWt1zWuj0SOuOmo/tZBHal8+M&#10;b3bZ891yjF5u3PS9frxAPD+bH+5BRJrjXxh+8RM61Ilp7yY2QQwImSoSekTICxDJz/M8A7FHKNQS&#10;ZF3J/wfqHwAAAP//AwBQSwECLQAUAAYACAAAACEAtoM4kv4AAADhAQAAEwAAAAAAAAAAAAAAAAAA&#10;AAAAW0NvbnRlbnRfVHlwZXNdLnhtbFBLAQItABQABgAIAAAAIQA4/SH/1gAAAJQBAAALAAAAAAAA&#10;AAAAAAAAAC8BAABfcmVscy8ucmVsc1BLAQItABQABgAIAAAAIQAyKL+PcwIAAJ8EAAAOAAAAAAAA&#10;AAAAAAAAAC4CAABkcnMvZTJvRG9jLnhtbFBLAQItABQABgAIAAAAIQDk65Tm3gAAAAgBAAAPAAAA&#10;AAAAAAAAAAAAAM0EAABkcnMvZG93bnJldi54bWxQSwUGAAAAAAQABADzAAAA2AUAAAAA&#10;">
                <v:textbox>
                  <w:txbxContent>
                    <w:p w:rsidR="00921D16" w:rsidRPr="00002BA0" w:rsidRDefault="00CB1785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2BA0">
                        <w:rPr>
                          <w:sz w:val="16"/>
                          <w:szCs w:val="16"/>
                        </w:rPr>
                        <w:t xml:space="preserve">Отдел </w:t>
                      </w:r>
                    </w:p>
                    <w:p w:rsidR="00CB1785" w:rsidRPr="00002BA0" w:rsidRDefault="00921D16" w:rsidP="00CB17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02BA0">
                        <w:rPr>
                          <w:sz w:val="16"/>
                          <w:szCs w:val="16"/>
                        </w:rPr>
                        <w:t>с</w:t>
                      </w:r>
                      <w:r w:rsidR="00CB1785" w:rsidRPr="00002BA0">
                        <w:rPr>
                          <w:sz w:val="16"/>
                          <w:szCs w:val="16"/>
                        </w:rPr>
                        <w:t>ельского хозяйст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Pr="0041529B" w:rsidRDefault="00534CC6" w:rsidP="006432C4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14BAA4E" wp14:editId="2ED15D43">
                <wp:simplePos x="0" y="0"/>
                <wp:positionH relativeFrom="column">
                  <wp:posOffset>-479425</wp:posOffset>
                </wp:positionH>
                <wp:positionV relativeFrom="paragraph">
                  <wp:posOffset>142875</wp:posOffset>
                </wp:positionV>
                <wp:extent cx="1567180" cy="243840"/>
                <wp:effectExtent l="0" t="0" r="13970" b="22860"/>
                <wp:wrapThrough wrapText="bothSides">
                  <wp:wrapPolygon edited="0">
                    <wp:start x="0" y="0"/>
                    <wp:lineTo x="0" y="21938"/>
                    <wp:lineTo x="21530" y="21938"/>
                    <wp:lineTo x="21530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margin-left:-37.75pt;margin-top:11.25pt;width:123.4pt;height:19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IxkgIAADA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3cNIEQkzqr+sP64/1z/rh/V9/bV+qH+sP9W/6m/1dwRO0LHSuDEAr82V&#10;bTUHYii/4laGLxSGqtjlVd9lVnlE4We6t3+QHsIwKNiGo93DURxDskEb6/wrpiUKQoYtTDE2lyzP&#10;nYeM4Nq5gBJu0+SPkl8JFq4g1BvGoTLIOIzoyCl2IixaEmBD/i4NtUCs6BkgvBCiB6VPgYTvQK1v&#10;gLHIsx44eAq4ydZ7x4xa+R4oC6Xt38G88e+qbmoNZftqVsUxpqNuQjOdr2C2Vjekd4aeFdDPc+L8&#10;FbHAchgBbK6/hIMLXWZYtxJGc20/PPU/+AP5wIpRCVuTYfd+QSzDSLxWQMuX6QimiXxURnsHQ1Ds&#10;tmW2bVELeaJhFCm8EYZGMfh70YncankLCz4NWcFEFIXcGabedsqJb7YZngjKptPoBqtliD9X14aG&#10;4KHRgS831S2xpiWVBzpe6G7DyPgRtxrfgFR6uvCaF5F4odVNX9sRwFpGDrVPSNj7bT16bR66yW8A&#10;AAD//wMAUEsDBBQABgAIAAAAIQA/iFme4AAAAAkBAAAPAAAAZHJzL2Rvd25yZXYueG1sTI/BSsNA&#10;EIbvgu+wjOCt3TTS1MZMigREsCdjPXjbZsckmJ0N2W2a+PRuT/U0DPPxz/dnu8l0YqTBtZYRVssI&#10;BHFldcs1wuHjZfEIwnnFWnWWCWEmB7v89iZTqbZnfqex9LUIIexShdB436dSuqoho9zS9sTh9m0H&#10;o3xYh1rqQZ1DuOlkHEWJNKrl8KFRPRUNVT/lySDsZ+nHw2ey/R2LdtblV/H6RgXi/d30/ATC0+Sv&#10;MFz0gzrkweloT6yd6BAWm/U6oAhxHOYF2KweQBwRkmgLMs/k/wb5HwAAAP//AwBQSwECLQAUAAYA&#10;CAAAACEAtoM4kv4AAADhAQAAEwAAAAAAAAAAAAAAAAAAAAAAW0NvbnRlbnRfVHlwZXNdLnhtbFBL&#10;AQItABQABgAIAAAAIQA4/SH/1gAAAJQBAAALAAAAAAAAAAAAAAAAAC8BAABfcmVscy8ucmVsc1BL&#10;AQItABQABgAIAAAAIQADyZIxkgIAADAFAAAOAAAAAAAAAAAAAAAAAC4CAABkcnMvZTJvRG9jLnht&#10;bFBLAQItABQABgAIAAAAIQA/iFme4AAAAAkBAAAPAAAAAAAAAAAAAAAAAOwEAABkcnMvZG93bnJl&#10;di54bWxQSwUGAAAAAAQABADzAAAA+QUAAAAA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47C802" wp14:editId="00D0E174">
                <wp:simplePos x="0" y="0"/>
                <wp:positionH relativeFrom="column">
                  <wp:posOffset>2927985</wp:posOffset>
                </wp:positionH>
                <wp:positionV relativeFrom="paragraph">
                  <wp:posOffset>16510</wp:posOffset>
                </wp:positionV>
                <wp:extent cx="1879600" cy="369570"/>
                <wp:effectExtent l="0" t="0" r="25400" b="11430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369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85" w:rsidRPr="00E45F85" w:rsidRDefault="00F265C5" w:rsidP="00921D1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лавный </w:t>
                            </w:r>
                            <w:r w:rsidR="00CB1785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 по мобилизационной подготов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41" style="position:absolute;margin-left:230.55pt;margin-top:1.3pt;width:148pt;height:2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bHcgIAAJ8EAAAOAAAAZHJzL2Uyb0RvYy54bWysVMFuEzEQvSPxD5bvdLOh2TSrbKqqpQip&#10;QEXhAxzbmzV4bWM72ZQTEkeQ+Aa+ASFBS8svOH/ErDcNKXBC7MGa8XieZ97z7Hh/WUu04NYJrQqc&#10;7vQw4opqJtSswC+eH9/bw8h5ohiRWvECn3OH9yd374wbk/O+rrRk3CIAUS5vTIEr702eJI5WvCZu&#10;RxuuIFhqWxMPrp0lzJIG0GuZ9Hu9LGm0ZcZqyp2D3aMuiCcRvyw59U/L0nGPZIGhNh9XG9dpuyaT&#10;MclnlphK0HUZ5B+qqIlQcOkG6oh4guZW/AFVC2q106XfobpOdFkKymMP0E3a+62bs4oYHnsBcpzZ&#10;0OT+Hyx9sji1SLACZwOMFKlBo/ApXKzert6Fz+EyfAlX4Wr1PnxD4Qdsfgzfw3UMXYfL1QcIfg0X&#10;CHKByMa4HPDOzKltqXDmRNNXDil9WBE14wfW6qbihEH5aXs+uZXQOg5S0bR5rBmUQeZeR06Xpa1b&#10;QGALLaN05xvp+NIjCpvp3nCU9UBhCrH72WgwjNomJL/JNtb5h1zXqDUKbPVcsWfwPuIVZHHifNSP&#10;rUkg7CVGZS3hNSyIRGmWZcNYNMnXhwH7BjO2q6Vgx0LK6NjZ9FBaBKkFPo7fOtltH5MKNQUeDfqD&#10;WMWtmNuG6MXvbxCxj/iKW2ofKBZtT4TsbKhSqjXXLb2dTH45XUbV041yU83OgX2ruxmBmQaj0vYN&#10;Rg3MR4Hd6zmxHCP5SIGCo3R3tx2o6OwOhn1w7HZkuh0higJUgam3GHXOoe/GcG6smFVwVxo5UPoA&#10;dC+Fv3kgXV3rDmAKwLo1Ztt+PPXrvzL5CQAA//8DAFBLAwQUAAYACAAAACEAqEOBi94AAAAIAQAA&#10;DwAAAGRycy9kb3ducmV2LnhtbEyPwU7DMBBE70j8g7VIXBB10pakDXEqVMQJONDyAW68TSLidbCd&#10;NvD1LCc4jmY086bcTLYXJ/Shc6QgnSUgkGpnOmoUvO+fblcgQtRkdO8IFXxhgE11eVHqwrgzveFp&#10;FxvBJRQKraCNcSikDHWLVoeZG5DYOzpvdWTpG2m8PnO57eU8STJpdUe80OoBty3WH7vRKmhePxeU&#10;7xfP6+UQvXxx4/f28Uap66vp4R5ExCn+heEXn9GhYqaDG8kE0StYZmnKUQXzDAT7+V3O+qAgS1Yg&#10;q1L+P1D9AAAA//8DAFBLAQItABQABgAIAAAAIQC2gziS/gAAAOEBAAATAAAAAAAAAAAAAAAAAAAA&#10;AABbQ29udGVudF9UeXBlc10ueG1sUEsBAi0AFAAGAAgAAAAhADj9If/WAAAAlAEAAAsAAAAAAAAA&#10;AAAAAAAALwEAAF9yZWxzLy5yZWxzUEsBAi0AFAAGAAgAAAAhAN5yZsdyAgAAnwQAAA4AAAAAAAAA&#10;AAAAAAAALgIAAGRycy9lMm9Eb2MueG1sUEsBAi0AFAAGAAgAAAAhAKhDgYveAAAACAEAAA8AAAAA&#10;AAAAAAAAAAAAzAQAAGRycy9kb3ducmV2LnhtbFBLBQYAAAAABAAEAPMAAADXBQAAAAA=&#10;">
                <v:textbox>
                  <w:txbxContent>
                    <w:p w:rsidR="00CB1785" w:rsidRPr="00E45F85" w:rsidRDefault="00F265C5" w:rsidP="00921D1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лавный </w:t>
                      </w:r>
                      <w:r w:rsidR="00CB1785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 по мобилизационной подготовке</w:t>
                      </w:r>
                    </w:p>
                  </w:txbxContent>
                </v:textbox>
              </v:roundrect>
            </w:pict>
          </mc:Fallback>
        </mc:AlternateContent>
      </w:r>
      <w:r w:rsidR="00FA161C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6865C1D5" wp14:editId="22C9E60B">
                <wp:simplePos x="0" y="0"/>
                <wp:positionH relativeFrom="column">
                  <wp:posOffset>2307590</wp:posOffset>
                </wp:positionH>
                <wp:positionV relativeFrom="paragraph">
                  <wp:posOffset>16510</wp:posOffset>
                </wp:positionV>
                <wp:extent cx="97790" cy="0"/>
                <wp:effectExtent l="38100" t="76200" r="1651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1.7pt;margin-top:1.3pt;width:7.7pt;height:0;flip:x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vDZwIAAIAEAAAOAAAAZHJzL2Uyb0RvYy54bWysVEtu2zAQ3RfoHQjubVmu7cRC7KCQ7HaR&#10;tgGSHoAmKYsoRRIkY9koCqS9QI7QK3TTRT/IGeQbdUg7TtJuiqJaUENx5s2bmUednK5riVbcOqHV&#10;BKfdHkZcUc2EWk7w28t55xgj54liRGrFJ3jDHT6dPn1y0piM93WlJeMWAYhyWWMmuPLeZEniaMVr&#10;4rracAWHpbY18bC1y4RZ0gB6LZN+rzdKGm2ZsZpy5+BrsTvE04hflpz6N2XpuEdygoGbj6uN6yKs&#10;yfSEZEtLTCXongb5BxY1EQqSHqAK4gm6suIPqFpQq50ufZfqOtFlKSiPNUA1ae+3ai4qYnisBZrj&#10;zKFN7v/B0terc4sEg9mNMFKkhhm1n7fX25v2Z/tle4O2H9tbWLafttft1/ZH+729bb8hcIbONcZl&#10;AJCrcxtqp2t1Yc40feeQ0nlF1JLHCi43BlDTEJE8CgkbZyD/onmlGfiQK69jG9elrVEphXkZAgM4&#10;tAqt49w2h7nxtUcUPo6PjsYwXHp3kpAsAIQwY51/wXWNgjHBzlsilpXPtVKgDW134GR15nygdx8Q&#10;gpWeCymjRKRCDSQa9oeRjdNSsHAY3JxdLnJp0YoEkcUn1gonD92svlIsglWcsNne9kRIsJGPTfJW&#10;QNskxyFbzRlGksO9CtaOnlQhIxQOhPfWTmfvx73x7Hh2POgM+qNZZ9Aris7zeT7ojObp0bB4VuR5&#10;kX4I5NNBVgnGuAr87zSfDv5OU/vbt1PrQfWHRiWP0WNHgezdO5KOGghj3wloodnm3IbqghxA5tF5&#10;fyXDPXq4j173P47pLwAAAP//AwBQSwMEFAAGAAgAAAAhAKgbWV7cAAAABwEAAA8AAABkcnMvZG93&#10;bnJldi54bWxMj0FPg0AUhO8m/ofNM/Fi7CIoEmRpjFp7Mo1Y71v2CaTsW8JuW/j3Pr3ocTKTmW+K&#10;5WR7ccTRd44U3CwiEEi1Mx01CrYfq+sMhA+ajO4doYIZPSzL87NC58ad6B2PVWgEl5DPtYI2hCGX&#10;0tctWu0XbkBi78uNVgeWYyPNqE9cbnsZR1Eqre6IF1o94FOL9b46WAXP1eZu9Xm1neK5Xr9Vr9l+&#10;Q/OLUpcX0+MDiIBT+AvDDz6jQ8lMO3cg40WvIEmTW44qiFMQ7Cf3GV/Z/WpZFvI/f/kNAAD//wMA&#10;UEsBAi0AFAAGAAgAAAAhALaDOJL+AAAA4QEAABMAAAAAAAAAAAAAAAAAAAAAAFtDb250ZW50X1R5&#10;cGVzXS54bWxQSwECLQAUAAYACAAAACEAOP0h/9YAAACUAQAACwAAAAAAAAAAAAAAAAAvAQAAX3Jl&#10;bHMvLnJlbHNQSwECLQAUAAYACAAAACEAAxNLw2cCAACABAAADgAAAAAAAAAAAAAAAAAuAgAAZHJz&#10;L2Uyb0RvYy54bWxQSwECLQAUAAYACAAAACEAqBtZXtwAAAAHAQAADwAAAAAAAAAAAAAAAADBBAAA&#10;ZHJzL2Rvd25yZXYueG1sUEsFBgAAAAAEAAQA8wAAAMoFAAAAAA==&#10;">
                <v:stroke endarrow="block"/>
              </v:shape>
            </w:pict>
          </mc:Fallback>
        </mc:AlternateContent>
      </w:r>
      <w:r w:rsidR="00002BA0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368AF4E3" wp14:editId="0BE1677C">
                <wp:simplePos x="0" y="0"/>
                <wp:positionH relativeFrom="column">
                  <wp:posOffset>4829810</wp:posOffset>
                </wp:positionH>
                <wp:positionV relativeFrom="paragraph">
                  <wp:posOffset>164465</wp:posOffset>
                </wp:positionV>
                <wp:extent cx="152400" cy="0"/>
                <wp:effectExtent l="38100" t="76200" r="0" b="952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380.3pt;margin-top:12.95pt;width:12pt;height:0;flip:x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z+aAIAAIMEAAAOAAAAZHJzL2Uyb0RvYy54bWysVEtu2zAQ3RfoHQjuHUmunDhC5KCQ7HaR&#10;tgGSHoAWKYsoRRIkY9koCqS9QI7QK3TTRT/IGeQbdUg7TtJuiqJaUEPNzOObmUednK5agZbMWK5k&#10;jpODGCMmK0W5XOT47eVsMMbIOiIpEUqyHK+ZxaeTp09OOp2xoWqUoMwgAJE263SOG+d0FkW2alhL&#10;7IHSTIKzVqYlDrZmEVFDOkBvRTSM48OoU4ZqoypmLXwtt048Cfh1zSr3pq4tc0jkGLi5sJqwzv0a&#10;TU5ItjBEN7za0SD/wKIlXMKhe6iSOIKuDP8DquWVUVbV7qBSbaTqmlcs1ADVJPFv1Vw0RLNQCzTH&#10;6n2b7P+DrV4vzw3iFGYXH2EkSQtD6j9vrjc3/c/+y+YGbT72t7BsPm2u+6/9j/57f9t/Qz4aetdp&#10;mwFEIc+Nr75ayQt9pqp3FklVNEQuWKjhcq0BNvEZ0aMUv7EaGMy7V4pCDLlyKjRyVZsW1YLrlz7R&#10;g0Oz0CpMbr2fHFs5VMHHZDRMY5hvdeeKSOYRfJ421r1gqkXeyLF1hvBF4wolJchDmS06WZ5Z5/nd&#10;J/hkqWZciKASIVGX4+PRcBToWCU49U4fZs1iXgiDlsTrLDyhWPA8DDPqStIA1jBCpzvbES7ARi50&#10;yRkOfRMM+9NaRjESDK6Wt7b0hPQnQuVAeGdtpfb+OD6ejqfjdJAOD6eDNC7LwfNZkQ4OZ8nRqHxW&#10;FkWZfPDkkzRrOKVMev53sk/Sv5PV7gJuBbsX/r5R0WP00FEge/cOpIMI/Ny3Cporuj43vjqvB1B6&#10;CN7dSn+VHu5D1P2/Y/ILAAD//wMAUEsDBBQABgAIAAAAIQCLDu/h3gAAAAkBAAAPAAAAZHJzL2Rv&#10;d25yZXYueG1sTI/BTsMwDIbvSLxDZCQuiKVUrCul6YSAjROaKOOeNaat1jhVk23t28+IAxz9+9Pv&#10;z/lytJ044uBbRwruZhEIpMqZlmoF28/VbQrCB01Gd45QwYQelsXlRa4z4070gccy1IJLyGdaQRNC&#10;n0npqwat9jPXI/Hu2w1WBx6HWppBn7jcdjKOokRa3RJfaHSPzw1W+/JgFbyUm/nq62Y7xlP19l6u&#10;0/2Gplelrq/Gp0cQAcfwB8OPPqtDwU47dyDjRadgkUQJowri+QMIBhbpPQe730AWufz/QXEGAAD/&#10;/wMAUEsBAi0AFAAGAAgAAAAhALaDOJL+AAAA4QEAABMAAAAAAAAAAAAAAAAAAAAAAFtDb250ZW50&#10;X1R5cGVzXS54bWxQSwECLQAUAAYACAAAACEAOP0h/9YAAACUAQAACwAAAAAAAAAAAAAAAAAvAQAA&#10;X3JlbHMvLnJlbHNQSwECLQAUAAYACAAAACEAfCS8/mgCAACDBAAADgAAAAAAAAAAAAAAAAAuAgAA&#10;ZHJzL2Uyb0RvYy54bWxQSwECLQAUAAYACAAAACEAiw7v4d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6432C4" w:rsidRPr="0041529B" w:rsidRDefault="00FA161C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4DC6FFE5" wp14:editId="6653DB97">
                <wp:simplePos x="0" y="0"/>
                <wp:positionH relativeFrom="column">
                  <wp:posOffset>2304415</wp:posOffset>
                </wp:positionH>
                <wp:positionV relativeFrom="paragraph">
                  <wp:posOffset>185420</wp:posOffset>
                </wp:positionV>
                <wp:extent cx="119380" cy="0"/>
                <wp:effectExtent l="38100" t="76200" r="13970" b="9525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181.45pt;margin-top:14.6pt;width:9.4pt;height:0;flip:x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PLaAIAAIMEAAAOAAAAZHJzL2Uyb0RvYy54bWysVEtu2zAQ3RfoHQjuHVmOk9pC5KCQ7HaR&#10;tgGSHoAmKYsoRRIkY9koCqS9QI7QK3TTRT/IGeQbdUg7TtJuiqJaUEPNzOObmUednK4aiZbcOqFV&#10;jtODPkZcUc2EWuT47eWsN8LIeaIYkVrxHK+5w6eTp09OWpPxga61ZNwiAFEua02Oa+9NliSO1rwh&#10;7kAbrsBZadsQD1u7SJglLaA3Mhn0+8dJqy0zVlPuHHwtt048ifhVxal/U1WOeyRzDNx8XG1c52FN&#10;JickW1hiakF3NMg/sGiIUHDoHqoknqArK/6AagS12unKH1DdJLqqBOWxBqgm7f9WzUVNDI+1QHOc&#10;2bfJ/T9Y+np5bpFgMLsB9EeRBobUfd5cb266n92XzQ3afOxuYdl82lx3X7sf3ffutvuGQjT0rjUu&#10;A4hCndtQPV2pC3Om6TuHlC5qohY81nC5NgCbhozkUUrYOAMM5u0rzSCGXHkdG7mqbIMqKczLkBjA&#10;oVloFSe33k+Orzyi8DFNx4cj4E/vXAnJAkLIM9b5F1w3KBg5dt4Ssah9oZUCeWi7RSfLM+cDv/uE&#10;kKz0TEgZVSIVanM8PhocRTpOS8GCM4Q5u5gX0qIlCTqLTywWPA/DrL5SLILVnLDpzvZESLCRj13y&#10;VkDfJMfhtIYzjCSHqxWsLT2pwolQORDeWVupvR/3x9PRdDTsDQfH096wX5a957Ni2Duepc+OysOy&#10;KMr0QyCfDrNaMMZV4H8n+3T4d7LaXcCtYPfC3zcqeYweOwpk796RdBRBmPtWQXPN1uc2VBf0AEqP&#10;wbtbGa7Sw32Muv93TH4BAAD//wMAUEsDBBQABgAIAAAAIQAmFtYY3wAAAAkBAAAPAAAAZHJzL2Rv&#10;d25yZXYueG1sTI/BbsIwDIbvk3iHyEi7TJASNChdU4TYGKcJrWP30HhtReNUTYD27Zdph+1o+9Pv&#10;70/XvWnYFTtXW5Iwm0bAkAqrayolHD92kxiY84q0aiyhhAEdrLPRXaoSbW/0jtfclyyEkEuUhMr7&#10;NuHcFRUa5aa2RQq3L9sZ5cPYlVx36hbCTcNFFC24UTWFD5VqcVthcc4vRsJzfnjcfT4cezEU+7f8&#10;NT4faHiR8n7cb56Aeez9Hww/+kEdsuB0shfSjjUS5guxCqgEsRLAAjCPZ0tgp98Fz1L+v0H2DQAA&#10;//8DAFBLAQItABQABgAIAAAAIQC2gziS/gAAAOEBAAATAAAAAAAAAAAAAAAAAAAAAABbQ29udGVu&#10;dF9UeXBlc10ueG1sUEsBAi0AFAAGAAgAAAAhADj9If/WAAAAlAEAAAsAAAAAAAAAAAAAAAAALwEA&#10;AF9yZWxzLy5yZWxzUEsBAi0AFAAGAAgAAAAhAJnLY8toAgAAgwQAAA4AAAAAAAAAAAAAAAAALgIA&#10;AGRycy9lMm9Eb2MueG1sUEsBAi0AFAAGAAgAAAAhACYW1hjfAAAACQEAAA8AAAAAAAAAAAAAAAAA&#10;wgQAAGRycy9kb3ducmV2LnhtbFBLBQYAAAAABAAEAPMAAADOBQAAAAA=&#10;">
                <v:stroke endarrow="block"/>
              </v:shape>
            </w:pict>
          </mc:Fallback>
        </mc:AlternateContent>
      </w:r>
      <w:r w:rsidRPr="002D346B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1C232C" wp14:editId="647E175D">
                <wp:simplePos x="0" y="0"/>
                <wp:positionH relativeFrom="column">
                  <wp:posOffset>706120</wp:posOffset>
                </wp:positionH>
                <wp:positionV relativeFrom="paragraph">
                  <wp:posOffset>66675</wp:posOffset>
                </wp:positionV>
                <wp:extent cx="1600200" cy="358775"/>
                <wp:effectExtent l="0" t="0" r="19050" b="2222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756A" w:rsidRPr="00CB1785" w:rsidRDefault="006C756A" w:rsidP="006C75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- юр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2" style="position:absolute;margin-left:55.6pt;margin-top:5.25pt;width:126pt;height: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jscgIAAJ0EAAAOAAAAZHJzL2Uyb0RvYy54bWysVM1u1DAQviPxDpbvNMmyP23UbFW1FCEV&#10;qCg8gNd2NgbHNrZ3s+WExBEknoFnQEjQ0vIK3jdi4qRlC5wQOVgzHs83M9/MZHdvVUu05NYJrQqc&#10;baUYcUU1E2pe4BfPj+5tY+Q8UYxIrXiBz7jDe9O7d3Ybk/OBrrRk3CIAUS5vTIEr702eJI5WvCZu&#10;SxuuwFhqWxMPqp0nzJIG0GuZDNJ0nDTaMmM15c7B7WFnxNOIX5ac+qdl6bhHssCQm4+njeesPZPp&#10;LsnnlphK0D4N8g9Z1EQoCHoDdUg8QQsr/oCqBbXa6dJvUV0nuiwF5bEGqCZLf6vmtCKGx1qAHGdu&#10;aHL/D5Y+WZ5YJFiBhxgpUkOLwqdwvn67fhc+h4vwJVyGy/X78A2FH3D5MXwPV9F0FS7WH8D4NZyj&#10;YUtjY1wOaKfmxLZEOHOs6SuHlD6oiJrzfWt1U3HCIPmsfZ/ccmgVB65o1jzWDLIgC68jo6vS1i0g&#10;cIVWsXFnN43jK48oXGbjNIVpwIiC7f5oezIZxRAkv/Y21vmHXNeoFQps9UKxZzAdMQRZHjsfu8d6&#10;Dgh7iVFZS5iFJZEoG4/Hkx6xf5yQ/BozlqulYEdCyqjY+exAWgSuBT6KX+/sNp9JhZoC74wGo5jF&#10;LZvbhEjj9zeIWEec4ZbaB4pF2RMhOxmylKrnuqW3a5NfzVax59m4BW25n2l2Buxb3W0IbDQIlbZv&#10;MGpgOwrsXi+I5RjJRwo6uJMNh+06RWU4mgxAsZuW2aaFKApQBabeYtQpB75bwoWxYl5BrCxyoPQ+&#10;9L0U/npAurz6CmAHQLq1ZJt6fPXrrzL9CQAA//8DAFBLAwQUAAYACAAAACEAwYvrbN4AAAAJAQAA&#10;DwAAAGRycy9kb3ducmV2LnhtbEyPwU7DMBBE70j8g7VIXBC100AKIU6FijgBB1o+wI2XJCJeB9tp&#10;A1/PcoLbzu5o9k21nt0gDhhi70lDtlAgkBpve2o1vO0eL29AxGTImsETavjCCOv69KQypfVHesXD&#10;NrWCQyiWRkOX0lhKGZsOnYkLPyLx7d0HZxLL0EobzJHD3SCXShXSmZ74Q2dG3HTYfGwnp6F9+cxp&#10;tcufbq/GFOSzn743Dxdan5/N93cgEs7pzwy/+IwONTPt/UQ2ioF1li3ZyoO6BsGGvMh5sddQrBTI&#10;upL/G9Q/AAAA//8DAFBLAQItABQABgAIAAAAIQC2gziS/gAAAOEBAAATAAAAAAAAAAAAAAAAAAAA&#10;AABbQ29udGVudF9UeXBlc10ueG1sUEsBAi0AFAAGAAgAAAAhADj9If/WAAAAlAEAAAsAAAAAAAAA&#10;AAAAAAAALwEAAF9yZWxzLy5yZWxzUEsBAi0AFAAGAAgAAAAhAGB9yOxyAgAAnQQAAA4AAAAAAAAA&#10;AAAAAAAALgIAAGRycy9lMm9Eb2MueG1sUEsBAi0AFAAGAAgAAAAhAMGL62zeAAAACQEAAA8AAAAA&#10;AAAAAAAAAAAAzAQAAGRycy9kb3ducmV2LnhtbFBLBQYAAAAABAAEAPMAAADXBQAAAAA=&#10;">
                <v:textbox>
                  <w:txbxContent>
                    <w:p w:rsidR="006C756A" w:rsidRPr="00CB1785" w:rsidRDefault="006C756A" w:rsidP="006C75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- юри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32C4" w:rsidRDefault="00D86F0A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26DECC" wp14:editId="693E1C10">
                <wp:simplePos x="0" y="0"/>
                <wp:positionH relativeFrom="column">
                  <wp:posOffset>4147457</wp:posOffset>
                </wp:positionH>
                <wp:positionV relativeFrom="paragraph">
                  <wp:posOffset>92346</wp:posOffset>
                </wp:positionV>
                <wp:extent cx="1883229" cy="750933"/>
                <wp:effectExtent l="0" t="0" r="22225" b="11430"/>
                <wp:wrapNone/>
                <wp:docPr id="86" name="Скругленный 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3229" cy="750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7F8A" w:rsidRPr="00002BA0" w:rsidRDefault="00CF7F8A" w:rsidP="00CF7F8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Ведущий </w:t>
                            </w:r>
                            <w:proofErr w:type="gramStart"/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ециалист-ответственный</w:t>
                            </w:r>
                            <w:proofErr w:type="gramEnd"/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секретарь комиссии по делам несовершеннолетних и защите их прав</w:t>
                            </w:r>
                          </w:p>
                          <w:p w:rsidR="00CB1785" w:rsidRPr="00E45F85" w:rsidRDefault="00CB1785" w:rsidP="00921D16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6" o:spid="_x0000_s1043" style="position:absolute;margin-left:326.55pt;margin-top:7.25pt;width:148.3pt;height:59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qbdQIAAJ8EAAAOAAAAZHJzL2Uyb0RvYy54bWysVMFuEzEQvSPxD5bvdLNpkyarbqqqpQip&#10;QEXhAxzbmzV4bWM72bQnJI4g8Q18A0KClpZfcP6IWe82pMAJsQdrxuN5M/NmZvf2l5VEC26d0CrH&#10;6VYPI66oZkLNcvzyxfGDEUbOE8WI1Irn+Jw7vD+5f2+vNhnv61JLxi0CEOWy2uS49N5kSeJoySvi&#10;trThCoyFthXxoNpZwiypAb2SSb/XGya1tsxYTblzcHvUGvEk4hcFp/5ZUTjukcwx5ObjaeM5bc5k&#10;skeymSWmFLRLg/xDFhURCoKuoY6IJ2huxR9QlaBWO134LaqrRBeFoDzWANWkvd+qOSuJ4bEWIMeZ&#10;NU3u/8HSp4tTiwTL8WiIkSIV9Ch8Cpert6t34XO4Cl/CdbhevQ/fUPgBlx/D93ATTTfhavUBjF/D&#10;JQJfILI2LgO8M3NqGyqcOdH0tUNKH5ZEzfiBtbouOWGQftq8T+44NIoDVzStn2gGaZC515HTZWGr&#10;BhDYQsvYuvN16/jSIwqX6Wi03e+PMaJg2x30xtvbMQTJbr2Ndf4R1xVqhBxbPVfsOcxHDEEWJ87H&#10;/rGOBMJeYVRUEqZhQSRKh8PhbofYPU5IdosZy9VSsGMhZVTsbHooLQLXHB/Hr3N2m8+kQnWOx4P+&#10;IGZxx+Y2IXrx+xtErCNOcUPtQ8Wi7ImQrQxZStVx3dDbtskvp8vY9TQW1XA/1ewc2Le63RHYaRBK&#10;bS8wqmE/cuzezInlGMnHCjo4Tnd2moWKys5gtw+K3bRMNy1EUYDKMfUWo1Y59O0azo0VsxJipZED&#10;pQ+g74XwtwPS5tVVAFsA0p0129Tjq1//lclPAAAA//8DAFBLAwQUAAYACAAAACEAXYz3aOAAAAAK&#10;AQAADwAAAGRycy9kb3ducmV2LnhtbEyPy07DMBBF90j8gzVIbBB12qSPhDgVKmIFLGj5ADcekoh4&#10;HGynDXw9wwqWM/fozplyO9lenNCHzpGC+SwBgVQ701Gj4O3weLsBEaImo3tHqOALA2yry4tSF8ad&#10;6RVP+9gILqFQaAVtjEMhZahbtDrM3IDE2bvzVkcefSON12cut71cJMlKWt0RX2j1gLsW64/9aBU0&#10;L58prQ/pU54N0ctnN37vHm6Uur6a7u9ARJziHwy/+qwOFTsd3UgmiF7BapnOGeUgW4JgIM/yNYgj&#10;L9LFBmRVyv8vVD8AAAD//wMAUEsBAi0AFAAGAAgAAAAhALaDOJL+AAAA4QEAABMAAAAAAAAAAAAA&#10;AAAAAAAAAFtDb250ZW50X1R5cGVzXS54bWxQSwECLQAUAAYACAAAACEAOP0h/9YAAACUAQAACwAA&#10;AAAAAAAAAAAAAAAvAQAAX3JlbHMvLnJlbHNQSwECLQAUAAYACAAAACEAsL6qm3UCAACfBAAADgAA&#10;AAAAAAAAAAAAAAAuAgAAZHJzL2Uyb0RvYy54bWxQSwECLQAUAAYACAAAACEAXYz3aOAAAAAKAQAA&#10;DwAAAAAAAAAAAAAAAADPBAAAZHJzL2Rvd25yZXYueG1sUEsFBgAAAAAEAAQA8wAAANwFAAAAAA==&#10;">
                <v:textbox>
                  <w:txbxContent>
                    <w:p w:rsidR="00CF7F8A" w:rsidRPr="00002BA0" w:rsidRDefault="00CF7F8A" w:rsidP="00CF7F8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Ведущий </w:t>
                      </w:r>
                      <w:proofErr w:type="gramStart"/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специалист-ответственный</w:t>
                      </w:r>
                      <w:proofErr w:type="gramEnd"/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секретарь комиссии по делам несовершеннолетних и защите их прав</w:t>
                      </w:r>
                    </w:p>
                    <w:p w:rsidR="00CB1785" w:rsidRPr="00E45F85" w:rsidRDefault="00CB1785" w:rsidP="00921D16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4CC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2C887C" wp14:editId="297CE340">
                <wp:simplePos x="0" y="0"/>
                <wp:positionH relativeFrom="column">
                  <wp:posOffset>-479334</wp:posOffset>
                </wp:positionH>
                <wp:positionV relativeFrom="paragraph">
                  <wp:posOffset>107406</wp:posOffset>
                </wp:positionV>
                <wp:extent cx="1524000" cy="381000"/>
                <wp:effectExtent l="0" t="0" r="19050" b="1905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88" w:rsidRDefault="007A6E88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FA161C" w:rsidRPr="007A6E88" w:rsidRDefault="007A6E88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УП РТЭ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44" type="#_x0000_t202" style="position:absolute;margin-left:-37.75pt;margin-top:8.45pt;width:120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56pAIAALwFAAAOAAAAZHJzL2Uyb0RvYy54bWysVM1OGzEQvlfqO1i+l938QGnEBqUgqkoI&#10;UKHi7HhtYuH1uLaT3fRl+hQ9Veoz5JE69u4mgXKh6mV37PlmPPPNz8lpU2myEs4rMAUdHOSUCMOh&#10;VOahoF/vLt4dU+IDMyXTYERB18LT0+nbNye1nYghLECXwhF0YvyktgVdhGAnWeb5QlTMH4AVBpUS&#10;XMUCHt1DVjpWo/dKZ8M8P8pqcKV1wIX3eHveKuk0+ZdS8HAtpReB6IJibCF9XfrO4zebnrDJg2N2&#10;oXgXBvuHKCqmDD66dXXOAiNLp/5yVSnuwIMMBxyqDKRUXKQcMJtB/iyb2wWzIuWC5Hi7pcn/P7f8&#10;anXjiCoLOhpRYliFNdr82Pze/Nr8JHiF/NTWTxB2axEYmo/QYJ37e4+XMe1Guir+MSGCemR6vWVX&#10;NIHwaHQ4HOc5qjjqRseDKKP7bGdtnQ+fBFQkCgV1WL1EKltd+tBCe0h8zINW5YXSOh1ix4gz7ciK&#10;Ya11SDGi8ycobUhd0KPRYZ4cP9FF11v7uWb8sQtvD4X+tInPidRbXViRoZaJJIW1FhGjzRchkdtE&#10;yAsxMs6F2caZ0BElMaPXGHb4XVSvMW7zQIv0MpiwNa6UAdey9JTa8rGnVrZ4rOFe3lEMzbxJTTU4&#10;7jtlDuUaG8hBO4Le8guFhF8yH26Yw5nDxsA9Eq7xIzVglaCTKFmA+/7SfcTjKKCWkhpnuKD+25I5&#10;QYn+bHBIPgzG4zj06TA+fD/Eg9vXzPc1ZlmdAbbOADeW5UmM+KB7UTqo7nHdzOKrqGKG49sFDb14&#10;FtrNguuKi9ksgXDMLQuX5tby6DrSHBvtrrlnznaNHnBErqCfdjZ51u8tNloamC0DSJWGIRLdstoV&#10;AFdEGqduncUdtH9OqN3Snf4BAAD//wMAUEsDBBQABgAIAAAAIQBzeQnN3AAAAAkBAAAPAAAAZHJz&#10;L2Rvd25yZXYueG1sTI/BTsMwEETvSPyDtUjcWgdE0zSNUwEqXDhREGc33tpWYzuy3TT8PdsTPe7M&#10;0+xMs5lcz0aMyQYv4GFeAEPfBWW9FvD99TargKUsvZJ98CjgFxNs2tubRtYqnP0njrusGYX4VEsB&#10;Jueh5jx1Bp1M8zCgJ+8QopOZzqi5ivJM4a7nj0VRcietpw9GDvhqsDvuTk7A9kWvdFfJaLaVsnac&#10;fg4f+l2I+7vpeQ0s45T/YbjUp+rQUqd9OHmVWC9gtlwsCCWjXAG7AOUTCXsBSxJ42/DrBe0fAAAA&#10;//8DAFBLAQItABQABgAIAAAAIQC2gziS/gAAAOEBAAATAAAAAAAAAAAAAAAAAAAAAABbQ29udGVu&#10;dF9UeXBlc10ueG1sUEsBAi0AFAAGAAgAAAAhADj9If/WAAAAlAEAAAsAAAAAAAAAAAAAAAAALwEA&#10;AF9yZWxzLy5yZWxzUEsBAi0AFAAGAAgAAAAhAGlrPnqkAgAAvAUAAA4AAAAAAAAAAAAAAAAALgIA&#10;AGRycy9lMm9Eb2MueG1sUEsBAi0AFAAGAAgAAAAhAHN5Cc3cAAAACQEAAA8AAAAAAAAAAAAAAAAA&#10;/gQAAGRycy9kb3ducmV2LnhtbFBLBQYAAAAABAAEAPMAAAAHBgAAAAA=&#10;" fillcolor="white [3201]" strokeweight=".5pt">
                <v:textbox>
                  <w:txbxContent>
                    <w:p w:rsidR="007A6E88" w:rsidRDefault="007A6E88" w:rsidP="0096613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FA161C" w:rsidRPr="007A6E88" w:rsidRDefault="007A6E88" w:rsidP="009661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6E88">
                        <w:rPr>
                          <w:rFonts w:ascii="Arial" w:hAnsi="Arial" w:cs="Arial"/>
                          <w:sz w:val="16"/>
                          <w:szCs w:val="16"/>
                        </w:rPr>
                        <w:t>МУП РТЭК</w:t>
                      </w:r>
                    </w:p>
                  </w:txbxContent>
                </v:textbox>
              </v:shape>
            </w:pict>
          </mc:Fallback>
        </mc:AlternateContent>
      </w:r>
    </w:p>
    <w:p w:rsidR="002D346B" w:rsidRDefault="00002BA0" w:rsidP="006432C4">
      <w:pPr>
        <w:rPr>
          <w:sz w:val="28"/>
          <w:szCs w:val="28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B55E03F" wp14:editId="5888C985">
                <wp:simplePos x="0" y="0"/>
                <wp:positionH relativeFrom="column">
                  <wp:posOffset>6069330</wp:posOffset>
                </wp:positionH>
                <wp:positionV relativeFrom="paragraph">
                  <wp:posOffset>142240</wp:posOffset>
                </wp:positionV>
                <wp:extent cx="125730" cy="13970"/>
                <wp:effectExtent l="19050" t="57150" r="7620" b="812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77.9pt;margin-top:11.2pt;width:9.9pt;height:1.1pt;flip:x 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ycgIAAI8EAAAOAAAAZHJzL2Uyb0RvYy54bWysVEtu2zAQ3RfoHQjuHVmOnNhC5KCQ7HaR&#10;tgGSdk+LlEWUIgmSsWwUBdJeIEfoFbrpoh/kDPKNOqQdJ2k3RVEtqKE48+bN8I1OTleNQEtmLFcy&#10;w/FBHyMmS0W5XGT4zeWsN8LIOiIpEUqyDK+ZxaeTp09OWp2ygaqVoMwgAJE2bXWGa+d0GkW2rFlD&#10;7IHSTMJhpUxDHGzNIqKGtIDeiGjQ7x9FrTJUG1Uya+FrsT3Ek4BfVax0r6vKModEhoGbC6sJ69yv&#10;0eSEpAtDdM3LHQ3yDywawiUk3UMVxBF0ZfgfUA0vjbKqcgelaiJVVbxkoQaoJu7/Vs1FTTQLtUBz&#10;rN63yf4/2PLV8twgTjM8SDCSpIE76j5vrjc33c/uy+YGbT52t7BsPm2uu6/dj+57d9t9Q+AMnWu1&#10;TQEgl+fG116u5IU+U+U7i6TKayIXLFRwudaAGvuI6FGI31gN+eftS0XBh1w5Fdq4qkyDKsH1Cx8Y&#10;rLfe8mmgaWgVbnC9v0G2cqiEj/FgeHwI91zCUXw4Pg4XHJHU4/lYbax7zlSDvJFh6wzhi9rlSkqQ&#10;ijLbDGR5Zp1nex/gg6WacSGCYoREbYbHw8EwULJKcOoPvZs1i3kuDFoSr7nwhNLh5KGbUVeSBrCa&#10;ETrd2Y5wATZyoWfOcOiiYNhnaxjFSDAYM29t6QnpM0L1QHhnbWX3ftwfT0fTUdJLBkfTXtIvit6z&#10;WZ70jmbx8bA4LPK8iD948nGS1pxSJj3/uxGIk7+T2G4Yt+LdD8G+UdFj9NBRIHv3DqSDJLwKtnqa&#10;K7o+N746rw5QfXDeTagfq4f74HX/H5n8AgAA//8DAFBLAwQUAAYACAAAACEA5VdL/t8AAAAJAQAA&#10;DwAAAGRycy9kb3ducmV2LnhtbEyPwU7DMBBE70j8g7VI3KjTKCkkxKkQEidAiLYXbm68TaLGazd2&#10;0/D3LCc47uxo5k21nu0gJhxD70jBcpGAQGqc6alVsNu+3D2ACFGT0YMjVPCNAdb19VWlS+Mu9InT&#10;JraCQyiUWkEXoy+lDE2HVoeF80j8O7jR6sjn2Eoz6guH20GmSbKSVvfEDZ32+Nxhc9ycrYJD4puP&#10;YvtqTiefTe3b184v349K3d7MT48gIs7xzwy/+IwONTPt3ZlMEIOCIs8ZPSpI0wwEG4r7fAViz0K2&#10;AllX8v+C+gcAAP//AwBQSwECLQAUAAYACAAAACEAtoM4kv4AAADhAQAAEwAAAAAAAAAAAAAAAAAA&#10;AAAAW0NvbnRlbnRfVHlwZXNdLnhtbFBLAQItABQABgAIAAAAIQA4/SH/1gAAAJQBAAALAAAAAAAA&#10;AAAAAAAAAC8BAABfcmVscy8ucmVsc1BLAQItABQABgAIAAAAIQAewFfycgIAAI8EAAAOAAAAAAAA&#10;AAAAAAAAAC4CAABkcnMvZTJvRG9jLnhtbFBLAQItABQABgAIAAAAIQDlV0v+3wAAAAkBAAAPAAAA&#10;AAAAAAAAAAAAAMwEAABkcnMvZG93bnJldi54bWxQSwUGAAAAAAQABADzAAAA2AUAAAAA&#10;">
                <v:stroke endarrow="block"/>
              </v:shape>
            </w:pict>
          </mc:Fallback>
        </mc:AlternateContent>
      </w:r>
    </w:p>
    <w:p w:rsidR="006432C4" w:rsidRPr="0041529B" w:rsidRDefault="00036D12" w:rsidP="006432C4">
      <w:pPr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2820F9E" wp14:editId="729DE541">
                <wp:simplePos x="0" y="0"/>
                <wp:positionH relativeFrom="column">
                  <wp:posOffset>1947545</wp:posOffset>
                </wp:positionH>
                <wp:positionV relativeFrom="paragraph">
                  <wp:posOffset>184150</wp:posOffset>
                </wp:positionV>
                <wp:extent cx="1469390" cy="250190"/>
                <wp:effectExtent l="0" t="0" r="16510" b="16510"/>
                <wp:wrapThrough wrapText="bothSides">
                  <wp:wrapPolygon edited="0">
                    <wp:start x="0" y="0"/>
                    <wp:lineTo x="0" y="21381"/>
                    <wp:lineTo x="21563" y="21381"/>
                    <wp:lineTo x="21563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5" style="position:absolute;margin-left:153.35pt;margin-top:14.5pt;width:115.7pt;height:19.7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fqjgIAADAFAAAOAAAAZHJzL2Uyb0RvYy54bWysVM1uEzEQviPxDpbvdLNpWkjUTRW1KkKq&#10;2ooW9ex47WSF/7Cd7IYTElckHoGH4IL46TNs3oix96dRqTggLt6ZnflmPDPf+Oi4kgKtmXWFVhlO&#10;9wYYMUV1XqhFht/cnD17gZHzROVEaMUyvGEOH0+fPjkqzYQN9VKLnFkEQZSblCbDS+/NJEkcXTJJ&#10;3J42TIGRayuJB9UuktySEqJLkQwHg8Ok1DY3VlPmHPw9bYx4GuNzzqi/5Nwxj0SG4W4+njae83Am&#10;0yMyWVhilgVtr0H+4RaSFAqS9qFOiSdoZYs/QsmCWu0093tUy0RzXlAWa4Bq0sGDaq6XxLBYCzTH&#10;mb5N7v+FpRfrK4uKPMP7I4wUkTCj+sv2w/Zz/bO+236sv9Z39Y/tp/pX/a3+jsAJOlYaNwHgtbmy&#10;reZADOVX3MrwhcJQFbu86bvMKo8o/ExHh+P9MQyDgm14MEhBhjDJPdpY518yLVEQMmxhirG5ZH3u&#10;fOPauQAu3KbJHyW/ESxcQajXjENlkHEY0ZFT7ERYtCbAhvxt2qaNngHCCyF6UPoYSPgO1PoGGIs8&#10;64GDx4D32XrvmFEr3wNlobT9O5g3/l3VTa2hbF/NqzjGdNxNaK7zDczW6ob0ztCzAvp5Tpy/IhZY&#10;DiOAzfWXcHChywzrVsJoqe37x/4HfyAfWDEqYWsy7N6tiGUYiVcKaDlOR6OwZlEZHTwfgmJ3LfNd&#10;i1rJEw2jSOGNMDSKwd+LTuRWy1tY8FnICiaiKOTOMPW2U058s83wRFA2m0U3WC1D/Lm6NjQED40O&#10;fLmpbok1Lak80PFCdxtGJg+41fgGpNKzlde8iMQLrW762o4A1jJSt31Cwt7v6tHr/qGb/gYAAP//&#10;AwBQSwMEFAAGAAgAAAAhAGEUX9fgAAAACQEAAA8AAABkcnMvZG93bnJldi54bWxMj0FPg0AQhe8m&#10;/ofNmHizS1tFiiyNITEmeirWQ29bdgpEdpawWwr+eseTHifz5b3vZdvJdmLEwbeOFCwXEQikypmW&#10;agX7j5e7BIQPmozuHKGCGT1s8+urTKfGXWiHYxlqwSHkU62gCaFPpfRVg1b7heuR+Hdyg9WBz6GW&#10;ZtAXDredXEVRLK1uiRsa3WPRYPVVnq2C91mGcf8Zb77Hop1NeShe37BQ6vZmen4CEXAKfzD86rM6&#10;5Ox0dGcyXnQK1lH8yKiC1YY3MfCwTpYgjgri5B5knsn/C/IfAAAA//8DAFBLAQItABQABgAIAAAA&#10;IQC2gziS/gAAAOEBAAATAAAAAAAAAAAAAAAAAAAAAABbQ29udGVudF9UeXBlc10ueG1sUEsBAi0A&#10;FAAGAAgAAAAhADj9If/WAAAAlAEAAAsAAAAAAAAAAAAAAAAALwEAAF9yZWxzLy5yZWxzUEsBAi0A&#10;FAAGAAgAAAAhAM1sN+qOAgAAMAUAAA4AAAAAAAAAAAAAAAAALgIAAGRycy9lMm9Eb2MueG1sUEsB&#10;Ai0AFAAGAAgAAAAhAGEUX9fgAAAACQEAAA8AAAAAAAAAAAAAAAAA6AQAAGRycy9kb3ducmV2Lnht&#10;bFBLBQYAAAAABAAEAPMAAAD1BQAAAAA=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A6E8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DD2A6A" wp14:editId="15B105D8">
                <wp:simplePos x="0" y="0"/>
                <wp:positionH relativeFrom="column">
                  <wp:posOffset>-476431</wp:posOffset>
                </wp:positionH>
                <wp:positionV relativeFrom="paragraph">
                  <wp:posOffset>177165</wp:posOffset>
                </wp:positionV>
                <wp:extent cx="1521460" cy="337185"/>
                <wp:effectExtent l="0" t="0" r="21590" b="247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E88" w:rsidRDefault="007A6E88" w:rsidP="007A6E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A6E88" w:rsidRDefault="007A6E88" w:rsidP="007A6E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П «Услуга»</w:t>
                            </w:r>
                          </w:p>
                          <w:p w:rsidR="007A6E88" w:rsidRPr="007A6E88" w:rsidRDefault="007A6E88" w:rsidP="007A6E8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6137" w:rsidRPr="00E45F85" w:rsidRDefault="00966137" w:rsidP="0096613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6" type="#_x0000_t202" style="position:absolute;margin-left:-37.5pt;margin-top:13.95pt;width:119.8pt;height:2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pKpAIAALwFAAAOAAAAZHJzL2Uyb0RvYy54bWysVM1OGzEQvlfqO1i+N5tfoBEblAZRVUKA&#10;ChVnx2sTC6/HtZ3spi/DU/RUqc+QR+rYu/mBcqHqZXfs+WY8883P6VldarISziswOe11upQIw6FQ&#10;5iGn3+4uPpxQ4gMzBdNgRE7XwtOzyft3p5Udiz4sQBfCEXRi/LiyOV2EYMdZ5vlClMx3wAqDSgmu&#10;ZAGP7iErHKvQe6mzfrd7lFXgCuuAC+/x9rxR0knyL6Xg4VpKLwLROcXYQvq69J3HbzY5ZeMHx+xC&#10;8TYM9g9RlEwZfHTn6pwFRpZO/eWqVNyBBxk6HMoMpFRcpBwwm173RTa3C2ZFygXJ8XZHk/9/bvnV&#10;6sYRVeR0cEyJYSXWaPO0+b35tflJ8Ar5qawfI+zWIjDUn6DGOm/vPV7GtGvpyvjHhAjqken1jl1R&#10;B8Kj0ajfGx6hiqNuMDjunYyim2xvbZ0PnwWUJAo5dVi9RCpbXfrQQLeQ+JgHrYoLpXU6xI4RM+3I&#10;imGtdUgxovNnKG1IldOjwaibHD/TRdc7+7lm/LEN7wCF/rSJz4nUW21YkaGGiSSFtRYRo81XIZHb&#10;RMgrMTLOhdnFmdARJTGjtxi2+H1UbzFu8kCL9DKYsDMulQHXsPSc2uJxS61s8FjDg7yjGOp5nZqq&#10;nyYsXs2hWGMDOWhG0Ft+oZDwS+bDDXM4c9gYuEfCNX6kBqwStBIlC3A/XruPeBwF1FJS4Qzn1H9f&#10;Mico0V8MDsnH3nAYhz4dhqNjjIa4Q838UGOW5QywdXq4sSxPYsQHvRWlg/Ie1800vooqZji+ndOw&#10;FWeh2Sy4rriYThMIx9yycGluLY+uI82x0e7qe+Zs2+gBR+QKttPOxi/6vcFGSwPTZQCp0jDsWW0L&#10;gCsijVO7zuIOOjwn1H7pTv4AAAD//wMAUEsDBBQABgAIAAAAIQBCLh9C3QAAAAkBAAAPAAAAZHJz&#10;L2Rvd25yZXYueG1sTI8xT8MwFIR3JP6D9ZDYWqcVpGkapwJUWJgoqPNr7NoW8XNku2n497gTjKc7&#10;3X3XbCfXs1GFaD0JWMwLYIo6Ly1pAV+fr7MKWExIEntPSsCPirBtb28arKW/0Ica90mzXEKxRgEm&#10;paHmPHZGOYxzPyjK3skHhynLoLkMeMnlrufLoii5Q0t5weCgXozqvvdnJ2D3rNe6qzCYXSWtHafD&#10;6V2/CXF/Nz1tgCU1pb8wXPEzOrSZ6ejPJCPrBcxWj/lLErBcrYFdA+VDCewooFoUwNuG/3/Q/gIA&#10;AP//AwBQSwECLQAUAAYACAAAACEAtoM4kv4AAADhAQAAEwAAAAAAAAAAAAAAAAAAAAAAW0NvbnRl&#10;bnRfVHlwZXNdLnhtbFBLAQItABQABgAIAAAAIQA4/SH/1gAAAJQBAAALAAAAAAAAAAAAAAAAAC8B&#10;AABfcmVscy8ucmVsc1BLAQItABQABgAIAAAAIQCY46pKpAIAALwFAAAOAAAAAAAAAAAAAAAAAC4C&#10;AABkcnMvZTJvRG9jLnhtbFBLAQItABQABgAIAAAAIQBCLh9C3QAAAAkBAAAPAAAAAAAAAAAAAAAA&#10;AP4EAABkcnMvZG93bnJldi54bWxQSwUGAAAAAAQABADzAAAACAYAAAAA&#10;" fillcolor="white [3201]" strokeweight=".5pt">
                <v:textbox>
                  <w:txbxContent>
                    <w:p w:rsidR="007A6E88" w:rsidRDefault="007A6E88" w:rsidP="007A6E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A6E88" w:rsidRDefault="007A6E88" w:rsidP="007A6E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6E88">
                        <w:rPr>
                          <w:rFonts w:ascii="Arial" w:hAnsi="Arial" w:cs="Arial"/>
                          <w:sz w:val="16"/>
                          <w:szCs w:val="16"/>
                        </w:rPr>
                        <w:t>МКП «Услуга»</w:t>
                      </w:r>
                    </w:p>
                    <w:p w:rsidR="007A6E88" w:rsidRPr="007A6E88" w:rsidRDefault="007A6E88" w:rsidP="007A6E8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6137" w:rsidRPr="00E45F85" w:rsidRDefault="00966137" w:rsidP="00966137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8BD" w:rsidRDefault="007018BD" w:rsidP="00280E91">
      <w:pPr>
        <w:ind w:left="-567" w:right="8362"/>
        <w:jc w:val="center"/>
        <w:rPr>
          <w:sz w:val="16"/>
          <w:szCs w:val="16"/>
        </w:rPr>
      </w:pP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DB03DF" w:rsidRDefault="00D86F0A" w:rsidP="00280E91">
      <w:pPr>
        <w:ind w:left="-567" w:right="8362"/>
        <w:jc w:val="center"/>
        <w:rPr>
          <w:sz w:val="16"/>
          <w:szCs w:val="16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5D3F6" wp14:editId="00B144F6">
                <wp:simplePos x="0" y="0"/>
                <wp:positionH relativeFrom="column">
                  <wp:posOffset>4147185</wp:posOffset>
                </wp:positionH>
                <wp:positionV relativeFrom="paragraph">
                  <wp:posOffset>12700</wp:posOffset>
                </wp:positionV>
                <wp:extent cx="1940560" cy="739140"/>
                <wp:effectExtent l="0" t="0" r="21590" b="22860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0560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3711" w:rsidRPr="00002BA0" w:rsidRDefault="00FB072A" w:rsidP="006D371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2BA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едущий специалист по опеке и попечительству над недееспособными и (или) не полностью дееспособными гражд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47" style="position:absolute;left:0;text-align:left;margin-left:326.55pt;margin-top:1pt;width:152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mscwIAAJ8EAAAOAAAAZHJzL2Uyb0RvYy54bWysVMFuEzEQvSPxD5bvdLOhSemqm6pqKUIq&#10;UFH4AMf2Zg1eexk72bQnJI4g8Q18A0KClpZfcP6IWW8SUuCE2IM14/E8z7zn2b39eaXJTIJT1uQ0&#10;3epRIg23QplJTl++OL73gBLnmRFMWyNzei4d3R/dvbPX1Jns29JqIYEgiHFZU+e09L7OksTxUlbM&#10;bdlaGgwWFirm0YVJIoA1iF7ppN/rDZPGgqjBcukc7h51QTqK+EUhuX9WFE56onOKtfm4QlzH7ZqM&#10;9lg2AVaXii/LYP9QRcWUwUvXUEfMMzIF9QdUpThYZwu/xW2V2KJQXMYesJu091s3ZyWrZewFyXH1&#10;mib3/2D509kpECVQuz4lhlWoUfgULhdvF+/C53AVvoTrcL14H76R8AM3P4bv4SaGbsLV4gMGv4ZL&#10;grlIZFO7DPHO6lNoqXD1ieWvHTH2sGRmIg8AbFNKJrD8tD2f3EpoHYepZNw8sQLLYFNvI6fzAqoW&#10;ENki8yjd+Vo6OfeE42a6u90bDFFhjrGd+7vpdtQ2YdkquwbnH0lbkdbIKdipEc/xfcQr2OzE+aif&#10;WJLAxCtKikrja5gxTdLhcLgTi2bZ8jBirzBju1Yrcay0jg5MxocaCKbm9Dh+y2S3eUwb0uR0d9Af&#10;xCpuxdwmRC9+f4OIfcRX3FL70Ihoe6Z0Z2OV2iy5buntZPLz8Tyq3o9KtNyPrThH9sF2M4IzjUZp&#10;4YKSBucjp+7NlIGkRD82qCAyjBQTH53twU4fHdiMjDcjzHCEyin3QEnnHPpuDKc1qEmJd6WRA2MP&#10;UPdC+dUD6epadoBTgNatMdv046lf/5XRTwAAAP//AwBQSwMEFAAGAAgAAAAhAH6M7KHfAAAACQEA&#10;AA8AAABkcnMvZG93bnJldi54bWxMj8tOwzAQRfdI/IM1SGwQddL0kYY4FSpiBSxo+QA3HpKIeBxs&#10;pw18PcMKlqN7dOfccjvZXpzQh86RgnSWgECqnemoUfB2eLzNQYSoyejeESr4wgDb6vKi1IVxZ3rF&#10;0z42gksoFFpBG+NQSBnqFq0OMzcgcfbuvNWRT99I4/WZy20v50myklZ3xB9aPeCuxfpjP1oFzctn&#10;RutD9rRZDNHLZzd+7x5ulLq+mu7vQESc4h8Mv/qsDhU7Hd1IJohewWqZpYwqmPMkzjfLfA3iyGCa&#10;L0BWpfy/oPoBAAD//wMAUEsBAi0AFAAGAAgAAAAhALaDOJL+AAAA4QEAABMAAAAAAAAAAAAAAAAA&#10;AAAAAFtDb250ZW50X1R5cGVzXS54bWxQSwECLQAUAAYACAAAACEAOP0h/9YAAACUAQAACwAAAAAA&#10;AAAAAAAAAAAvAQAAX3JlbHMvLnJlbHNQSwECLQAUAAYACAAAACEAe5iZrHMCAACfBAAADgAAAAAA&#10;AAAAAAAAAAAuAgAAZHJzL2Uyb0RvYy54bWxQSwECLQAUAAYACAAAACEAfozsod8AAAAJAQAADwAA&#10;AAAAAAAAAAAAAADNBAAAZHJzL2Rvd25yZXYueG1sUEsFBgAAAAAEAAQA8wAAANkFAAAAAA==&#10;">
                <v:textbox>
                  <w:txbxContent>
                    <w:p w:rsidR="006D3711" w:rsidRPr="00002BA0" w:rsidRDefault="00FB072A" w:rsidP="006D371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2BA0">
                        <w:rPr>
                          <w:rFonts w:ascii="Arial" w:hAnsi="Arial" w:cs="Arial"/>
                          <w:sz w:val="16"/>
                          <w:szCs w:val="16"/>
                        </w:rPr>
                        <w:t>Ведущий специалист по опеке и попечительству над недееспособными и (или) не полностью дееспособными гражданами</w:t>
                      </w:r>
                    </w:p>
                  </w:txbxContent>
                </v:textbox>
              </v:roundrect>
            </w:pict>
          </mc:Fallback>
        </mc:AlternateContent>
      </w:r>
      <w:r w:rsidR="00036D1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8D59E8" wp14:editId="21BEDE98">
                <wp:simplePos x="0" y="0"/>
                <wp:positionH relativeFrom="column">
                  <wp:posOffset>1937657</wp:posOffset>
                </wp:positionH>
                <wp:positionV relativeFrom="paragraph">
                  <wp:posOffset>99423</wp:posOffset>
                </wp:positionV>
                <wp:extent cx="1435735" cy="500743"/>
                <wp:effectExtent l="0" t="0" r="12065" b="1397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500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Межведомственная централизованная бухгалт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152.55pt;margin-top:7.85pt;width:113.05pt;height:39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obpQIAAL4FAAAOAAAAZHJzL2Uyb0RvYy54bWysVM1O3DAQvlfqO1i+l2T/oF2RRVsQVSUE&#10;qFBx9jo2a+F4XNu7yfZl+hQ9Veoz7CN17GTDQrlQ9ZKMPd+MZ775OT5pKk3WwnkFpqCDg5wSYTiU&#10;ytwX9Ovt+bv3lPjATMk0GFHQjfD0ZPb2zXFtp2IIS9ClcASdGD+tbUGXIdhplnm+FBXzB2CFQaUE&#10;V7GAR3eflY7V6L3S2TDPD7MaXGkdcOE93p61SjpL/qUUPFxJ6UUguqAYW0hfl76L+M1mx2x675hd&#10;Kt6Fwf4hioopg4/2rs5YYGTl1F+uKsUdeJDhgEOVgZSKi5QDZjPIn2Vzs2RWpFyQHG97mvz/c8sv&#10;19eOqBJrNxhSYliFRdr+2P7e/tr+JPEOGaqtnyLwxiI0NB+hQfTu3uNlTLyRrop/TImgHrne9PyK&#10;JhAejcajydFoQglH3STPj8aj6CZ7tLbOh08CKhKFgjqsX6KVrS98aKE7SHzMg1bludI6HWLPiFPt&#10;yJphtXVIMaLzJyhtSF3Qw9EkT46f6KLr3n6hGX/owttDoT9t4nMidVcXVmSoZSJJYaNFxGjzRUhk&#10;NxHyQoyMc2H6OBM6oiRm9BrDDv8Y1WuM2zzQIr0MJvTGlTLgWpaeUls+7KiVLR5ruJd3FEOzaFJb&#10;DfsOWkC5wQZy0A6ht/xcIeEXzIdr5nDqsGdwk4Qr/EgNWCXoJEqW4L6/dB/xOAyopaTGKS6o/7Zi&#10;TlCiPxsckw+D8TiOfTqMJ0dDPLh9zWJfY1bVKWDrDHBnWZ7EiA96J0oH1R0unHl8FVXMcHy7oGEn&#10;noZ2t+DC4mI+TyAcdMvChbmxPLqONMdGu23umLNdowcckUvYzTubPuv3FhstDcxXAaRKwxCJblnt&#10;CoBLIo1Tt9DiFto/J9Tj2p39AQAA//8DAFBLAwQUAAYACAAAACEAmXIOGN0AAAAJAQAADwAAAGRy&#10;cy9kb3ducmV2LnhtbEyPwU7DMBBE70j8g7VI3KiTlpQ0xKkAFS6cKIizG29ti3gd2W4a/h5zguNq&#10;nmbettvZDWzCEK0nAeWiAIbUe2VJC/h4f76pgcUkScnBEwr4xgjb7vKilY3yZ3rDaZ80yyUUGynA&#10;pDQ2nMfeoJNx4UeknB19cDLlM2iugjzncjfwZVGsuZOW8oKRIz4Z7L/2Jydg96g3uq9lMLtaWTvN&#10;n8dX/SLE9dX8cA8s4Zz+YPjVz+rQZaeDP5GKbBCwKqoyozmo7oBloFqVS2AHAZvbNfCu5f8/6H4A&#10;AAD//wMAUEsBAi0AFAAGAAgAAAAhALaDOJL+AAAA4QEAABMAAAAAAAAAAAAAAAAAAAAAAFtDb250&#10;ZW50X1R5cGVzXS54bWxQSwECLQAUAAYACAAAACEAOP0h/9YAAACUAQAACwAAAAAAAAAAAAAAAAAv&#10;AQAAX3JlbHMvLnJlbHNQSwECLQAUAAYACAAAACEArwF6G6UCAAC+BQAADgAAAAAAAAAAAAAAAAAu&#10;AgAAZHJzL2Uyb0RvYy54bWxQSwECLQAUAAYACAAAACEAmXIOGN0AAAAJAQAADwAAAAAAAAAAAAAA&#10;AAD/BA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Межведомственная централизованная бухгалтер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Default="00534CC6" w:rsidP="00280E91">
      <w:pPr>
        <w:ind w:left="-567" w:right="8362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E854DF" wp14:editId="4C0CCF85">
                <wp:simplePos x="0" y="0"/>
                <wp:positionH relativeFrom="column">
                  <wp:posOffset>-478790</wp:posOffset>
                </wp:positionH>
                <wp:positionV relativeFrom="paragraph">
                  <wp:posOffset>80010</wp:posOffset>
                </wp:positionV>
                <wp:extent cx="1534795" cy="326390"/>
                <wp:effectExtent l="0" t="0" r="27305" b="1651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F67" w:rsidRPr="007A6E88" w:rsidRDefault="00B501A8" w:rsidP="004A3F6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6E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дминистрации сельсов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49" type="#_x0000_t202" style="position:absolute;left:0;text-align:left;margin-left:-37.7pt;margin-top:6.3pt;width:120.85pt;height:25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5SKowIAALoFAAAOAAAAZHJzL2Uyb0RvYy54bWysVM1OGzEQvlfqO1i+l80vlIgNSoOoKiFA&#10;hYqz47WTFbbHtZ3spi/DU/RUqc+QR+rYuwkJ5ULVy+7Y883f55k5O6+1IivhfAkmp92jDiXCcChK&#10;M8/pt/vLDx8p8YGZgikwIqdr4en5+P27s8qORA8WoArhCDoxflTZnC5CsKMs83whNPNHYIVBpQSn&#10;WcCjm2eFYxV61yrrdTrHWQWusA648B5vLxolHSf/UgoebqT0IhCVU8wtpK9L31n8ZuMzNpo7Zhcl&#10;b9Ng/5CFZqXBoDtXFywwsnTlX650yR14kOGIg85AypKLVANW0+28qOZuwaxItSA53u5o8v/PLb9e&#10;3TpSFvh2lBim8Yk2T5vfm1+bn6Qb2amsHyHoziIs1J+gjsj23uNlLLqWTsc/lkNQjzyvd9yKOhAe&#10;jYb9wcnpkBKOun7vuH+ayM+era3z4bMATaKQU4dvlyhlqysfMCJCt5AYzIMqi8tSqXSI/SKmypEV&#10;w5dWIeWIFgcoZUiV0+P+sJMcH+ii6539TDH+GKs89IAnZWI4kTqrTSsy1DCRpLBWImKU+SokMpsI&#10;eSVHxrkwuzwTOqIkVvQWwxb/nNVbjJs60CJFBhN2xro04BqWDqktHrfUygaPJO3VHcVQz+rUUr3+&#10;tlNmUKyxgRw0A+gtvyyR8Cvmwy1zOHHYM7hFwg1+pAJ8JWglShbgfrx2H/E4CKilpMIJzqn/vmRO&#10;UKK+GByR0+5gEEc+HQbDkx4e3L5mtq8xSz0FbB0cA8wuiREf1FaUDvQDLptJjIoqZjjGzmnYitPQ&#10;7BVcVlxMJgmEQ25ZuDJ3lkfXkebYaPf1A3O2bfSAI3IN21lnoxf93mCjpYHJMoAs0zBEohtW2wfA&#10;BZH6tV1mcQPtnxPqeeWO/wAAAP//AwBQSwMEFAAGAAgAAAAhANtKB5HcAAAACQEAAA8AAABkcnMv&#10;ZG93bnJldi54bWxMj8FOwzAQRO9I/IO1SNxah1JMGuJUgAqXniio5228tS1iO4rdNPw97gmOq3ma&#10;eVuvJ9exkYZog5dwNy+AkW+Dsl5L+Pp8m5XAYkKvsAueJPxQhHVzfVVjpcLZf9C4S5rlEh8rlGBS&#10;6ivOY2vIYZyHnnzOjmFwmPI5aK4GPOdy1/FFUQju0Pq8YLCnV0Pt9+7kJGxe9Eq3JQ5mUyprx2l/&#10;3Op3KW9vpucnYImm9AfDRT+rQ5OdDuHkVWSdhNnjwzKjOVgIYBdAiHtgBwliWQBvav7/g+YXAAD/&#10;/wMAUEsBAi0AFAAGAAgAAAAhALaDOJL+AAAA4QEAABMAAAAAAAAAAAAAAAAAAAAAAFtDb250ZW50&#10;X1R5cGVzXS54bWxQSwECLQAUAAYACAAAACEAOP0h/9YAAACUAQAACwAAAAAAAAAAAAAAAAAvAQAA&#10;X3JlbHMvLnJlbHNQSwECLQAUAAYACAAAACEA+weUiqMCAAC6BQAADgAAAAAAAAAAAAAAAAAuAgAA&#10;ZHJzL2Uyb0RvYy54bWxQSwECLQAUAAYACAAAACEA20oHkdwAAAAJAQAADwAAAAAAAAAAAAAAAAD9&#10;BAAAZHJzL2Rvd25yZXYueG1sUEsFBgAAAAAEAAQA8wAAAAYGAAAAAA==&#10;" fillcolor="white [3201]" strokeweight=".5pt">
                <v:textbox>
                  <w:txbxContent>
                    <w:p w:rsidR="004A3F67" w:rsidRPr="007A6E88" w:rsidRDefault="00B501A8" w:rsidP="004A3F6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6E88">
                        <w:rPr>
                          <w:rFonts w:ascii="Arial" w:hAnsi="Arial" w:cs="Arial"/>
                          <w:sz w:val="16"/>
                          <w:szCs w:val="16"/>
                        </w:rPr>
                        <w:t>Администрации сельсов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03DF" w:rsidRDefault="00002BA0" w:rsidP="00280E91">
      <w:pPr>
        <w:ind w:left="-567" w:right="8362"/>
        <w:jc w:val="center"/>
        <w:rPr>
          <w:sz w:val="16"/>
          <w:szCs w:val="16"/>
        </w:rPr>
      </w:pPr>
      <w:r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2281F95C" wp14:editId="6F48024E">
                <wp:simplePos x="0" y="0"/>
                <wp:positionH relativeFrom="column">
                  <wp:posOffset>6048375</wp:posOffset>
                </wp:positionH>
                <wp:positionV relativeFrom="paragraph">
                  <wp:posOffset>21590</wp:posOffset>
                </wp:positionV>
                <wp:extent cx="152400" cy="0"/>
                <wp:effectExtent l="38100" t="76200" r="0" b="952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76.25pt;margin-top:1.7pt;width:12pt;height:0;flip:x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Z9aAIAAIEEAAAOAAAAZHJzL2Uyb0RvYy54bWysVEtu2zAQ3RfoHQjuHUmunMZC5KCQ7HaR&#10;tgGSHoAWKYsoRRIkY9koCiS9QI7QK3TTRT/IGeQbdUg7TtJuiqJaUEPNzOObmUcdn6xagZbMWK5k&#10;jpODGCMmK0W5XOT43cVscISRdURSIpRkOV4zi08mT58cdzpjQ9UoQZlBACJt1ukcN87pLIps1bCW&#10;2AOlmQRnrUxLHGzNIqKGdIDeimgYx4dRpwzVRlXMWvhabp14EvDrmlXubV1b5pDIMXBzYTVhnfs1&#10;mhyTbGGIbni1o0H+gUVLuIRD91AlcQRdGv4HVMsro6yq3UGl2kjVNa9YqAGqSeLfqjlviGahFmiO&#10;1fs22f8HW71ZnhnEKcxujJEkLcyo/7y52tz0P/svmxu0ue5vYdl82lz1X/sf/ff+tv+GIBg612mb&#10;AUAhz4yvvVrJc32qqvcWSVU0RC5YqOBirQE18RnRoxS/sRrOn3evFYUYculUaOOqNi2qBdevfKIH&#10;h1ahVZjbej83tnKogo/JaJjGMN3qzhWRzCP4PG2se8lUi7yRY+sM4YvGFUpKEIcyW3SyPLXO87tP&#10;8MlSzbgQQSNCoi7H49FwFOhYJTj1Th9mzWJeCIOWxKssPKFY8DwMM+pS0gDWMEKnO9sRLsBGLnTJ&#10;GQ59Ewz701pGMRIMLpa3tvSE9CdC5UB4Z22F9mEcj6dH06N0kA4Pp4M0LsvBi1mRDg5nyfNR+aws&#10;ijL56MknadZwSpn0/O9En6R/J6rd9dvKdS/7faOix+iho0D27h1IBxH4uW8VNFd0fWZ8dV4PoPMQ&#10;vLuT/iI93Ieo+z/H5BcAAAD//wMAUEsDBBQABgAIAAAAIQDEB/YI3AAAAAcBAAAPAAAAZHJzL2Rv&#10;d25yZXYueG1sTI7BTsMwEETvSPyDtUhcUOsQSGlDnAoBLSdUNZS7Gy9J1HgdxW6b/D0LFzg+zWjm&#10;ZcvBtuKEvW8cKbidRiCQSmcaqhTsPlaTOQgfNBndOkIFI3pY5pcXmU6NO9MWT0WoBI+QT7WCOoQu&#10;ldKXNVrtp65D4uzL9VYHxr6SptdnHretjKNoJq1uiB9q3eFzjeWhOFoFL8UmWX3e7IZ4LN/ei/X8&#10;sKHxVanrq+HpEUTAIfyV4Uef1SFnp707kvGiVbBI4oSrCu7uQXC+eJgx739Z5pn8759/AwAA//8D&#10;AFBLAQItABQABgAIAAAAIQC2gziS/gAAAOEBAAATAAAAAAAAAAAAAAAAAAAAAABbQ29udGVudF9U&#10;eXBlc10ueG1sUEsBAi0AFAAGAAgAAAAhADj9If/WAAAAlAEAAAsAAAAAAAAAAAAAAAAALwEAAF9y&#10;ZWxzLy5yZWxzUEsBAi0AFAAGAAgAAAAhAN/h1n1oAgAAgQQAAA4AAAAAAAAAAAAAAAAALgIAAGRy&#10;cy9lMm9Eb2MueG1sUEsBAi0AFAAGAAgAAAAhAMQH9gjcAAAABwEAAA8AAAAAAAAAAAAAAAAAwgQA&#10;AGRycy9kb3ducmV2LnhtbFBLBQYAAAAABAAEAPMAAADLBQAAAAA=&#10;">
                <v:stroke endarrow="block"/>
              </v:shape>
            </w:pict>
          </mc:Fallback>
        </mc:AlternateContent>
      </w: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DB03DF" w:rsidRDefault="00DB03DF" w:rsidP="00280E91">
      <w:pPr>
        <w:ind w:left="-567" w:right="8362"/>
        <w:jc w:val="center"/>
        <w:rPr>
          <w:sz w:val="16"/>
          <w:szCs w:val="16"/>
        </w:rPr>
      </w:pPr>
    </w:p>
    <w:p w:rsidR="00DB03DF" w:rsidRDefault="00534CC6" w:rsidP="00280E91">
      <w:pPr>
        <w:ind w:left="-567" w:right="8362"/>
        <w:jc w:val="center"/>
        <w:rPr>
          <w:sz w:val="16"/>
          <w:szCs w:val="16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1F8780" wp14:editId="5F9DFAFC">
                <wp:simplePos x="0" y="0"/>
                <wp:positionH relativeFrom="column">
                  <wp:posOffset>-544287</wp:posOffset>
                </wp:positionH>
                <wp:positionV relativeFrom="paragraph">
                  <wp:posOffset>103051</wp:posOffset>
                </wp:positionV>
                <wp:extent cx="2275115" cy="620395"/>
                <wp:effectExtent l="0" t="0" r="11430" b="27305"/>
                <wp:wrapNone/>
                <wp:docPr id="109" name="Прямоугольник с двумя скругленными противолежащими углами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115" cy="6203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DA0" w:rsidRPr="00E45F85" w:rsidRDefault="001D4DA0" w:rsidP="001D4D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09" o:spid="_x0000_s1050" style="position:absolute;left:0;text-align:left;margin-left:-42.85pt;margin-top:8.1pt;width:179.15pt;height:48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5115,620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xW0gIAAI8FAAAOAAAAZHJzL2Uyb0RvYy54bWysVM1O3DAQvlfqO1i+l2zSXSgrsmgFoqqE&#10;AAEVZ69j70ZNbNf2/tATbU9VK/EIfQVEf4T46ys4b9Sxk10QRT1UvSQez3wz45lvZm19VhZowrTJ&#10;pUhxvNTCiAkqs1wMU/z6cOvZC4yMJSIjhRQsxcfM4PXe0ydrU9VliRzJImMagRNhulOV4pG1qhtF&#10;ho5YScySVEyAkktdEguiHkaZJlPwXhZR0motR1OpM6UlZcbA7WatxL3gn3NG7S7nhllUpBhys+Gr&#10;w3fgv1FvjXSHmqhRTps0yD9kUZJcQNCFq01iCRrr/A9XZU61NJLbJSrLSHKeUxbeAK+JWw9eczAi&#10;ioW3QHGMWpTJ/D+3dGeyp1GeQe9aqxgJUkKT3NfqpDp11+62+ui+uVt3VX1xN+7CXaLqPXLf3Tnc&#10;X1enILlLMPVGV+4HmNxUnwF2gdyv6gTQHwBz7vGg/OnOqk8ge3WDOAuCDwxtmCrThWwO1J5uJANH&#10;X9MZ16X/Q7XQLLTueNE6NrOIwmWSrHTiuIMRBd1y0nq+2vFOozu00sa+ZLJE/pBiLcciSzZzMtwH&#10;koTekcm2sTVobgwefF51JuFkjwvmkynEPuNQOB87oANl2Uah0YQA2bI3cZNAsPQQnhfFAhQ/Birs&#10;HNTYehgLNF4AW48B76ItrENEKewCWOZC6r+DeW0/f3X9Vv9sOxvMAkuS9rxXA5kdA3W0rGfKKLqV&#10;Q2W3ibF7RMMQwbjBYrC78OGFnKZYNieMRlK/e+ze2wO3QYvRFIYyxebtmGiGUfFKAOtX43bbT3EQ&#10;2p2VBAR9XzO4rxHjckNCK2JYQYqGo7e3xfzItSyPYH/0fVRQEUEhdoqp1XNhw9bLAjYQZf1+MIPJ&#10;VcRuiwNFvXNfaM+Xw9kR0aqhlwVi7sj5AJPuA27Vth4pZH9sJc8D8Xyp67o2LYCpDyRuNpRfK/fl&#10;YHW3R3u/AQAA//8DAFBLAwQUAAYACAAAACEAE2NsTeEAAAAKAQAADwAAAGRycy9kb3ducmV2Lnht&#10;bEyPwU7DMAyG70i8Q2QkLmhLV0RXuqYTQkKoNyiT2DFr0qajcbom68rbY05wtP9Pvz/n29n2bNKj&#10;7xwKWC0jYBprpzpsBew+XhYpMB8kKtk71AK+tYdtcX2Vy0y5C77rqQotoxL0mRRgQhgyzn1ttJV+&#10;6QaNlDVutDLQOLZcjfJC5bbncRQl3MoO6YKRg342uv6qzlZA+YbNtPvch8qc9qf59a5s0mMpxO3N&#10;/LQBFvQc/mD41Sd1KMjp4M6oPOsFLNKHNaEUJDEwAuJ1nAA70GJ1/wi8yPn/F4ofAAAA//8DAFBL&#10;AQItABQABgAIAAAAIQC2gziS/gAAAOEBAAATAAAAAAAAAAAAAAAAAAAAAABbQ29udGVudF9UeXBl&#10;c10ueG1sUEsBAi0AFAAGAAgAAAAhADj9If/WAAAAlAEAAAsAAAAAAAAAAAAAAAAALwEAAF9yZWxz&#10;Ly5yZWxzUEsBAi0AFAAGAAgAAAAhALvHPFbSAgAAjwUAAA4AAAAAAAAAAAAAAAAALgIAAGRycy9l&#10;Mm9Eb2MueG1sUEsBAi0AFAAGAAgAAAAhABNjbE3hAAAACgEAAA8AAAAAAAAAAAAAAAAALAUAAGRy&#10;cy9kb3ducmV2LnhtbFBLBQYAAAAABAAEAPMAAAA6BgAAAAA=&#10;" adj="-11796480,,5400" path="m103401,l2275115,r,l2275115,516994v,57107,-46294,103401,-103401,103401l,620395r,l,103401c,46294,46294,,103401,xe" fillcolor="white [3201]" strokecolor="black [3200]" strokeweight="2pt">
                <v:stroke joinstyle="miter"/>
                <v:formulas/>
                <v:path arrowok="t" o:connecttype="custom" o:connectlocs="103401,0;2275115,0;2275115,0;2275115,516994;2171714,620395;0,620395;0,620395;0,103401;103401,0" o:connectangles="0,0,0,0,0,0,0,0,0" textboxrect="0,0,2275115,620395"/>
                <v:textbox>
                  <w:txbxContent>
                    <w:p w:rsidR="001D4DA0" w:rsidRPr="00E45F85" w:rsidRDefault="001D4DA0" w:rsidP="001D4DA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036D12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BAFAEB" wp14:editId="0F38D1D4">
                <wp:simplePos x="0" y="0"/>
                <wp:positionH relativeFrom="column">
                  <wp:posOffset>1924685</wp:posOffset>
                </wp:positionH>
                <wp:positionV relativeFrom="paragraph">
                  <wp:posOffset>45085</wp:posOffset>
                </wp:positionV>
                <wp:extent cx="1424305" cy="467995"/>
                <wp:effectExtent l="0" t="0" r="23495" b="27305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КУ «Служба </w:t>
                            </w:r>
                            <w:r w:rsidR="00E5125C"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тотранспортных перевоз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51" type="#_x0000_t202" style="position:absolute;left:0;text-align:left;margin-left:151.55pt;margin-top:3.55pt;width:112.15pt;height:36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YspQIAAL4FAAAOAAAAZHJzL2Uyb0RvYy54bWysVM1OGzEQvlfqO1i+l01CgBKxQWkQVSUE&#10;qFBxdrx2YuH1uLaT3fRleIqeKvUZ8kgdezdLQrlQ9bI79nzz93lmzs7rUpOVcF6ByWn/oEeJMBwK&#10;ZeY5/XZ/+eEjJT4wUzANRuR0LTw9H79/d1bZkRjAAnQhHEEnxo8qm9NFCHaUZZ4vRMn8AVhhUCnB&#10;lSzg0c2zwrEKvZc6G/R6x1kFrrAOuPAeby8aJR0n/1IKHm6k9CIQnVPMLaSvS99Z/GbjMzaaO2YX&#10;irdpsH/IomTKYNDO1QULjCyd+stVqbgDDzIccCgzkFJxkWrAavq9F9XcLZgVqRYkx9uOJv//3PLr&#10;1a0jqsC36x9RYliJj7R52vze/Nr8JPEOGaqsHyHwziI01J+gRvT23uNlLLyWrox/LImgHrled/yK&#10;OhAejYaD4WEPw3DUDY9PTk+T++zZ2jofPgsoSRRy6vD9Eq1sdeUDZoLQLSQG86BVcam0TofYM2Kq&#10;HVkxfG0dUo5osYfShlQ5PT486iXHe7rourOfacYfY5X7HvCkTQwnUne1aUWGGiaSFNZaRIw2X4VE&#10;dhMhr+TIOBemyzOhI0piRW8xbPHPWb3FuKkDLVJkMKEzLpUB17C0T23xuKVWNngkaafuKIZ6Vqe2&#10;GnQdNINijQ3koBlCb/mlQsKvmA+3zOHUYc/gJgk3+JEa8JWglShZgPvx2n3E4zCglpIKpzin/vuS&#10;OUGJ/mJwTE77w2Ec+3QYHp0M8OB2NbNdjVmWU8DW6ePOsjyJER/0VpQOygdcOJMYFVXMcIyd07AV&#10;p6HZLbiwuJhMEggH3bJwZe4sj64jzbHR7usH5mzb6AFH5Bq2885GL/q9wUZLA5NlAKnSMESiG1bb&#10;B8Alkfq1XWhxC+2eE+p57Y7/AAAA//8DAFBLAwQUAAYACAAAACEA7vyF+t0AAAAIAQAADwAAAGRy&#10;cy9kb3ducmV2LnhtbEyPwU7DMBBE70j8g7VI3KjdFmiaxqkAFS6cKIizG7u2RbyObDcNf89ygtNo&#10;NaOZt812Cj0bTco+ooT5TAAz2EXt0Ur4eH++qYDlolCrPqKR8G0ybNvLi0bVOp7xzYz7YhmVYK6V&#10;BFfKUHOeO2eCyrM4GCTvGFNQhc5kuU7qTOWh5wsh7nlQHmnBqcE8OdN97U9Bwu7Rrm1XqeR2lfZ+&#10;nD6Pr/ZFyuur6WEDrJip/IXhF5/QoSWmQzyhzqyXsBTLOUUlrEjIv1usboEdJFSiAt42/P8D7Q8A&#10;AAD//wMAUEsBAi0AFAAGAAgAAAAhALaDOJL+AAAA4QEAABMAAAAAAAAAAAAAAAAAAAAAAFtDb250&#10;ZW50X1R5cGVzXS54bWxQSwECLQAUAAYACAAAACEAOP0h/9YAAACUAQAACwAAAAAAAAAAAAAAAAAv&#10;AQAAX3JlbHMvLnJlbHNQSwECLQAUAAYACAAAACEAAcbWLKUCAAC+BQAADgAAAAAAAAAAAAAAAAAu&#10;AgAAZHJzL2Uyb0RvYy54bWxQSwECLQAUAAYACAAAACEA7vyF+t0AAAAIAQAADwAAAAAAAAAAAAAA&#10;AAD/BA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КУ «Служба </w:t>
                      </w:r>
                      <w:r w:rsidR="00E5125C"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а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втотранспортных перевоз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534CC6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6741D91" wp14:editId="7F9F065C">
                <wp:simplePos x="0" y="0"/>
                <wp:positionH relativeFrom="column">
                  <wp:posOffset>4375785</wp:posOffset>
                </wp:positionH>
                <wp:positionV relativeFrom="paragraph">
                  <wp:posOffset>49530</wp:posOffset>
                </wp:positionV>
                <wp:extent cx="1436370" cy="238760"/>
                <wp:effectExtent l="0" t="0" r="11430" b="27940"/>
                <wp:wrapThrough wrapText="bothSides">
                  <wp:wrapPolygon edited="0">
                    <wp:start x="0" y="0"/>
                    <wp:lineTo x="0" y="22404"/>
                    <wp:lineTo x="21485" y="22404"/>
                    <wp:lineTo x="21485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DF" w:rsidRPr="00E45F85" w:rsidRDefault="00DB03DF" w:rsidP="00DB03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Взаимодей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52" style="position:absolute;left:0;text-align:left;margin-left:344.55pt;margin-top:3.9pt;width:113.1pt;height:18.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NMkgIAADAFAAAOAAAAZHJzL2Uyb0RvYy54bWysVM1uEzEQviPxDpbvdLObkJaomypqVYRU&#10;tREt6tnx2s0Kr21sJ7vhhMQViUfgIbggfvoMmzdi7P1JVCoOiIt3Zme+Gc/MNz4+qQqB1szYXMkU&#10;xwcDjJikKsvlXYrf3Jw/O8LIOiIzIpRkKd4wi0+mT58cl3rCErVUImMGQRBpJ6VO8dI5PYkiS5es&#10;IPZAaSbByJUpiAPV3EWZISVEL0SUDAbjqFQm00ZRZi38PWuMeBric86ou+LcModEiuFuLpwmnAt/&#10;RtNjMrkzRC9z2l6D/MMtCpJLSNqHOiOOoJXJ/whV5NQoq7g7oKqIFOc5ZaEGqCYePKjmekk0C7VA&#10;c6zu22T/X1h6uZ4blGcpHiYYSVLAjOov2w/bz/XP+n77sf5a39c/tp/qX/W3+jsCJ+hYqe0EgNd6&#10;blrNgujLr7gp/BcKQ1Xo8qbvMqscovAzHg3Hw0MYBgVbMjw6HIcxRDu0Nta9ZKpAXkixgSmG5pL1&#10;hXWQEVw7F1D8bZr8QXIbwfwVhHzNOFQGGZOADpxip8KgNQE2ZG9jXwvECp4ewnMhelD8GEi4DtT6&#10;ehgLPOuBg8eAu2y9d8iopOuBRS6V+TuYN/5d1U2tvmxXLaowxmTcTWihsg3M1qiG9FbT8xz6eUGs&#10;mxMDLIcRwOa6Kzi4UGWKVSthtFTm/WP/vT+QD6wYlbA1KbbvVsQwjMQrCbR8EY9Gfs2CMnp+mIBi&#10;9i2LfYtcFacKRhHDG6FpEL2/E53IjSpuYcFnPiuYiKSQO8XUmU45dc02wxNB2WwW3GC1NHEX8lpT&#10;H9w32vPlprolRrekckDHS9VtGJk84Fbj65FSzVZO8TwQz7e66Ws7AljLwKH2CfF7v68Hr91DN/0N&#10;AAD//wMAUEsDBBQABgAIAAAAIQDij9fN3gAAAAgBAAAPAAAAZHJzL2Rvd25yZXYueG1sTI9BT4NA&#10;FITvJv6HzTPxZhe0xYI8GkNiTPRUrAdvW/YJRHaXsFsK/nqfJz1OZjLzTb6bTS8mGn3nLEK8ikCQ&#10;rZ3ubINweHu62YLwQVmtemcJYSEPu+LyIleZdme7p6kKjeAS6zOF0IYwZFL6uiWj/MoNZNn7dKNR&#10;geXYSD2qM5ebXt5GUSKN6iwvtGqgsqX6qzoZhNdFhunwnqTfU9ktuvoon1+oRLy+mh8fQASaw18Y&#10;fvEZHQpmOrqT1V70CMk2jTmKcM8P2E/jzR2II8J6swZZ5PL/geIHAAD//wMAUEsBAi0AFAAGAAgA&#10;AAAhALaDOJL+AAAA4QEAABMAAAAAAAAAAAAAAAAAAAAAAFtDb250ZW50X1R5cGVzXS54bWxQSwEC&#10;LQAUAAYACAAAACEAOP0h/9YAAACUAQAACwAAAAAAAAAAAAAAAAAvAQAAX3JlbHMvLnJlbHNQSwEC&#10;LQAUAAYACAAAACEA8xwDTJICAAAwBQAADgAAAAAAAAAAAAAAAAAuAgAAZHJzL2Uyb0RvYy54bWxQ&#10;SwECLQAUAAYACAAAACEA4o/Xzd4AAAAIAQAADwAAAAAAAAAAAAAAAADsBAAAZHJzL2Rvd25yZXYu&#10;eG1sUEsFBgAAAAAEAAQA8wAAAPcFAAAAAA==&#10;" fillcolor="white [3201]" strokecolor="black [3200]" strokeweight="2pt">
                <v:textbox>
                  <w:txbxContent>
                    <w:p w:rsidR="00DB03DF" w:rsidRPr="00E45F85" w:rsidRDefault="00DB03DF" w:rsidP="00DB03DF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E45F8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Взаимодействуе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966137" w:rsidRDefault="00036D12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DC65F3" wp14:editId="353FE29C">
                <wp:simplePos x="0" y="0"/>
                <wp:positionH relativeFrom="column">
                  <wp:posOffset>1925955</wp:posOffset>
                </wp:positionH>
                <wp:positionV relativeFrom="paragraph">
                  <wp:posOffset>22225</wp:posOffset>
                </wp:positionV>
                <wp:extent cx="1414145" cy="424180"/>
                <wp:effectExtent l="0" t="0" r="14605" b="1397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424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МКУ «Служба ХТО учреждений культур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53" type="#_x0000_t202" style="position:absolute;left:0;text-align:left;margin-left:151.65pt;margin-top:1.75pt;width:111.35pt;height:3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e3pgIAAL4FAAAOAAAAZHJzL2Uyb0RvYy54bWysVEtu2zAQ3RfoHQjuG9mu8qkROXATpCgQ&#10;JEGdImuaImMhJIclaUvuZXqKrgr0DD5Sh5Tk2Gk2KQoD8pDzZjjz5nN61mhFVsL5CkxBhwcDSoTh&#10;UFbmoaBf7y7fnVDiAzMlU2BEQdfC07PJ2zentR2LESxAlcIRdGL8uLYFXYRgx1nm+UJo5g/ACoNK&#10;CU6zgEf3kJWO1ehdq2w0GBxlNbjSOuDCe7y9aJV0kvxLKXi4kdKLQFRBMbaQvi595/GbTU7Z+MEx&#10;u6h4Fwb7hyg0qww+unV1wQIjS1f95UpX3IEHGQ446AykrLhIOWA2w8GzbGYLZkXKBcnxdkuT/39u&#10;+fXq1pGqxNoNc0oM01ikzY/N782vzU8S75Ch2voxAmcWoaH5CA2i+3uPlzHxRjod/zElgnrker3l&#10;VzSB8GiUx98hJRx1+SgfnqQCZE/W1vnwSYAmUSiow/olWtnqygeMBKE9JD7mQVXlZaVUOsSeEefK&#10;kRXDaquQYkSLPZQypC7o0fvDQXK8p4uut/ZzxfhjzHLfA56Uic+J1F1dWJGhlokkhbUSEaPMFyGR&#10;3UTICzEyzoXZxpnQESUxo9cYdvinqF5j3OaBFullMGFrrCsDrmVpn9rysadWtngkaSfvKIZm3qS2&#10;Gh33nTKHco0N5KAdQm/5ZYWEXzEfbpnDqcOewU0SbvAjFWCVoJMoWYD7/tJ9xOMwoJaSGqe4oP7b&#10;kjlBifpscEw+DPM8jn065IfHIzy4Xc18V2OW+hywdYa4syxPYsQH1YvSgb7HhTONr6KKGY5vFzT0&#10;4nlodwsuLC6m0wTCQbcsXJmZ5dF1pDk22l1zz5ztGj3giFxDP+9s/KzfW2y0NDBdBpBVGoZIdMtq&#10;VwBcEqlfu4UWt9DuOaGe1u7kDwAAAP//AwBQSwMEFAAGAAgAAAAhAGqdt6TcAAAACAEAAA8AAABk&#10;cnMvZG93bnJldi54bWxMj8FOwzAQRO9I/IO1SNyoTaOWEOJUgAoXTi2Isxu7tkW8jmw3DX/PcoLb&#10;jmY0+6bdzGFgk0nZR5RwuxDADPZRe7QSPt5fbmpguSjUaohoJHybDJvu8qJVjY5n3JlpXyyjEsyN&#10;kuBKGRvOc+9MUHkRR4PkHWMKqpBMluukzlQeBr4UYs2D8kgfnBrNszP91/4UJGyf7L3ta5Xcttbe&#10;T/Pn8c2+Snl9NT8+ACtmLn9h+MUndOiI6RBPqDMbJFSiqihKxwoY+avlmrYdJNyJCnjX8v8Duh8A&#10;AAD//wMAUEsBAi0AFAAGAAgAAAAhALaDOJL+AAAA4QEAABMAAAAAAAAAAAAAAAAAAAAAAFtDb250&#10;ZW50X1R5cGVzXS54bWxQSwECLQAUAAYACAAAACEAOP0h/9YAAACUAQAACwAAAAAAAAAAAAAAAAAv&#10;AQAAX3JlbHMvLnJlbHNQSwECLQAUAAYACAAAACEAO9JHt6YCAAC+BQAADgAAAAAAAAAAAAAAAAAu&#10;AgAAZHJzL2Uyb0RvYy54bWxQSwECLQAUAAYACAAAACEAap23pNwAAAAIAQAADwAAAAAAAAAAAAAA&#10;AAAABQAAZHJzL2Rvd25yZXYueG1sUEsFBgAAAAAEAAQA8wAAAAkGAAAAAA=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МКУ «Служба ХТО учреждений культуры»</w:t>
                      </w:r>
                    </w:p>
                  </w:txbxContent>
                </v:textbox>
              </v:shape>
            </w:pict>
          </mc:Fallback>
        </mc:AlternateContent>
      </w:r>
      <w:r w:rsidR="00534CC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FA477D" wp14:editId="5A9561F9">
                <wp:simplePos x="0" y="0"/>
                <wp:positionH relativeFrom="column">
                  <wp:posOffset>4375150</wp:posOffset>
                </wp:positionH>
                <wp:positionV relativeFrom="paragraph">
                  <wp:posOffset>17145</wp:posOffset>
                </wp:positionV>
                <wp:extent cx="1425575" cy="326390"/>
                <wp:effectExtent l="0" t="0" r="22225" b="1651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КУ «Архив </w:t>
                            </w:r>
                            <w:proofErr w:type="spellStart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оготольского</w:t>
                            </w:r>
                            <w:proofErr w:type="spellEnd"/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54" type="#_x0000_t202" style="position:absolute;left:0;text-align:left;margin-left:344.5pt;margin-top:1.35pt;width:112.25pt;height:25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LvpwIAAL4FAAAOAAAAZHJzL2Uyb0RvYy54bWysVM1OGzEQvlfqO1i+l01CEiBig1IQVSUE&#10;qFBxdrw2WWF7XNvJbvoyfYqeKvUZ8kgde3dDQrlQ9bI79nwznvnm5/Ss1oqshPMlmJz2D3qUCMOh&#10;KM1jTr/eX344psQHZgqmwIicroWnZ9P3704rOxEDWIAqhCPoxPhJZXO6CMFOsszzhdDMH4AVBpUS&#10;nGYBj+4xKxyr0LtW2aDXG2cVuMI64MJ7vL1olHSa/EspeLiR0otAVE4xtpC+Ln3n8ZtNT9nk0TG7&#10;KHkbBvuHKDQrDT66dXXBAiNLV/7lSpfcgQcZDjjoDKQsuUg5YDb93ots7hbMipQLkuPtlib//9zy&#10;69WtI2WBteuPKTFMY5E2Pza/N782P0m8Q4Yq6ycIvLMIDfVHqBHd3Xu8jInX0un4x5QI6pHr9ZZf&#10;UQfCo9FwMBodjSjhqDscjA9PUgGyZ2vrfPgkQJMo5NRh/RKtbHXlA0aC0A4SH/OgyuKyVCodYs+I&#10;c+XIimG1VUgxosUeShlS5XR8OOolx3u66HprP1eMP8Us9z3gSZn4nEjd1YYVGWqYSFJYKxExynwR&#10;EtlNhLwSI+NcmG2cCR1REjN6i2GLf47qLcZNHmiRXgYTtsa6NOAalvapLZ46amWDR5J28o5iqOd1&#10;aqvBcdcpcyjW2EAOmiH0ll+WSPgV8+GWOZw67BncJOEGP1IBVglaiZIFuO+v3Uc8DgNqKalwinPq&#10;vy2ZE5SozwbH5KQ/HMaxT4fh6GiAB7erme9qzFKfA7ZOH3eW5UmM+KA6UTrQD7hwZvFVVDHD8e2c&#10;hk48D81uwYXFxWyWQDjoloUrc2d5dB1pjo12Xz8wZ9tGDzgi19DNO5u86PcGGy0NzJYBZJmGIRLd&#10;sNoWAJdE6td2ocUttHtOqOe1O/0DAAD//wMAUEsDBBQABgAIAAAAIQBKRTQ/3AAAAAgBAAAPAAAA&#10;ZHJzL2Rvd25yZXYueG1sTI8xT8MwFIR3JP6D9ZDYqJNCSxLyUgEqLJ0oiNmNXdsifo5sNw3/HjPB&#10;eLrT3XftZnYDm1SI1hNCuSiAKeq9tKQRPt5fbipgMQmSYvCkEL5VhE13edGKRvozvalpnzTLJRQb&#10;gWBSGhvOY2+UE3HhR0XZO/rgRMoyaC6DOOdyN/BlUay5E5byghGjejaq/9qfHML2Sde6r0Qw20pa&#10;O82fx51+Rby+mh8fgCU1p78w/OJndOgy08GfSEY2IKyrOn9JCMt7YNmvy9sVsAPC6q4E3rX8/4Hu&#10;BwAA//8DAFBLAQItABQABgAIAAAAIQC2gziS/gAAAOEBAAATAAAAAAAAAAAAAAAAAAAAAABbQ29u&#10;dGVudF9UeXBlc10ueG1sUEsBAi0AFAAGAAgAAAAhADj9If/WAAAAlAEAAAsAAAAAAAAAAAAAAAAA&#10;LwEAAF9yZWxzLy5yZWxzUEsBAi0AFAAGAAgAAAAhAGOAUu+nAgAAvgUAAA4AAAAAAAAAAAAAAAAA&#10;LgIAAGRycy9lMm9Eb2MueG1sUEsBAi0AFAAGAAgAAAAhAEpFND/cAAAACAEAAA8AAAAAAAAAAAAA&#10;AAAAAQUAAGRycy9kb3ducmV2LnhtbFBLBQYAAAAABAAEAPMAAAAKBgAAAAA=&#10;" fillcolor="white [3201]" strokeweight=".5pt">
                <v:textbox>
                  <w:txbxContent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КУ «Архив </w:t>
                      </w:r>
                      <w:proofErr w:type="spellStart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Боготольского</w:t>
                      </w:r>
                      <w:proofErr w:type="spellEnd"/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айона»</w:t>
                      </w:r>
                    </w:p>
                  </w:txbxContent>
                </v:textbox>
              </v:shape>
            </w:pict>
          </mc:Fallback>
        </mc:AlternateContent>
      </w: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966137" w:rsidRDefault="00966137" w:rsidP="00966137">
      <w:pPr>
        <w:ind w:left="-567" w:right="8362"/>
        <w:rPr>
          <w:sz w:val="16"/>
          <w:szCs w:val="16"/>
        </w:rPr>
      </w:pPr>
    </w:p>
    <w:p w:rsidR="00DB03DF" w:rsidRPr="002D346B" w:rsidRDefault="00036D12" w:rsidP="00966137">
      <w:pPr>
        <w:ind w:left="-567" w:right="8362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D1CD84" wp14:editId="74C63829">
                <wp:simplePos x="0" y="0"/>
                <wp:positionH relativeFrom="column">
                  <wp:posOffset>1914887</wp:posOffset>
                </wp:positionH>
                <wp:positionV relativeFrom="paragraph">
                  <wp:posOffset>204924</wp:posOffset>
                </wp:positionV>
                <wp:extent cx="1435735" cy="326390"/>
                <wp:effectExtent l="0" t="0" r="12065" b="1651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8" w:rsidRPr="00534CC6" w:rsidRDefault="00B501A8" w:rsidP="00B501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4C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дминистрации сельсоветов</w:t>
                            </w:r>
                          </w:p>
                          <w:p w:rsidR="00464FD9" w:rsidRPr="00E45F85" w:rsidRDefault="00464FD9" w:rsidP="00464F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55" type="#_x0000_t202" style="position:absolute;left:0;text-align:left;margin-left:150.8pt;margin-top:16.15pt;width:113.05pt;height:25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CEpgIAAL4FAAAOAAAAZHJzL2Uyb0RvYy54bWysVM1OGzEQvlfqO1i+l80vlIgNSkFUlRCg&#10;QsXZ8drEwutxbSe76cvwFD1V6jPkkTr27oaEcqHqZXfs+WY8883PyWldarISziswOe0f9CgRhkOh&#10;zENOv91dfPhIiQ/MFEyDETldC09Pp+/fnVR2IgawAF0IR9CJ8ZPK5nQRgp1kmecLUTJ/AFYYVEpw&#10;JQt4dA9Z4ViF3kudDXq9w6wCV1gHXHiPt+eNkk6TfykFD9dSehGIzinGFtLXpe88frPpCZs8OGYX&#10;irdhsH+IomTK4KNbV+csMLJ06i9XpeIOPMhwwKHMQErFRcoBs+n3XmRzu2BWpFyQHG+3NPn/55Zf&#10;rW4cUQXWrj+kxLASi7R52vze/Nr8JPEOGaqsnyDw1iI01J+gRnR37/EyJl5LV8Y/pkRQj1yvt/yK&#10;OhAejUbD8dFwTAlH3XBwODxOBciera3z4bOAkkQhpw7rl2hlq0sfMBKEdpD4mAetiguldTrEnhFn&#10;2pEVw2rrkGJEiz2UNqTK6eFw3EuO93TR9dZ+rhl/jFnue8CTNvE5kbqrDSsy1DCRpLDWImK0+Sok&#10;spsIeSVGxrkw2zgTOqIkZvQWwxb/HNVbjJs80CK9DCZsjUtlwDUs7VNbPHbUygaPJO3kHcVQz+vU&#10;VoPjrlPmUKyxgRw0Q+gtv1BI+CXz4YY5nDrsGdwk4Ro/UgNWCVqJkgW4H6/dRzwOA2opqXCKc+q/&#10;L5kTlOgvBsfkuD8axbFPh9H4aIAHt6uZ72rMsjwDbJ0+7izLkxjxQXeidFDe48KZxVdRxQzHt3Ma&#10;OvEsNLsFFxYXs1kC4aBbFi7NreXRdaQ5Ntpdfc+cbRs94IhcQTfvbPKi3xtstDQwWwaQKg1DJLph&#10;tS0ALonUr+1Ci1to95xQz2t3+gcAAP//AwBQSwMEFAAGAAgAAAAhALK+FSHdAAAACQEAAA8AAABk&#10;cnMvZG93bnJldi54bWxMj8FOwzAMhu9IvENkJG4sXSvWUppOgAYXTgzE2WuyJKJJqiTryttjTnCz&#10;5U+/v7/bLm5ks4rJBi9gvSqAKT8Eab0W8PH+fNMASxm9xDF4JeBbJdj2lxcdtjKc/Zua91kzCvGp&#10;RQEm56nlPA1GOUyrMClPt2OIDjOtUXMZ8UzhbuRlUWy4Q+vpg8FJPRk1fO1PTsDuUd/pocFodo20&#10;dl4+j6/6RYjrq+XhHlhWS/6D4Vef1KEnp0M4eZnYKKAq1htCaSgrYATclnUN7CCgqWrgfcf/N+h/&#10;AAAA//8DAFBLAQItABQABgAIAAAAIQC2gziS/gAAAOEBAAATAAAAAAAAAAAAAAAAAAAAAABbQ29u&#10;dGVudF9UeXBlc10ueG1sUEsBAi0AFAAGAAgAAAAhADj9If/WAAAAlAEAAAsAAAAAAAAAAAAAAAAA&#10;LwEAAF9yZWxzLy5yZWxzUEsBAi0AFAAGAAgAAAAhADVHAISmAgAAvgUAAA4AAAAAAAAAAAAAAAAA&#10;LgIAAGRycy9lMm9Eb2MueG1sUEsBAi0AFAAGAAgAAAAhALK+FSHdAAAACQEAAA8AAAAAAAAAAAAA&#10;AAAAAAUAAGRycy9kb3ducmV2LnhtbFBLBQYAAAAABAAEAPMAAAAKBgAAAAA=&#10;" fillcolor="white [3201]" strokeweight=".5pt">
                <v:textbox>
                  <w:txbxContent>
                    <w:p w:rsidR="00B501A8" w:rsidRPr="00534CC6" w:rsidRDefault="00B501A8" w:rsidP="00B501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4CC6">
                        <w:rPr>
                          <w:rFonts w:ascii="Arial" w:hAnsi="Arial" w:cs="Arial"/>
                          <w:sz w:val="16"/>
                          <w:szCs w:val="16"/>
                        </w:rPr>
                        <w:t>Администрации сельсоветов</w:t>
                      </w:r>
                    </w:p>
                    <w:p w:rsidR="00464FD9" w:rsidRPr="00E45F85" w:rsidRDefault="00464FD9" w:rsidP="00464F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370E85" wp14:editId="2134FC34">
                <wp:simplePos x="0" y="0"/>
                <wp:positionH relativeFrom="column">
                  <wp:posOffset>1904365</wp:posOffset>
                </wp:positionH>
                <wp:positionV relativeFrom="paragraph">
                  <wp:posOffset>694690</wp:posOffset>
                </wp:positionV>
                <wp:extent cx="1969770" cy="598170"/>
                <wp:effectExtent l="0" t="0" r="11430" b="11430"/>
                <wp:wrapNone/>
                <wp:docPr id="121" name="Прямоугольник с двумя скругленными противолежащими углами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770" cy="5981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5C" w:rsidRPr="00E45F85" w:rsidRDefault="00E5125C" w:rsidP="00E51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1" o:spid="_x0000_s1056" style="position:absolute;left:0;text-align:left;margin-left:149.95pt;margin-top:54.7pt;width:155.1pt;height:47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770,598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upzwIAAI8FAAAOAAAAZHJzL2Uyb0RvYy54bWysVMtOGzEU3VfqP1jel8mkvBIxQRGIqhIC&#10;BFSsHY+djDpju7bz6graVdVKfEJ/AdGHEK/+guePeu2ZJIiiLqpuZu71vec+j72xOSlyNGLaZFIk&#10;OF5qYMQElWkm+gl+c7zzYh0jY4lISS4FS/CUGbzZef5sY6zarCkHMk+ZRhBEmPZYJXhgrWpHkaED&#10;VhCzJBUTYORSF8SCqvtRqskYohd51Gw0VqOx1KnSkjJj4HS7MuJOiM85o3afc8MsyhMMtdnw1eHb&#10;89+os0HafU3UIKN1GeQfqihIJiDpPNQ2sQQNdfZHqCKjWhrJ7RKVRSQ5zygLPUA3ceNRN0cDoljo&#10;BYZj1HxM5v+FpXujA42yFHbXjDESpIAlua/laXnubt19+dF9c/fupvzi7tyVu0blGXLf3SWc35bn&#10;oLlrcPVON+4HuNyVnwF2hdyv8hTQHwBz6fFg/Okuyk+ge3ONuAiKTwxrGCvThmqO1IGuNQOin+mE&#10;68L/YVpoElY3na+OTSyicBi3Vltra7BhCraV1noMMoSJFmiljX3FZIG8kGAthyJtbmekfwgkCbsj&#10;o11jK9DMGSL4uqpKgmSnOfPF5OKQcRgc5G4GdKAs28o1GhEgW/o2dAUFBE8P4Vmez0HxU6DczkC1&#10;r4exQOM5sPEUcJFt7h0ySmHnwCITUv8dzCv/WddVr75tO+lNAktehrH6o55Mp0AdLas7ZRTdyWCy&#10;u8TYA6LhEsEy4GGw+/DhuRwnWNYSRgOp3z917v2B22DFaAyXMsHm3ZBohlH+WgDrW/Hysr/FQVle&#10;WWuCoh9aeg8tYlhsSVgF8BqqC6L3t/lM5FoWJ/B+dH1WMBFBIXeCqdUzZctWjwW8QJR1u8ENbq4i&#10;dlccKeqD+0F7vhxPTohWNb0sEHNPzi4waT/iVuXrkUJ2h1byLBBvMdd6BXDrA4nrF8o/Kw/14LV4&#10;Rzu/AQAA//8DAFBLAwQUAAYACAAAACEArTvsOd4AAAALAQAADwAAAGRycy9kb3ducmV2LnhtbEyP&#10;QU7DMBBF90jcwRokdtROW0VNiFMhECtg0ZYDuPEQB+JxiJ02vT3DCpaj9/X/m2o7+16ccIxdIA3Z&#10;QoFAaoLtqNXwfni+24CIyZA1fSDUcMEI2/r6qjKlDWfa4WmfWsElFEujwaU0lFLGxqE3cREGJGYf&#10;YfQm8Tm20o7mzOW+l0ulculNR7zgzICPDpuv/eQ1qNfpu33L3SU77PrPF3xq5vVqo/XtzfxwDyLh&#10;nP7C8KvP6lCz0zFMZKPoNSyLouAoA1WsQXAiz1QG4shIrXKQdSX//1D/AAAA//8DAFBLAQItABQA&#10;BgAIAAAAIQC2gziS/gAAAOEBAAATAAAAAAAAAAAAAAAAAAAAAABbQ29udGVudF9UeXBlc10ueG1s&#10;UEsBAi0AFAAGAAgAAAAhADj9If/WAAAAlAEAAAsAAAAAAAAAAAAAAAAALwEAAF9yZWxzLy5yZWxz&#10;UEsBAi0AFAAGAAgAAAAhAM40i6nPAgAAjwUAAA4AAAAAAAAAAAAAAAAALgIAAGRycy9lMm9Eb2Mu&#10;eG1sUEsBAi0AFAAGAAgAAAAhAK077DneAAAACwEAAA8AAAAAAAAAAAAAAAAAKQUAAGRycy9kb3du&#10;cmV2LnhtbFBLBQYAAAAABAAEAPMAAAA0BgAAAAA=&#10;" adj="-11796480,,5400" path="m99697,l1969770,r,l1969770,498473v,55061,-44636,99697,-99697,99697l,598170r,l,99697c,44636,44636,,99697,xe" fillcolor="white [3201]" strokecolor="black [3200]" strokeweight="2pt">
                <v:stroke joinstyle="miter"/>
                <v:formulas/>
                <v:path arrowok="t" o:connecttype="custom" o:connectlocs="99697,0;1969770,0;1969770,0;1969770,498473;1870073,598170;0,598170;0,598170;0,99697;99697,0" o:connectangles="0,0,0,0,0,0,0,0,0" textboxrect="0,0,1969770,598170"/>
                <v:textbox>
                  <w:txbxContent>
                    <w:p w:rsidR="00E5125C" w:rsidRPr="00E45F85" w:rsidRDefault="00E5125C" w:rsidP="00E5125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  <w:r w:rsidR="00534CC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BC2259" wp14:editId="347E6070">
                <wp:simplePos x="0" y="0"/>
                <wp:positionH relativeFrom="column">
                  <wp:posOffset>3995057</wp:posOffset>
                </wp:positionH>
                <wp:positionV relativeFrom="paragraph">
                  <wp:posOffset>695234</wp:posOffset>
                </wp:positionV>
                <wp:extent cx="2204902" cy="608965"/>
                <wp:effectExtent l="0" t="0" r="24130" b="19685"/>
                <wp:wrapNone/>
                <wp:docPr id="110" name="Прямоугольник с двумя скругленными противолежащими углам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902" cy="60896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DA0" w:rsidRPr="00E45F85" w:rsidRDefault="001D4DA0" w:rsidP="001D4DA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5F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0" o:spid="_x0000_s1057" style="position:absolute;left:0;text-align:left;margin-left:314.55pt;margin-top:54.75pt;width:173.6pt;height:4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4902,608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VN0AIAAI8FAAAOAAAAZHJzL2Uyb0RvYy54bWysVM1OGzEQvlfqO1i+l92kgULEBkUgqkoI&#10;IqDi7HjtZNVd27Wdv55oe6paiUfoKyD6I8RfX8H7Rh17NwmiqIeql12PZ76Z8cw3s7k1LXI0Ztpk&#10;UiS4sRJjxASVaSYGCX59vPtsHSNjiUhJLgVL8IwZvNV5+mRzotqsKYcyT5lG4ESY9kQleGitakeR&#10;oUNWELMiFROg5FIXxIKoB1GqyQS8F3nUjOO1aCJ1qrSkzBi43amUuBP8c86oPeDcMIvyBENuNnx1&#10;+Pb9N+pskvZAEzXMaJ0G+YcsCpIJCLpwtUMsQSOd/eGqyKiWRnK7QmURSc4zysIb4DWN+MFrjoZE&#10;sfAWKI5RizKZ/+eW7o97GmUp9K4B9RGkgCa5r+VpeeZu3F350X1zd+66/OJu3aW7QuV75L67C7i/&#10;Kc9Acldg6o2u3Q8wuS0/A+wSuV/lKaA/AObC40H5052Xn0D26hpxHgQfGNowUaYN2Rypnq4lA0df&#10;0ynXhf9DtdA0tG62aB2bWkThstmMWxtxEyMKurV4fWNt1TuNlmiljX3JZIH8IcFajkTa3MnI4BBI&#10;EnpHxnvGVqC5MXjweVWZhJOd5cwnk4tDxqFwPnZAB8qy7VyjMQGypW8adQLB0kN4lucLUOMxUG7n&#10;oNrWw1ig8QIYPwZcRltYh4hS2AWwyITUfwfzyn7+6uqt/tl22p8GljwPCfqrvkxnQB0tq5kyiu5m&#10;UNk9YmyPaBgioBMsBnsAH57LSYJlfcJoKPW7x+69PXAbtBhNYCgTbN6OiGYY5a8EsH6j0Wr5KQ5C&#10;a/VFEwR9X9O/rxGjYltCKxqwghQNR29v8/mRa1mcwP7o+qigIoJC7ARTq+fCtq2WBWwgyrrdYAaT&#10;q4jdE0eKeue+0J4vx9MTolVNLwvE3JfzASbtB9yqbD1SyO7ISp4F4i3rWrcApj6QuN5Qfq3cl4PV&#10;co92fgMAAP//AwBQSwMEFAAGAAgAAAAhAAkNOT3hAAAACwEAAA8AAABkcnMvZG93bnJldi54bWxM&#10;j0FOwzAQRfdI3MEaJHbUadqkJMSpKiSklk1p6QHceEgi4nGInTbcnmEFy9F/+v9NsZ5sJy44+NaR&#10;gvksAoFUOdNSreD0/vLwCMIHTUZ3jlDBN3pYl7c3hc6Nu9IBL8dQCy4hn2sFTQh9LqWvGrTaz1yP&#10;xNmHG6wOfA61NIO+crntZBxFqbS6JV5odI/PDVafx9Eq2LlxsT0Em73uV5ttslvWX6fxTan7u2nz&#10;BCLgFP5g+NVndSjZ6exGMl50CtI4mzPKQZQlIJjIVukCxFlBHCVLkGUh//9Q/gAAAP//AwBQSwEC&#10;LQAUAAYACAAAACEAtoM4kv4AAADhAQAAEwAAAAAAAAAAAAAAAAAAAAAAW0NvbnRlbnRfVHlwZXNd&#10;LnhtbFBLAQItABQABgAIAAAAIQA4/SH/1gAAAJQBAAALAAAAAAAAAAAAAAAAAC8BAABfcmVscy8u&#10;cmVsc1BLAQItABQABgAIAAAAIQCg4yVN0AIAAI8FAAAOAAAAAAAAAAAAAAAAAC4CAABkcnMvZTJv&#10;RG9jLnhtbFBLAQItABQABgAIAAAAIQAJDTk94QAAAAsBAAAPAAAAAAAAAAAAAAAAACoFAABkcnMv&#10;ZG93bnJldi54bWxQSwUGAAAAAAQABADzAAAAOAYAAAAA&#10;" adj="-11796480,,5400" path="m101496,l2204902,r,l2204902,507469v,56055,-45441,101496,-101496,101496l,608965r,l,101496c,45441,45441,,101496,xe" fillcolor="white [3201]" strokecolor="black [3200]" strokeweight="2pt">
                <v:stroke joinstyle="miter"/>
                <v:formulas/>
                <v:path arrowok="t" o:connecttype="custom" o:connectlocs="101496,0;2204902,0;2204902,0;2204902,507469;2103406,608965;0,608965;0,608965;0,101496;101496,0" o:connectangles="0,0,0,0,0,0,0,0,0" textboxrect="0,0,2204902,608965"/>
                <v:textbox>
                  <w:txbxContent>
                    <w:p w:rsidR="001D4DA0" w:rsidRPr="00E45F85" w:rsidRDefault="001D4DA0" w:rsidP="001D4DA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5F8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  <w:r w:rsidR="00534CC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4673B0" wp14:editId="7CD12051">
                <wp:simplePos x="0" y="0"/>
                <wp:positionH relativeFrom="column">
                  <wp:posOffset>4365353</wp:posOffset>
                </wp:positionH>
                <wp:positionV relativeFrom="paragraph">
                  <wp:posOffset>161562</wp:posOffset>
                </wp:positionV>
                <wp:extent cx="1435735" cy="326390"/>
                <wp:effectExtent l="0" t="0" r="12065" b="1651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CC6" w:rsidRPr="00534CC6" w:rsidRDefault="00534CC6" w:rsidP="00534CC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34C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дминистрации сельсоветов</w:t>
                            </w:r>
                          </w:p>
                          <w:p w:rsidR="00534CC6" w:rsidRPr="00E45F85" w:rsidRDefault="00534CC6" w:rsidP="00534CC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58" type="#_x0000_t202" style="position:absolute;left:0;text-align:left;margin-left:343.75pt;margin-top:12.7pt;width:113.05pt;height:25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mapwIAALwFAAAOAAAAZHJzL2Uyb0RvYy54bWysVM1u2zAMvg/YOwi6r85vuwZ1iqxFhwFF&#10;W6wdelZkqREqi5qkxM5epk+x04A9Qx5plGynSddLh11sUvxIkZ9InpzWpSYr4bwCk9P+QY8SYTgU&#10;yjzk9NvdxYePlPjATME0GJHTtfD0dPr+3UllJ2IAC9CFcASDGD+pbE4XIdhJlnm+ECXzB2CFQaME&#10;V7KAqnvICscqjF7qbNDrHWYVuMI64MJ7PD1vjHSa4kspeLiW0otAdE4xt5C+Ln3n8ZtNT9jkwTG7&#10;ULxNg/1DFiVTBi/dhjpngZGlU3+FKhV34EGGAw5lBlIqLlINWE2/96Ka2wWzItWC5Hi7pcn/v7D8&#10;anXjiCpyOjimxLAS32jztPm9+bX5SfAI+amsnyDs1iIw1J+gxnfuzj0exrJr6cr4x4II2pHp9ZZd&#10;UQfCo9NoOD4ajinhaBsODofHif7s2ds6Hz4LKEkUcurw9RKpbHXpA2aC0A4SL/OgVXGhtE5K7Bhx&#10;ph1ZMXxrHVKO6LGH0oZUOT0cjnsp8J4tht76zzXjj7HK/QioaROvE6m32rQiQw0TSQprLSJGm69C&#10;IreJkFdyZJwLs80zoSNKYkVvcWzxz1m9xbmpAz3SzWDC1rlUBlzD0j61xWNHrWzwSNJO3VEM9bxO&#10;TTUcdJ0yh2KNDeSgGUFv+YVCwi+ZDzfM4cxhz+AeCdf4kRrwlaCVKFmA+/HaecTjKKCVkgpnOKf+&#10;+5I5QYn+YnBIjvujURz6pIzGRwNU3K5lvmsxy/IMsHX6uLEsT2LEB92J0kF5j+tmFm9FEzMc785p&#10;6MSz0GwWXFdczGYJhGNuWbg0t5bH0JHm2Gh39T1ztm30gCNyBd20s8mLfm+w0dPAbBlAqjQMkeiG&#10;1fYBcEWkfm3XWdxBu3pCPS/d6R8AAAD//wMAUEsDBBQABgAIAAAAIQBHkxW63gAAAAkBAAAPAAAA&#10;ZHJzL2Rvd25yZXYueG1sTI/BTsMwEETvSPyDtUjcqNNCUzfNpgJUuHCioJ63sWtHxHZku2n4e8wJ&#10;jqt5mnlbbyfbs1GF2HmHMJ8VwJRrveycRvj8eLkTwGIiJ6n3TiF8qwjb5vqqpkr6i3tX4z5plktc&#10;rAjBpDRUnMfWKEtx5gflcnbywVLKZ9BcBrrkctvzRVGU3FLn8oKhQT0b1X7tzxZh96TXuhUUzE7I&#10;rhunw+lNvyLe3kyPG2BJTekPhl/9rA5Ndjr6s5OR9QilWC0zirBYPgDLwHp+XwI7IqxKAbyp+f8P&#10;mh8AAAD//wMAUEsBAi0AFAAGAAgAAAAhALaDOJL+AAAA4QEAABMAAAAAAAAAAAAAAAAAAAAAAFtD&#10;b250ZW50X1R5cGVzXS54bWxQSwECLQAUAAYACAAAACEAOP0h/9YAAACUAQAACwAAAAAAAAAAAAAA&#10;AAAvAQAAX3JlbHMvLnJlbHNQSwECLQAUAAYACAAAACEADpfJmqcCAAC8BQAADgAAAAAAAAAAAAAA&#10;AAAuAgAAZHJzL2Uyb0RvYy54bWxQSwECLQAUAAYACAAAACEAR5MVut4AAAAJAQAADwAAAAAAAAAA&#10;AAAAAAABBQAAZHJzL2Rvd25yZXYueG1sUEsFBgAAAAAEAAQA8wAAAAwGAAAAAA==&#10;" fillcolor="white [3201]" strokeweight=".5pt">
                <v:textbox>
                  <w:txbxContent>
                    <w:p w:rsidR="00534CC6" w:rsidRPr="00534CC6" w:rsidRDefault="00534CC6" w:rsidP="00534CC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34CC6">
                        <w:rPr>
                          <w:rFonts w:ascii="Arial" w:hAnsi="Arial" w:cs="Arial"/>
                          <w:sz w:val="16"/>
                          <w:szCs w:val="16"/>
                        </w:rPr>
                        <w:t>Администрации сельсоветов</w:t>
                      </w:r>
                    </w:p>
                    <w:p w:rsidR="00534CC6" w:rsidRPr="00E45F85" w:rsidRDefault="00534CC6" w:rsidP="00534CC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E88" w:rsidRPr="0041529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036A9C" wp14:editId="5F1DBFCE">
                <wp:simplePos x="0" y="0"/>
                <wp:positionH relativeFrom="column">
                  <wp:posOffset>-566420</wp:posOffset>
                </wp:positionH>
                <wp:positionV relativeFrom="paragraph">
                  <wp:posOffset>1555115</wp:posOffset>
                </wp:positionV>
                <wp:extent cx="97790" cy="0"/>
                <wp:effectExtent l="0" t="0" r="1651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122.45pt" to="-36.9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w74gEAANkDAAAOAAAAZHJzL2Uyb0RvYy54bWysU82O0zAQviPxDpbvNGkPlI2a7mFXcEFQ&#10;8fMAXsduLPwn2zTpDTgj9RF4BQ4grbTAMzhvxNhNswgQQoiLM+OZ75v5xpPVea8k2jHnhdE1ns9K&#10;jJimphF6W+OXLx7ee4CRD0Q3RBrNarxnHp+v795ZdbZiC9Ma2TCHgET7qrM1bkOwVVF42jJF/MxY&#10;piHIjVMkgOu2ReNIB+xKFouyvF90xjXWGcq8h9vLYxCvMz/njIannHsWkKwx9Bby6fJ5lc5ivSLV&#10;1hHbCjq2Qf6hC0WEhqIT1SUJBL124hcqJagz3vAwo0YVhnNBWdYAaublT2qet8SyrAWG4+00Jv//&#10;aOmT3cYh0dR4scRIEwVvFD8Mb4ZD/BI/Dgc0vI3f4uf4KV7Hr/F6eAf2zfAe7BSMN+P1AQEcZtlZ&#10;XwHlhd640fN249Jgeu5U+oJk1Of576f5sz4gCpdny+UZPBI9RYpbmHU+PGJGoWTUWAqdBkMqsnvs&#10;A5SC1FMKOKmNY+Fshb1kKVnqZ4yDWCg1z+i8ZuxCOrQjsCDNq3kSAVw5M0G4kHIClX8GjbkJxvLq&#10;/S1wys4VjQ4TUAlt3O+qhv7UKj/mn1QftSbZV6bZ52fI44D9ycrGXU8L+qOf4bd/5Po7AAAA//8D&#10;AFBLAwQUAAYACAAAACEAcRAcc98AAAALAQAADwAAAGRycy9kb3ducmV2LnhtbEyPTU+DQBCG7yb+&#10;h82YeKOL2AilLI3x46QHRA89bmEEUnaWsFtAf71j0kSPM/PknefNdovpxYSj6ywpuFmFIJAqW3fU&#10;KPh4fw4SEM5rqnVvCRV8oYNdfnmR6bS2M73hVPpGcAi5VCtovR9SKV3VotFuZQckvn3a0WjP49jI&#10;etQzh5teRmF4J43uiD+0esCHFqtjeTIK4qeXshjmx9fvQsayKCbrk+Neqeur5X4LwuPi/2D41Wd1&#10;yNnpYE9UO9ErCJJNxKiCaL3egGAiiG+5zOG8kXkm/3fIfwAAAP//AwBQSwECLQAUAAYACAAAACEA&#10;toM4kv4AAADhAQAAEwAAAAAAAAAAAAAAAAAAAAAAW0NvbnRlbnRfVHlwZXNdLnhtbFBLAQItABQA&#10;BgAIAAAAIQA4/SH/1gAAAJQBAAALAAAAAAAAAAAAAAAAAC8BAABfcmVscy8ucmVsc1BLAQItABQA&#10;BgAIAAAAIQBD4Fw74gEAANkDAAAOAAAAAAAAAAAAAAAAAC4CAABkcnMvZTJvRG9jLnhtbFBLAQIt&#10;ABQABgAIAAAAIQBxEBxz3wAAAAsBAAAPAAAAAAAAAAAAAAAAADwEAABkcnMvZG93bnJldi54bWxQ&#10;SwUGAAAAAAQABADzAAAASAUAAAAA&#10;" strokecolor="black [3040]"/>
            </w:pict>
          </mc:Fallback>
        </mc:AlternateContent>
      </w:r>
      <w:r w:rsidR="00DB03D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68C455" wp14:editId="3B40E219">
                <wp:simplePos x="0" y="0"/>
                <wp:positionH relativeFrom="column">
                  <wp:posOffset>2929890</wp:posOffset>
                </wp:positionH>
                <wp:positionV relativeFrom="paragraph">
                  <wp:posOffset>5001895</wp:posOffset>
                </wp:positionV>
                <wp:extent cx="1706245" cy="685800"/>
                <wp:effectExtent l="15240" t="20320" r="21590" b="1778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3DF" w:rsidRDefault="00DB03DF">
                            <w:pPr>
                              <w:jc w:val="center"/>
                            </w:pPr>
                            <w:r>
                              <w:t>Руководит соответствующими постоянными и временными комисс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9" type="#_x0000_t202" style="position:absolute;left:0;text-align:left;margin-left:230.7pt;margin-top:393.85pt;width:134.3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jnTwIAAH8EAAAOAAAAZHJzL2Uyb0RvYy54bWysVF1u2zAMfh+wOwh6X+2kSZsZdYquWYcB&#10;3Q/Q7QCMLMfCZFGTlNjZZXqKPQ3YGXKkUXKaBt32MswPgihSHz9+FH1x2beabaTzCk3JRyc5Z9II&#10;rJRZlfzzp5sXM858AFOBRiNLvpWeX86fP7vobCHH2KCupGMEYnzR2ZI3Idgiy7xoZAv+BK005KzR&#10;tRDIdKusctARequzcZ6fZR26yjoU0ns6XQxOPk/4dS1F+FDXXgamS07cQlpdWpdxzeYXUKwc2EaJ&#10;PQ34BxYtKENJD1ALCMDWTv0G1Srh0GMdTgS2Gda1EjLVQNWM8ifV3DVgZaqFxPH2IJP/f7Di/eaj&#10;Y6oq+SnJY6ClHu3udz93P3bfGR2RPp31BYXdWQoM/Svsqc+pVm9vUXzxzOB1A2Ylr5zDrpFQEb9R&#10;vJkdXR1wfARZdu+wojywDpiA+tq1UTySgxE6EdkeeiP7wERMeZ6fjSdTzgT5zmbTWZ7IZVA83LbO&#10;hzcSWxY3JXfU+4QOm1sfIhsoHkJiMo9aVTdK62S41fJaO7YBeic36UsFPAnThnUlH8+m55EI0Ht1&#10;phq0+Ctanr4/oUU2C/DNkNVv/QJDjIOiVYGmQqu25FQnfcNx1Pa1qVJIAKWHPdWlzV7sqO+gdOiX&#10;/dDX03g5dmKJ1ZbkdzhMAU0tbRp03zjraAJK7r+uwUnO9FtDLXw5mkziyCRjMj0fk+GOPctjDxhB&#10;UCUPnA3b6zCM2do6tWoo0/BoDF5R22uVOvLIas+fXnlq1H4i4xgd2ynq8b8x/wUAAP//AwBQSwME&#10;FAAGAAgAAAAhADBUBcPiAAAACwEAAA8AAABkcnMvZG93bnJldi54bWxMj8tOwzAQRfdI/IM1SOyo&#10;HShNCJlUCAQSUlnQhoqlG5s4qh+R7bbm7zErWI7u0b1nmmUymhylD6OzCMWMAZG2d2K0A0K3eb6q&#10;gITIreDaWYnwLQMs2/OzhtfCney7PK7jQHKJDTVHUDFONaWhV9LwMHOTtDn7ct7wmE8/UOH5KZcb&#10;Ta8ZW1DDR5sXFJ/ko5L9fn0wCJ/D5uW1Y9un7YdeJefTXvG3DvHyIj3cA4kyxT8YfvWzOrTZaecO&#10;VgSiEeaLYp5RhLIqSyCZKG9YAWSHUN3dlkDbhv7/of0BAAD//wMAUEsBAi0AFAAGAAgAAAAhALaD&#10;OJL+AAAA4QEAABMAAAAAAAAAAAAAAAAAAAAAAFtDb250ZW50X1R5cGVzXS54bWxQSwECLQAUAAYA&#10;CAAAACEAOP0h/9YAAACUAQAACwAAAAAAAAAAAAAAAAAvAQAAX3JlbHMvLnJlbHNQSwECLQAUAAYA&#10;CAAAACEAf8JI508CAAB/BAAADgAAAAAAAAAAAAAAAAAuAgAAZHJzL2Uyb0RvYy54bWxQSwECLQAU&#10;AAYACAAAACEAMFQFw+IAAAALAQAADwAAAAAAAAAAAAAAAACpBAAAZHJzL2Rvd25yZXYueG1sUEsF&#10;BgAAAAAEAAQA8wAAALgFAAAAAA==&#10;" strokeweight="2.25pt">
                <v:stroke dashstyle="1 1" endcap="round"/>
                <v:textbox>
                  <w:txbxContent>
                    <w:p w:rsidR="00DB03DF" w:rsidRDefault="00DB03DF">
                      <w:pPr>
                        <w:jc w:val="center"/>
                      </w:pPr>
                      <w:r>
                        <w:t>Руководит соответствующими постоянными и временными комиссиям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03DF" w:rsidRPr="002D346B" w:rsidSect="001C3087">
      <w:pgSz w:w="11906" w:h="16838"/>
      <w:pgMar w:top="1135" w:right="850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02BA0"/>
    <w:rsid w:val="00035839"/>
    <w:rsid w:val="00036D12"/>
    <w:rsid w:val="00157650"/>
    <w:rsid w:val="001C3087"/>
    <w:rsid w:val="001C44F3"/>
    <w:rsid w:val="001D4DA0"/>
    <w:rsid w:val="002459C9"/>
    <w:rsid w:val="002618F3"/>
    <w:rsid w:val="00280E91"/>
    <w:rsid w:val="002D346B"/>
    <w:rsid w:val="00313110"/>
    <w:rsid w:val="00332C7C"/>
    <w:rsid w:val="0036540D"/>
    <w:rsid w:val="003824B4"/>
    <w:rsid w:val="003E5416"/>
    <w:rsid w:val="003E6FDF"/>
    <w:rsid w:val="0041093D"/>
    <w:rsid w:val="0041529B"/>
    <w:rsid w:val="00464FD9"/>
    <w:rsid w:val="004660BC"/>
    <w:rsid w:val="004713A8"/>
    <w:rsid w:val="004849AE"/>
    <w:rsid w:val="004A3F67"/>
    <w:rsid w:val="004A6423"/>
    <w:rsid w:val="004C340F"/>
    <w:rsid w:val="0051125C"/>
    <w:rsid w:val="00534CC6"/>
    <w:rsid w:val="00557749"/>
    <w:rsid w:val="0058656A"/>
    <w:rsid w:val="005B4F2A"/>
    <w:rsid w:val="006432C4"/>
    <w:rsid w:val="00653C88"/>
    <w:rsid w:val="00696828"/>
    <w:rsid w:val="006B48A7"/>
    <w:rsid w:val="006C756A"/>
    <w:rsid w:val="006D3711"/>
    <w:rsid w:val="007018BD"/>
    <w:rsid w:val="00714DB8"/>
    <w:rsid w:val="00762E1C"/>
    <w:rsid w:val="007A6E88"/>
    <w:rsid w:val="008005CC"/>
    <w:rsid w:val="0089647F"/>
    <w:rsid w:val="008C02CD"/>
    <w:rsid w:val="008C5EF6"/>
    <w:rsid w:val="00921D16"/>
    <w:rsid w:val="00946B1A"/>
    <w:rsid w:val="00966137"/>
    <w:rsid w:val="00970163"/>
    <w:rsid w:val="00976DA2"/>
    <w:rsid w:val="009773C4"/>
    <w:rsid w:val="00A67966"/>
    <w:rsid w:val="00AB04D0"/>
    <w:rsid w:val="00AE0931"/>
    <w:rsid w:val="00B501A8"/>
    <w:rsid w:val="00BE6C52"/>
    <w:rsid w:val="00C26D2B"/>
    <w:rsid w:val="00C32842"/>
    <w:rsid w:val="00C833DD"/>
    <w:rsid w:val="00CB1785"/>
    <w:rsid w:val="00CB6D7A"/>
    <w:rsid w:val="00CF653E"/>
    <w:rsid w:val="00CF7F8A"/>
    <w:rsid w:val="00D05E9A"/>
    <w:rsid w:val="00D32D2A"/>
    <w:rsid w:val="00D40781"/>
    <w:rsid w:val="00D42DA0"/>
    <w:rsid w:val="00D55E7E"/>
    <w:rsid w:val="00D86F0A"/>
    <w:rsid w:val="00DB03DF"/>
    <w:rsid w:val="00DC781B"/>
    <w:rsid w:val="00E04DF8"/>
    <w:rsid w:val="00E21A0A"/>
    <w:rsid w:val="00E300DA"/>
    <w:rsid w:val="00E45F85"/>
    <w:rsid w:val="00E5125C"/>
    <w:rsid w:val="00E647FA"/>
    <w:rsid w:val="00EF374E"/>
    <w:rsid w:val="00F1296B"/>
    <w:rsid w:val="00F21404"/>
    <w:rsid w:val="00F22B8E"/>
    <w:rsid w:val="00F265C5"/>
    <w:rsid w:val="00F31345"/>
    <w:rsid w:val="00F316F8"/>
    <w:rsid w:val="00F37D6D"/>
    <w:rsid w:val="00F63F15"/>
    <w:rsid w:val="00F91691"/>
    <w:rsid w:val="00FA161C"/>
    <w:rsid w:val="00FB072A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DAEB-4682-4024-97CA-4736045F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Sovet</cp:lastModifiedBy>
  <cp:revision>22</cp:revision>
  <cp:lastPrinted>2021-06-16T10:08:00Z</cp:lastPrinted>
  <dcterms:created xsi:type="dcterms:W3CDTF">2020-01-21T08:57:00Z</dcterms:created>
  <dcterms:modified xsi:type="dcterms:W3CDTF">2021-06-17T06:45:00Z</dcterms:modified>
</cp:coreProperties>
</file>